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4BB" w:rsidRDefault="00B00C6F" w:rsidP="000A1CC2">
      <w:pPr>
        <w:tabs>
          <w:tab w:val="center" w:pos="5315"/>
        </w:tabs>
        <w:rPr>
          <w:sz w:val="24"/>
          <w:szCs w:val="24"/>
        </w:rPr>
      </w:pPr>
      <w:bookmarkStart w:id="0" w:name="_Hlk47454874"/>
      <w:r>
        <w:rPr>
          <w:b/>
          <w:bCs/>
          <w:sz w:val="24"/>
          <w:szCs w:val="24"/>
        </w:rPr>
        <w:tab/>
      </w:r>
      <w:r w:rsidR="000A1CC2">
        <w:rPr>
          <w:b/>
          <w:bCs/>
          <w:sz w:val="24"/>
          <w:szCs w:val="24"/>
        </w:rPr>
        <w:t xml:space="preserve">PART 6 - </w:t>
      </w:r>
      <w:r w:rsidR="000A1CC2" w:rsidRPr="00CD3C23">
        <w:rPr>
          <w:b/>
          <w:bCs/>
          <w:sz w:val="24"/>
          <w:szCs w:val="24"/>
        </w:rPr>
        <w:t>One Flesh</w:t>
      </w:r>
      <w:r w:rsidR="000A1CC2">
        <w:rPr>
          <w:b/>
          <w:bCs/>
          <w:sz w:val="24"/>
          <w:szCs w:val="24"/>
        </w:rPr>
        <w:t xml:space="preserve"> (body, soul, spirit)</w:t>
      </w:r>
    </w:p>
    <w:p w:rsidR="000F484B" w:rsidRDefault="000F484B" w:rsidP="001A2E8C">
      <w:pPr>
        <w:rPr>
          <w:sz w:val="24"/>
          <w:szCs w:val="24"/>
        </w:rPr>
      </w:pPr>
    </w:p>
    <w:p w:rsidR="0099539C" w:rsidRDefault="000F484B" w:rsidP="001A2E8C">
      <w:pPr>
        <w:rPr>
          <w:b/>
          <w:bCs/>
          <w:sz w:val="24"/>
          <w:szCs w:val="24"/>
          <w:u w:val="single"/>
        </w:rPr>
      </w:pPr>
      <w:bookmarkStart w:id="1" w:name="_Hlk48058071"/>
      <w:r w:rsidRPr="000F484B">
        <w:rPr>
          <w:b/>
          <w:bCs/>
          <w:sz w:val="24"/>
          <w:szCs w:val="24"/>
          <w:u w:val="single"/>
        </w:rPr>
        <w:t xml:space="preserve">God commands </w:t>
      </w:r>
      <w:r w:rsidR="0042525F">
        <w:rPr>
          <w:b/>
          <w:bCs/>
          <w:sz w:val="24"/>
          <w:szCs w:val="24"/>
          <w:u w:val="single"/>
        </w:rPr>
        <w:t>F</w:t>
      </w:r>
      <w:r w:rsidRPr="000F484B">
        <w:rPr>
          <w:b/>
          <w:bCs/>
          <w:sz w:val="24"/>
          <w:szCs w:val="24"/>
          <w:u w:val="single"/>
        </w:rPr>
        <w:t xml:space="preserve">ather, </w:t>
      </w:r>
      <w:r w:rsidR="0042525F">
        <w:rPr>
          <w:b/>
          <w:bCs/>
          <w:sz w:val="24"/>
          <w:szCs w:val="24"/>
          <w:u w:val="single"/>
        </w:rPr>
        <w:t>M</w:t>
      </w:r>
      <w:r w:rsidRPr="000F484B">
        <w:rPr>
          <w:b/>
          <w:bCs/>
          <w:sz w:val="24"/>
          <w:szCs w:val="24"/>
          <w:u w:val="single"/>
        </w:rPr>
        <w:t xml:space="preserve">other, </w:t>
      </w:r>
      <w:r w:rsidR="0042525F">
        <w:rPr>
          <w:b/>
          <w:bCs/>
          <w:sz w:val="24"/>
          <w:szCs w:val="24"/>
          <w:u w:val="single"/>
        </w:rPr>
        <w:t>C</w:t>
      </w:r>
      <w:r w:rsidRPr="000F484B">
        <w:rPr>
          <w:b/>
          <w:bCs/>
          <w:sz w:val="24"/>
          <w:szCs w:val="24"/>
          <w:u w:val="single"/>
        </w:rPr>
        <w:t>hild(ren)</w:t>
      </w:r>
      <w:r w:rsidR="00362AD6">
        <w:rPr>
          <w:b/>
          <w:bCs/>
          <w:sz w:val="24"/>
          <w:szCs w:val="24"/>
          <w:u w:val="single"/>
        </w:rPr>
        <w:t xml:space="preserve"> </w:t>
      </w:r>
      <w:r w:rsidR="0042525F">
        <w:rPr>
          <w:b/>
          <w:bCs/>
          <w:sz w:val="24"/>
          <w:szCs w:val="24"/>
          <w:u w:val="single"/>
        </w:rPr>
        <w:t xml:space="preserve">: </w:t>
      </w:r>
    </w:p>
    <w:bookmarkEnd w:id="1"/>
    <w:p w:rsidR="00C45703" w:rsidRPr="000F484B" w:rsidRDefault="00C45703" w:rsidP="001A2E8C">
      <w:pPr>
        <w:rPr>
          <w:b/>
          <w:bCs/>
          <w:sz w:val="24"/>
          <w:szCs w:val="24"/>
          <w:u w:val="single"/>
        </w:rPr>
      </w:pPr>
    </w:p>
    <w:p w:rsidR="00621387" w:rsidRDefault="002A561D" w:rsidP="00621387">
      <w:pPr>
        <w:pStyle w:val="ListParagraph"/>
        <w:numPr>
          <w:ilvl w:val="0"/>
          <w:numId w:val="10"/>
        </w:numPr>
        <w:rPr>
          <w:sz w:val="24"/>
          <w:szCs w:val="24"/>
        </w:rPr>
      </w:pPr>
      <w:r w:rsidRPr="00621387">
        <w:rPr>
          <w:b/>
          <w:bCs/>
          <w:sz w:val="24"/>
          <w:szCs w:val="24"/>
        </w:rPr>
        <w:t>Believer &amp; Unbeliever:</w:t>
      </w:r>
      <w:r w:rsidR="00621387" w:rsidRPr="00621387">
        <w:rPr>
          <w:b/>
          <w:bCs/>
          <w:sz w:val="24"/>
          <w:szCs w:val="24"/>
        </w:rPr>
        <w:tab/>
      </w:r>
      <w:r w:rsidR="00621387" w:rsidRPr="005A6F5D">
        <w:rPr>
          <w:sz w:val="24"/>
          <w:szCs w:val="24"/>
          <w:u w:val="single"/>
        </w:rPr>
        <w:t>Do not be unequally yoked with unbelievers</w:t>
      </w:r>
      <w:r w:rsidR="00621387" w:rsidRPr="00621387">
        <w:rPr>
          <w:sz w:val="24"/>
          <w:szCs w:val="24"/>
        </w:rPr>
        <w:t xml:space="preserve">. For what partnership </w:t>
      </w:r>
    </w:p>
    <w:p w:rsidR="000F484B" w:rsidRPr="00621387" w:rsidRDefault="00621387" w:rsidP="00621387">
      <w:pPr>
        <w:pStyle w:val="ListParagraph"/>
        <w:ind w:left="3600"/>
        <w:rPr>
          <w:sz w:val="24"/>
          <w:szCs w:val="24"/>
        </w:rPr>
      </w:pPr>
      <w:r w:rsidRPr="00621387">
        <w:rPr>
          <w:sz w:val="24"/>
          <w:szCs w:val="24"/>
        </w:rPr>
        <w:t>can righteousness have with wickedness? Or what fellowship does light have with darkness? What harmony is there between Christ and Belial? Or what does a believer have in common with an unbeliever?</w:t>
      </w:r>
      <w:r>
        <w:rPr>
          <w:sz w:val="24"/>
          <w:szCs w:val="24"/>
        </w:rPr>
        <w:t xml:space="preserve"> (2Corin.6:14-15)</w:t>
      </w:r>
    </w:p>
    <w:p w:rsidR="00BC0B84" w:rsidRDefault="00D54EAA" w:rsidP="002400E3">
      <w:pPr>
        <w:rPr>
          <w:sz w:val="24"/>
          <w:szCs w:val="24"/>
        </w:rPr>
      </w:pPr>
      <w:r>
        <w:rPr>
          <w:sz w:val="24"/>
          <w:szCs w:val="24"/>
        </w:rPr>
        <w:t>God</w:t>
      </w:r>
      <w:r w:rsidR="00EE0D99">
        <w:rPr>
          <w:sz w:val="24"/>
          <w:szCs w:val="24"/>
        </w:rPr>
        <w:t>’s Spirit</w:t>
      </w:r>
      <w:r>
        <w:rPr>
          <w:sz w:val="24"/>
          <w:szCs w:val="24"/>
        </w:rPr>
        <w:t xml:space="preserve"> </w:t>
      </w:r>
      <w:r w:rsidR="00AC6F6B">
        <w:rPr>
          <w:sz w:val="24"/>
          <w:szCs w:val="24"/>
        </w:rPr>
        <w:t>and</w:t>
      </w:r>
      <w:r>
        <w:rPr>
          <w:sz w:val="24"/>
          <w:szCs w:val="24"/>
        </w:rPr>
        <w:t xml:space="preserve"> His Word </w:t>
      </w:r>
      <w:r w:rsidR="006F6C59">
        <w:rPr>
          <w:sz w:val="24"/>
          <w:szCs w:val="24"/>
        </w:rPr>
        <w:t xml:space="preserve">should become </w:t>
      </w:r>
      <w:r w:rsidR="00EE0D99">
        <w:rPr>
          <w:sz w:val="24"/>
          <w:szCs w:val="24"/>
        </w:rPr>
        <w:t xml:space="preserve">the </w:t>
      </w:r>
      <w:r w:rsidR="006F6C59">
        <w:rPr>
          <w:sz w:val="24"/>
          <w:szCs w:val="24"/>
        </w:rPr>
        <w:t xml:space="preserve">foundation </w:t>
      </w:r>
      <w:r>
        <w:rPr>
          <w:sz w:val="24"/>
          <w:szCs w:val="24"/>
        </w:rPr>
        <w:t xml:space="preserve">in the spirit, built </w:t>
      </w:r>
      <w:r w:rsidR="006F6C59">
        <w:rPr>
          <w:sz w:val="24"/>
          <w:szCs w:val="24"/>
        </w:rPr>
        <w:t>in the soul</w:t>
      </w:r>
      <w:r w:rsidR="00667646">
        <w:rPr>
          <w:sz w:val="24"/>
          <w:szCs w:val="24"/>
        </w:rPr>
        <w:t>, and</w:t>
      </w:r>
      <w:r w:rsidR="005447A7">
        <w:rPr>
          <w:sz w:val="24"/>
          <w:szCs w:val="24"/>
        </w:rPr>
        <w:t xml:space="preserve"> </w:t>
      </w:r>
      <w:r w:rsidR="006F6C59">
        <w:rPr>
          <w:sz w:val="24"/>
          <w:szCs w:val="24"/>
        </w:rPr>
        <w:t>lived in the body!</w:t>
      </w:r>
      <w:r w:rsidR="00252B79">
        <w:rPr>
          <w:sz w:val="24"/>
          <w:szCs w:val="24"/>
        </w:rPr>
        <w:t xml:space="preserve"> </w:t>
      </w:r>
      <w:r w:rsidR="002400E3">
        <w:rPr>
          <w:sz w:val="24"/>
          <w:szCs w:val="24"/>
        </w:rPr>
        <w:t xml:space="preserve">Then only can </w:t>
      </w:r>
      <w:r w:rsidR="009E1C40">
        <w:rPr>
          <w:sz w:val="24"/>
          <w:szCs w:val="24"/>
        </w:rPr>
        <w:t xml:space="preserve">man and woman </w:t>
      </w:r>
      <w:r w:rsidR="002400E3">
        <w:rPr>
          <w:sz w:val="24"/>
          <w:szCs w:val="24"/>
        </w:rPr>
        <w:t xml:space="preserve">bear fruit </w:t>
      </w:r>
      <w:r w:rsidR="00AC6F6B">
        <w:rPr>
          <w:sz w:val="24"/>
          <w:szCs w:val="24"/>
        </w:rPr>
        <w:t>and</w:t>
      </w:r>
      <w:r w:rsidR="002400E3">
        <w:rPr>
          <w:sz w:val="24"/>
          <w:szCs w:val="24"/>
        </w:rPr>
        <w:t xml:space="preserve"> multiply similar </w:t>
      </w:r>
      <w:r w:rsidR="009E1C40">
        <w:rPr>
          <w:sz w:val="24"/>
          <w:szCs w:val="24"/>
        </w:rPr>
        <w:t>generations</w:t>
      </w:r>
      <w:r w:rsidR="008F7834">
        <w:rPr>
          <w:sz w:val="24"/>
          <w:szCs w:val="24"/>
        </w:rPr>
        <w:t>, and fulfil God’s will</w:t>
      </w:r>
      <w:r w:rsidR="004A7976">
        <w:rPr>
          <w:sz w:val="24"/>
          <w:szCs w:val="24"/>
        </w:rPr>
        <w:t xml:space="preserve">. This is one of the main reason </w:t>
      </w:r>
      <w:r w:rsidR="00CA0ED9">
        <w:rPr>
          <w:sz w:val="24"/>
          <w:szCs w:val="24"/>
        </w:rPr>
        <w:t>why</w:t>
      </w:r>
      <w:r w:rsidR="00991572">
        <w:rPr>
          <w:sz w:val="24"/>
          <w:szCs w:val="24"/>
        </w:rPr>
        <w:t>,</w:t>
      </w:r>
      <w:r w:rsidR="00CA0ED9">
        <w:rPr>
          <w:sz w:val="24"/>
          <w:szCs w:val="24"/>
        </w:rPr>
        <w:t xml:space="preserve"> </w:t>
      </w:r>
      <w:r w:rsidR="004A7976" w:rsidRPr="005E4FF6">
        <w:rPr>
          <w:b/>
          <w:bCs/>
          <w:sz w:val="24"/>
          <w:szCs w:val="24"/>
        </w:rPr>
        <w:t>God command</w:t>
      </w:r>
      <w:r w:rsidR="00CA0ED9" w:rsidRPr="005E4FF6">
        <w:rPr>
          <w:b/>
          <w:bCs/>
          <w:sz w:val="24"/>
          <w:szCs w:val="24"/>
        </w:rPr>
        <w:t xml:space="preserve">s parents not to give their sons and daughters in marriage to an unbeliever; and </w:t>
      </w:r>
      <w:r w:rsidR="00C0568E" w:rsidRPr="005E4FF6">
        <w:rPr>
          <w:b/>
          <w:bCs/>
          <w:sz w:val="24"/>
          <w:szCs w:val="24"/>
        </w:rPr>
        <w:t>t</w:t>
      </w:r>
      <w:r w:rsidR="008A010B" w:rsidRPr="005E4FF6">
        <w:rPr>
          <w:b/>
          <w:bCs/>
          <w:sz w:val="24"/>
          <w:szCs w:val="24"/>
        </w:rPr>
        <w:t xml:space="preserve">o </w:t>
      </w:r>
      <w:r w:rsidR="00CA0ED9" w:rsidRPr="005E4FF6">
        <w:rPr>
          <w:b/>
          <w:bCs/>
          <w:sz w:val="24"/>
          <w:szCs w:val="24"/>
        </w:rPr>
        <w:t>children not to marry an unbeliever</w:t>
      </w:r>
      <w:r w:rsidR="00EA6541">
        <w:rPr>
          <w:b/>
          <w:bCs/>
          <w:sz w:val="24"/>
          <w:szCs w:val="24"/>
        </w:rPr>
        <w:t>;</w:t>
      </w:r>
      <w:r w:rsidR="00CA0ED9" w:rsidRPr="005E4FF6">
        <w:rPr>
          <w:b/>
          <w:bCs/>
          <w:sz w:val="24"/>
          <w:szCs w:val="24"/>
        </w:rPr>
        <w:t xml:space="preserve"> or to</w:t>
      </w:r>
      <w:r w:rsidR="008A010B" w:rsidRPr="005E4FF6">
        <w:rPr>
          <w:b/>
          <w:bCs/>
          <w:sz w:val="24"/>
          <w:szCs w:val="24"/>
        </w:rPr>
        <w:t xml:space="preserve"> go to</w:t>
      </w:r>
      <w:r w:rsidR="00CA0ED9" w:rsidRPr="005E4FF6">
        <w:rPr>
          <w:b/>
          <w:bCs/>
          <w:sz w:val="24"/>
          <w:szCs w:val="24"/>
        </w:rPr>
        <w:t xml:space="preserve"> harlots </w:t>
      </w:r>
      <w:r w:rsidR="008A010B" w:rsidRPr="005E4FF6">
        <w:rPr>
          <w:b/>
          <w:bCs/>
          <w:sz w:val="24"/>
          <w:szCs w:val="24"/>
        </w:rPr>
        <w:t>and</w:t>
      </w:r>
      <w:r w:rsidR="003A3D69" w:rsidRPr="005E4FF6">
        <w:rPr>
          <w:b/>
          <w:bCs/>
          <w:sz w:val="24"/>
          <w:szCs w:val="24"/>
        </w:rPr>
        <w:t xml:space="preserve"> be</w:t>
      </w:r>
      <w:r w:rsidR="00F51E16" w:rsidRPr="005E4FF6">
        <w:rPr>
          <w:b/>
          <w:bCs/>
          <w:sz w:val="24"/>
          <w:szCs w:val="24"/>
        </w:rPr>
        <w:t xml:space="preserve"> </w:t>
      </w:r>
      <w:r w:rsidR="003A3D69" w:rsidRPr="005E4FF6">
        <w:rPr>
          <w:b/>
          <w:bCs/>
          <w:sz w:val="24"/>
          <w:szCs w:val="24"/>
        </w:rPr>
        <w:t>one</w:t>
      </w:r>
      <w:r w:rsidR="008A010B" w:rsidRPr="005E4FF6">
        <w:rPr>
          <w:b/>
          <w:bCs/>
          <w:sz w:val="24"/>
          <w:szCs w:val="24"/>
        </w:rPr>
        <w:t xml:space="preserve"> in</w:t>
      </w:r>
      <w:r w:rsidR="003A3D69" w:rsidRPr="005E4FF6">
        <w:rPr>
          <w:b/>
          <w:bCs/>
          <w:sz w:val="24"/>
          <w:szCs w:val="24"/>
        </w:rPr>
        <w:t xml:space="preserve"> flesh</w:t>
      </w:r>
      <w:r w:rsidR="008A010B" w:rsidRPr="005E4FF6">
        <w:rPr>
          <w:b/>
          <w:bCs/>
          <w:sz w:val="24"/>
          <w:szCs w:val="24"/>
        </w:rPr>
        <w:t xml:space="preserve"> with them</w:t>
      </w:r>
      <w:r w:rsidR="00B847F4">
        <w:rPr>
          <w:sz w:val="24"/>
          <w:szCs w:val="24"/>
        </w:rPr>
        <w:t xml:space="preserve"> </w:t>
      </w:r>
      <w:r w:rsidR="008A010B" w:rsidRPr="008A010B">
        <w:rPr>
          <w:sz w:val="24"/>
          <w:szCs w:val="24"/>
        </w:rPr>
        <w:t>(Deut.7:3-4; Ezra 9:12; Neh.10:30; 2Corin.6:14; Pro</w:t>
      </w:r>
      <w:r w:rsidR="00B73C58">
        <w:rPr>
          <w:sz w:val="24"/>
          <w:szCs w:val="24"/>
        </w:rPr>
        <w:t>v</w:t>
      </w:r>
      <w:r w:rsidR="008A010B" w:rsidRPr="008A010B">
        <w:rPr>
          <w:sz w:val="24"/>
          <w:szCs w:val="24"/>
        </w:rPr>
        <w:t>.22:14)</w:t>
      </w:r>
      <w:r w:rsidR="008A010B">
        <w:rPr>
          <w:sz w:val="24"/>
          <w:szCs w:val="24"/>
        </w:rPr>
        <w:t>.</w:t>
      </w:r>
      <w:r w:rsidR="00DD242C">
        <w:rPr>
          <w:sz w:val="24"/>
          <w:szCs w:val="24"/>
        </w:rPr>
        <w:t xml:space="preserve"> </w:t>
      </w:r>
      <w:r w:rsidR="00DD242C" w:rsidRPr="00DD242C">
        <w:rPr>
          <w:sz w:val="24"/>
          <w:szCs w:val="24"/>
        </w:rPr>
        <w:t xml:space="preserve">When any person </w:t>
      </w:r>
      <w:r w:rsidR="00C86696">
        <w:rPr>
          <w:sz w:val="24"/>
          <w:szCs w:val="24"/>
        </w:rPr>
        <w:t xml:space="preserve">chooses contrary and </w:t>
      </w:r>
      <w:r w:rsidR="00DD242C" w:rsidRPr="00DD242C">
        <w:rPr>
          <w:sz w:val="24"/>
          <w:szCs w:val="24"/>
        </w:rPr>
        <w:t>refuses to be submissive to God</w:t>
      </w:r>
      <w:r w:rsidR="00DD242C">
        <w:rPr>
          <w:sz w:val="24"/>
          <w:szCs w:val="24"/>
        </w:rPr>
        <w:t xml:space="preserve"> and to obey His commands</w:t>
      </w:r>
      <w:r w:rsidR="00DD242C" w:rsidRPr="00DD242C">
        <w:rPr>
          <w:sz w:val="24"/>
          <w:szCs w:val="24"/>
        </w:rPr>
        <w:t xml:space="preserve">, they cannot resist the </w:t>
      </w:r>
      <w:r w:rsidR="00E326F6">
        <w:rPr>
          <w:sz w:val="24"/>
          <w:szCs w:val="24"/>
        </w:rPr>
        <w:t>D</w:t>
      </w:r>
      <w:r w:rsidR="00DD242C" w:rsidRPr="00DD242C">
        <w:rPr>
          <w:sz w:val="24"/>
          <w:szCs w:val="24"/>
        </w:rPr>
        <w:t>evil</w:t>
      </w:r>
      <w:r w:rsidR="00DD242C">
        <w:rPr>
          <w:sz w:val="24"/>
          <w:szCs w:val="24"/>
        </w:rPr>
        <w:t>,</w:t>
      </w:r>
      <w:r w:rsidR="00DD242C" w:rsidRPr="00DD242C">
        <w:rPr>
          <w:sz w:val="24"/>
          <w:szCs w:val="24"/>
        </w:rPr>
        <w:t xml:space="preserve"> </w:t>
      </w:r>
      <w:r w:rsidR="00E326F6">
        <w:rPr>
          <w:sz w:val="24"/>
          <w:szCs w:val="24"/>
        </w:rPr>
        <w:t xml:space="preserve">for </w:t>
      </w:r>
      <w:r w:rsidR="00DD242C">
        <w:rPr>
          <w:sz w:val="24"/>
          <w:szCs w:val="24"/>
        </w:rPr>
        <w:t>th</w:t>
      </w:r>
      <w:r w:rsidR="00F51E16">
        <w:rPr>
          <w:sz w:val="24"/>
          <w:szCs w:val="24"/>
        </w:rPr>
        <w:t>at</w:t>
      </w:r>
      <w:r w:rsidR="00DD242C">
        <w:rPr>
          <w:sz w:val="24"/>
          <w:szCs w:val="24"/>
        </w:rPr>
        <w:t xml:space="preserve"> person</w:t>
      </w:r>
      <w:r w:rsidR="00DD242C" w:rsidRPr="00DD242C">
        <w:rPr>
          <w:sz w:val="24"/>
          <w:szCs w:val="24"/>
        </w:rPr>
        <w:t xml:space="preserve"> </w:t>
      </w:r>
      <w:r w:rsidR="00B847F4">
        <w:rPr>
          <w:sz w:val="24"/>
          <w:szCs w:val="24"/>
        </w:rPr>
        <w:t>gives a foothold to</w:t>
      </w:r>
      <w:r w:rsidR="00E326F6">
        <w:rPr>
          <w:sz w:val="24"/>
          <w:szCs w:val="24"/>
        </w:rPr>
        <w:t xml:space="preserve"> him </w:t>
      </w:r>
      <w:r w:rsidR="00B847F4">
        <w:rPr>
          <w:sz w:val="24"/>
          <w:szCs w:val="24"/>
        </w:rPr>
        <w:t xml:space="preserve">(Eph.4:27), </w:t>
      </w:r>
      <w:r w:rsidR="00F51E16">
        <w:rPr>
          <w:sz w:val="24"/>
          <w:szCs w:val="24"/>
        </w:rPr>
        <w:t xml:space="preserve">and </w:t>
      </w:r>
      <w:r w:rsidR="00DD242C" w:rsidRPr="00DD242C">
        <w:rPr>
          <w:sz w:val="24"/>
          <w:szCs w:val="24"/>
        </w:rPr>
        <w:t>becom</w:t>
      </w:r>
      <w:r w:rsidR="00F51E16">
        <w:rPr>
          <w:sz w:val="24"/>
          <w:szCs w:val="24"/>
        </w:rPr>
        <w:t>es</w:t>
      </w:r>
      <w:r w:rsidR="00B847F4">
        <w:rPr>
          <w:sz w:val="24"/>
          <w:szCs w:val="24"/>
        </w:rPr>
        <w:t xml:space="preserve"> </w:t>
      </w:r>
      <w:r w:rsidR="00DD242C" w:rsidRPr="00DD242C">
        <w:rPr>
          <w:sz w:val="24"/>
          <w:szCs w:val="24"/>
        </w:rPr>
        <w:t>a campground for the</w:t>
      </w:r>
      <w:r w:rsidR="00E326F6">
        <w:rPr>
          <w:sz w:val="24"/>
          <w:szCs w:val="24"/>
        </w:rPr>
        <w:t xml:space="preserve"> Devil</w:t>
      </w:r>
      <w:r w:rsidR="00DD242C" w:rsidRPr="00DD242C">
        <w:rPr>
          <w:sz w:val="24"/>
          <w:szCs w:val="24"/>
        </w:rPr>
        <w:t xml:space="preserve"> (James 4:7).</w:t>
      </w:r>
      <w:r w:rsidR="004F0EA6">
        <w:rPr>
          <w:sz w:val="24"/>
          <w:szCs w:val="24"/>
        </w:rPr>
        <w:t xml:space="preserve"> </w:t>
      </w:r>
      <w:r w:rsidR="00C86696">
        <w:rPr>
          <w:sz w:val="24"/>
          <w:szCs w:val="24"/>
        </w:rPr>
        <w:t>T</w:t>
      </w:r>
      <w:r w:rsidR="004F0EA6">
        <w:rPr>
          <w:sz w:val="24"/>
          <w:szCs w:val="24"/>
        </w:rPr>
        <w:t>h</w:t>
      </w:r>
      <w:r w:rsidR="00C86696">
        <w:rPr>
          <w:sz w:val="24"/>
          <w:szCs w:val="24"/>
        </w:rPr>
        <w:t>e person[s]</w:t>
      </w:r>
      <w:r w:rsidR="004F0EA6">
        <w:rPr>
          <w:sz w:val="24"/>
          <w:szCs w:val="24"/>
        </w:rPr>
        <w:t xml:space="preserve"> end up rebelling against God!</w:t>
      </w:r>
    </w:p>
    <w:p w:rsidR="004A4154" w:rsidRDefault="008A010B" w:rsidP="002400E3">
      <w:pPr>
        <w:rPr>
          <w:sz w:val="24"/>
          <w:szCs w:val="24"/>
        </w:rPr>
      </w:pPr>
      <w:r>
        <w:rPr>
          <w:sz w:val="24"/>
          <w:szCs w:val="24"/>
        </w:rPr>
        <w:t>O</w:t>
      </w:r>
      <w:r w:rsidR="002400E3">
        <w:rPr>
          <w:sz w:val="24"/>
          <w:szCs w:val="24"/>
        </w:rPr>
        <w:t xml:space="preserve">ne </w:t>
      </w:r>
      <w:r w:rsidR="002400E3" w:rsidRPr="00B90181">
        <w:rPr>
          <w:b/>
          <w:bCs/>
          <w:sz w:val="24"/>
          <w:szCs w:val="24"/>
        </w:rPr>
        <w:t xml:space="preserve">believer </w:t>
      </w:r>
      <w:r w:rsidR="002400E3">
        <w:rPr>
          <w:sz w:val="24"/>
          <w:szCs w:val="24"/>
        </w:rPr>
        <w:t xml:space="preserve">and another </w:t>
      </w:r>
      <w:r w:rsidR="004B1593" w:rsidRPr="00B90181">
        <w:rPr>
          <w:b/>
          <w:bCs/>
          <w:sz w:val="24"/>
          <w:szCs w:val="24"/>
        </w:rPr>
        <w:t>un</w:t>
      </w:r>
      <w:r w:rsidR="002400E3" w:rsidRPr="00B90181">
        <w:rPr>
          <w:b/>
          <w:bCs/>
          <w:sz w:val="24"/>
          <w:szCs w:val="24"/>
        </w:rPr>
        <w:t>believer</w:t>
      </w:r>
      <w:r w:rsidR="00590AD2">
        <w:rPr>
          <w:sz w:val="24"/>
          <w:szCs w:val="24"/>
        </w:rPr>
        <w:t>,</w:t>
      </w:r>
      <w:r w:rsidR="002400E3">
        <w:rPr>
          <w:sz w:val="24"/>
          <w:szCs w:val="24"/>
        </w:rPr>
        <w:t xml:space="preserve"> </w:t>
      </w:r>
      <w:r w:rsidR="006F3CE0">
        <w:rPr>
          <w:sz w:val="24"/>
          <w:szCs w:val="24"/>
        </w:rPr>
        <w:t xml:space="preserve">in or through </w:t>
      </w:r>
      <w:r w:rsidR="006F3CE0" w:rsidRPr="00B407D3">
        <w:rPr>
          <w:b/>
          <w:bCs/>
          <w:sz w:val="24"/>
          <w:szCs w:val="24"/>
        </w:rPr>
        <w:t>marriage</w:t>
      </w:r>
      <w:r w:rsidR="006F3CE0">
        <w:rPr>
          <w:sz w:val="24"/>
          <w:szCs w:val="24"/>
        </w:rPr>
        <w:t xml:space="preserve">, </w:t>
      </w:r>
      <w:r w:rsidR="003A3D69" w:rsidRPr="00B90181">
        <w:rPr>
          <w:b/>
          <w:bCs/>
          <w:sz w:val="24"/>
          <w:szCs w:val="24"/>
        </w:rPr>
        <w:t xml:space="preserve">cannot </w:t>
      </w:r>
      <w:r w:rsidR="003D6D3F" w:rsidRPr="00B90181">
        <w:rPr>
          <w:b/>
          <w:bCs/>
          <w:sz w:val="24"/>
          <w:szCs w:val="24"/>
        </w:rPr>
        <w:t>fulfil</w:t>
      </w:r>
      <w:r w:rsidR="002400E3" w:rsidRPr="00B90181">
        <w:rPr>
          <w:b/>
          <w:bCs/>
          <w:sz w:val="24"/>
          <w:szCs w:val="24"/>
        </w:rPr>
        <w:t xml:space="preserve"> the purpose </w:t>
      </w:r>
      <w:r w:rsidR="00B90181" w:rsidRPr="00B90181">
        <w:rPr>
          <w:b/>
          <w:bCs/>
          <w:sz w:val="24"/>
          <w:szCs w:val="24"/>
        </w:rPr>
        <w:t>and</w:t>
      </w:r>
      <w:r w:rsidR="002400E3">
        <w:rPr>
          <w:sz w:val="24"/>
          <w:szCs w:val="24"/>
        </w:rPr>
        <w:t xml:space="preserve"> </w:t>
      </w:r>
      <w:r w:rsidR="004F51C7" w:rsidRPr="00B90181">
        <w:rPr>
          <w:b/>
          <w:bCs/>
          <w:sz w:val="24"/>
          <w:szCs w:val="24"/>
        </w:rPr>
        <w:t>foundation</w:t>
      </w:r>
      <w:r w:rsidR="004F51C7">
        <w:rPr>
          <w:sz w:val="24"/>
          <w:szCs w:val="24"/>
        </w:rPr>
        <w:t xml:space="preserve"> </w:t>
      </w:r>
      <w:r w:rsidR="00FE4D60">
        <w:rPr>
          <w:sz w:val="24"/>
          <w:szCs w:val="24"/>
        </w:rPr>
        <w:t>“</w:t>
      </w:r>
      <w:r w:rsidR="002400E3">
        <w:rPr>
          <w:sz w:val="24"/>
          <w:szCs w:val="24"/>
        </w:rPr>
        <w:t>to become one flesh</w:t>
      </w:r>
      <w:r w:rsidR="00FE4D60">
        <w:rPr>
          <w:sz w:val="24"/>
          <w:szCs w:val="24"/>
        </w:rPr>
        <w:t>”</w:t>
      </w:r>
      <w:r w:rsidR="006F3CE0">
        <w:rPr>
          <w:sz w:val="24"/>
          <w:szCs w:val="24"/>
        </w:rPr>
        <w:t>,</w:t>
      </w:r>
      <w:r w:rsidR="00152581">
        <w:rPr>
          <w:sz w:val="24"/>
          <w:szCs w:val="24"/>
        </w:rPr>
        <w:t xml:space="preserve"> </w:t>
      </w:r>
      <w:r w:rsidR="004F51C7">
        <w:rPr>
          <w:sz w:val="24"/>
          <w:szCs w:val="24"/>
        </w:rPr>
        <w:t>for</w:t>
      </w:r>
      <w:r w:rsidR="002400E3">
        <w:rPr>
          <w:sz w:val="24"/>
          <w:szCs w:val="24"/>
        </w:rPr>
        <w:t xml:space="preserve"> the</w:t>
      </w:r>
      <w:r w:rsidR="00BA0E58">
        <w:rPr>
          <w:sz w:val="24"/>
          <w:szCs w:val="24"/>
        </w:rPr>
        <w:t>y</w:t>
      </w:r>
      <w:r w:rsidR="002400E3">
        <w:rPr>
          <w:sz w:val="24"/>
          <w:szCs w:val="24"/>
        </w:rPr>
        <w:t xml:space="preserve"> are not</w:t>
      </w:r>
      <w:r w:rsidR="000228E3">
        <w:rPr>
          <w:sz w:val="24"/>
          <w:szCs w:val="24"/>
        </w:rPr>
        <w:t xml:space="preserve"> </w:t>
      </w:r>
      <w:r w:rsidR="003A3D69">
        <w:rPr>
          <w:sz w:val="24"/>
          <w:szCs w:val="24"/>
        </w:rPr>
        <w:t xml:space="preserve">in </w:t>
      </w:r>
      <w:r w:rsidR="00BA0E58">
        <w:rPr>
          <w:sz w:val="24"/>
          <w:szCs w:val="24"/>
        </w:rPr>
        <w:t xml:space="preserve">one </w:t>
      </w:r>
      <w:r w:rsidR="002400E3">
        <w:rPr>
          <w:sz w:val="24"/>
          <w:szCs w:val="24"/>
        </w:rPr>
        <w:t>spirit</w:t>
      </w:r>
      <w:r w:rsidR="004A7976">
        <w:rPr>
          <w:sz w:val="24"/>
          <w:szCs w:val="24"/>
        </w:rPr>
        <w:t>,</w:t>
      </w:r>
      <w:r w:rsidR="002400E3">
        <w:rPr>
          <w:sz w:val="24"/>
          <w:szCs w:val="24"/>
        </w:rPr>
        <w:t xml:space="preserve"> soul and </w:t>
      </w:r>
      <w:r>
        <w:rPr>
          <w:sz w:val="24"/>
          <w:szCs w:val="24"/>
        </w:rPr>
        <w:t>body</w:t>
      </w:r>
      <w:r w:rsidR="00134A84">
        <w:rPr>
          <w:sz w:val="24"/>
          <w:szCs w:val="24"/>
        </w:rPr>
        <w:t xml:space="preserve"> (2Corin.6:14-1</w:t>
      </w:r>
      <w:r>
        <w:rPr>
          <w:sz w:val="24"/>
          <w:szCs w:val="24"/>
        </w:rPr>
        <w:t>7</w:t>
      </w:r>
      <w:r w:rsidR="00134A84">
        <w:rPr>
          <w:sz w:val="24"/>
          <w:szCs w:val="24"/>
        </w:rPr>
        <w:t>)</w:t>
      </w:r>
      <w:r w:rsidR="00297F13">
        <w:rPr>
          <w:sz w:val="24"/>
          <w:szCs w:val="24"/>
        </w:rPr>
        <w:t xml:space="preserve">. </w:t>
      </w:r>
      <w:r w:rsidR="00297F13" w:rsidRPr="00B90181">
        <w:rPr>
          <w:b/>
          <w:bCs/>
          <w:sz w:val="24"/>
          <w:szCs w:val="24"/>
          <w:u w:val="single"/>
        </w:rPr>
        <w:t>T</w:t>
      </w:r>
      <w:r w:rsidR="004E3E77" w:rsidRPr="00B90181">
        <w:rPr>
          <w:b/>
          <w:bCs/>
          <w:sz w:val="24"/>
          <w:szCs w:val="24"/>
          <w:u w:val="single"/>
        </w:rPr>
        <w:t>hey become only one in flesh</w:t>
      </w:r>
      <w:r w:rsidR="000226AD" w:rsidRPr="00CA26A1">
        <w:rPr>
          <w:sz w:val="24"/>
          <w:szCs w:val="24"/>
          <w:u w:val="single"/>
        </w:rPr>
        <w:t>!</w:t>
      </w:r>
      <w:r w:rsidR="001905C7" w:rsidRPr="001905C7">
        <w:t xml:space="preserve"> </w:t>
      </w:r>
      <w:r w:rsidR="00786BCF" w:rsidRPr="00786BCF">
        <w:rPr>
          <w:sz w:val="24"/>
          <w:szCs w:val="24"/>
        </w:rPr>
        <w:t>For a believer’s spirit</w:t>
      </w:r>
      <w:r w:rsidR="004A4154">
        <w:rPr>
          <w:sz w:val="24"/>
          <w:szCs w:val="24"/>
        </w:rPr>
        <w:t xml:space="preserve"> is to be </w:t>
      </w:r>
      <w:r w:rsidR="00786BCF" w:rsidRPr="00786BCF">
        <w:rPr>
          <w:sz w:val="24"/>
          <w:szCs w:val="24"/>
        </w:rPr>
        <w:t>subject to God</w:t>
      </w:r>
      <w:r w:rsidR="00786BCF">
        <w:rPr>
          <w:sz w:val="24"/>
          <w:szCs w:val="24"/>
        </w:rPr>
        <w:t>,</w:t>
      </w:r>
      <w:r w:rsidR="00786BCF" w:rsidRPr="00786BCF">
        <w:rPr>
          <w:sz w:val="24"/>
          <w:szCs w:val="24"/>
        </w:rPr>
        <w:t xml:space="preserve"> to rule over the soul and over the body – in oneness and likeness</w:t>
      </w:r>
      <w:r w:rsidR="006F3CE0">
        <w:rPr>
          <w:sz w:val="24"/>
          <w:szCs w:val="24"/>
        </w:rPr>
        <w:t xml:space="preserve"> unto God</w:t>
      </w:r>
      <w:r w:rsidR="009B080C">
        <w:rPr>
          <w:sz w:val="24"/>
          <w:szCs w:val="24"/>
        </w:rPr>
        <w:t>,</w:t>
      </w:r>
      <w:r w:rsidR="006F3CE0">
        <w:rPr>
          <w:sz w:val="24"/>
          <w:szCs w:val="24"/>
        </w:rPr>
        <w:t xml:space="preserve"> and in Him</w:t>
      </w:r>
      <w:r w:rsidR="005A24AD">
        <w:rPr>
          <w:sz w:val="24"/>
          <w:szCs w:val="24"/>
        </w:rPr>
        <w:t xml:space="preserve"> with spouse</w:t>
      </w:r>
      <w:r w:rsidR="00786BCF" w:rsidRPr="00786BCF">
        <w:rPr>
          <w:sz w:val="24"/>
          <w:szCs w:val="24"/>
        </w:rPr>
        <w:t>.</w:t>
      </w:r>
      <w:r w:rsidR="00786BCF">
        <w:t xml:space="preserve"> </w:t>
      </w:r>
      <w:r w:rsidR="001D5D3E">
        <w:rPr>
          <w:sz w:val="24"/>
          <w:szCs w:val="24"/>
        </w:rPr>
        <w:t xml:space="preserve">While </w:t>
      </w:r>
      <w:r w:rsidR="003518E2">
        <w:rPr>
          <w:sz w:val="24"/>
          <w:szCs w:val="24"/>
        </w:rPr>
        <w:t xml:space="preserve">the spirit of </w:t>
      </w:r>
      <w:r w:rsidR="001D5D3E">
        <w:rPr>
          <w:sz w:val="24"/>
          <w:szCs w:val="24"/>
        </w:rPr>
        <w:t xml:space="preserve">an unbeliever is not subject to the one </w:t>
      </w:r>
      <w:r w:rsidR="0078606D">
        <w:rPr>
          <w:sz w:val="24"/>
          <w:szCs w:val="24"/>
        </w:rPr>
        <w:t>and</w:t>
      </w:r>
      <w:r w:rsidR="001D5D3E">
        <w:rPr>
          <w:sz w:val="24"/>
          <w:szCs w:val="24"/>
        </w:rPr>
        <w:t xml:space="preserve"> same God,</w:t>
      </w:r>
      <w:r w:rsidR="000228E3">
        <w:rPr>
          <w:sz w:val="24"/>
          <w:szCs w:val="24"/>
        </w:rPr>
        <w:t xml:space="preserve"> so</w:t>
      </w:r>
      <w:r w:rsidR="001D5D3E">
        <w:rPr>
          <w:sz w:val="24"/>
          <w:szCs w:val="24"/>
        </w:rPr>
        <w:t xml:space="preserve"> </w:t>
      </w:r>
      <w:r w:rsidR="004A4154">
        <w:rPr>
          <w:sz w:val="24"/>
          <w:szCs w:val="24"/>
        </w:rPr>
        <w:t xml:space="preserve">that person’s </w:t>
      </w:r>
      <w:r w:rsidR="001D5D3E">
        <w:rPr>
          <w:sz w:val="24"/>
          <w:szCs w:val="24"/>
        </w:rPr>
        <w:t xml:space="preserve">soul </w:t>
      </w:r>
      <w:r w:rsidR="004A4154">
        <w:rPr>
          <w:sz w:val="24"/>
          <w:szCs w:val="24"/>
        </w:rPr>
        <w:t xml:space="preserve">and body will </w:t>
      </w:r>
      <w:r w:rsidR="001D5D3E">
        <w:rPr>
          <w:sz w:val="24"/>
          <w:szCs w:val="24"/>
        </w:rPr>
        <w:t>be subject to</w:t>
      </w:r>
      <w:r w:rsidR="000228E3">
        <w:rPr>
          <w:sz w:val="24"/>
          <w:szCs w:val="24"/>
        </w:rPr>
        <w:t xml:space="preserve"> its own natural </w:t>
      </w:r>
      <w:r w:rsidR="001D5D3E">
        <w:rPr>
          <w:sz w:val="24"/>
          <w:szCs w:val="24"/>
        </w:rPr>
        <w:t>spirit</w:t>
      </w:r>
      <w:r w:rsidR="00FD6F1B">
        <w:rPr>
          <w:sz w:val="24"/>
          <w:szCs w:val="24"/>
        </w:rPr>
        <w:t>, and cannot receive the ways of the Spirit of God</w:t>
      </w:r>
      <w:r w:rsidR="00A716F4">
        <w:rPr>
          <w:sz w:val="24"/>
          <w:szCs w:val="24"/>
        </w:rPr>
        <w:t xml:space="preserve">; </w:t>
      </w:r>
      <w:r w:rsidR="000079DC">
        <w:rPr>
          <w:sz w:val="24"/>
          <w:szCs w:val="24"/>
        </w:rPr>
        <w:t xml:space="preserve">hence </w:t>
      </w:r>
      <w:r w:rsidR="00A716F4">
        <w:rPr>
          <w:sz w:val="24"/>
          <w:szCs w:val="24"/>
        </w:rPr>
        <w:t>can</w:t>
      </w:r>
      <w:r w:rsidR="000079DC">
        <w:rPr>
          <w:sz w:val="24"/>
          <w:szCs w:val="24"/>
        </w:rPr>
        <w:t xml:space="preserve">not also </w:t>
      </w:r>
      <w:r w:rsidR="00A716F4">
        <w:rPr>
          <w:sz w:val="24"/>
          <w:szCs w:val="24"/>
        </w:rPr>
        <w:t>become “one flesh” with a believer</w:t>
      </w:r>
      <w:r w:rsidR="000228E3">
        <w:rPr>
          <w:sz w:val="24"/>
          <w:szCs w:val="24"/>
        </w:rPr>
        <w:t xml:space="preserve"> (1Corin.2:14)</w:t>
      </w:r>
      <w:r w:rsidR="00FD6F1B">
        <w:rPr>
          <w:sz w:val="24"/>
          <w:szCs w:val="24"/>
        </w:rPr>
        <w:t>.</w:t>
      </w:r>
      <w:r w:rsidR="00B046E5">
        <w:rPr>
          <w:sz w:val="24"/>
          <w:szCs w:val="24"/>
        </w:rPr>
        <w:t xml:space="preserve"> An unbeliever</w:t>
      </w:r>
      <w:r w:rsidR="00E17AD0">
        <w:rPr>
          <w:sz w:val="24"/>
          <w:szCs w:val="24"/>
        </w:rPr>
        <w:t>’</w:t>
      </w:r>
      <w:r w:rsidR="00B046E5">
        <w:rPr>
          <w:sz w:val="24"/>
          <w:szCs w:val="24"/>
        </w:rPr>
        <w:t>s mind cannot follow, nor stay</w:t>
      </w:r>
      <w:r w:rsidR="000079DC">
        <w:rPr>
          <w:sz w:val="24"/>
          <w:szCs w:val="24"/>
        </w:rPr>
        <w:t>,</w:t>
      </w:r>
      <w:r w:rsidR="00B046E5">
        <w:rPr>
          <w:sz w:val="24"/>
          <w:szCs w:val="24"/>
        </w:rPr>
        <w:t xml:space="preserve"> on the matters of God, but only on it’s desires and ways </w:t>
      </w:r>
      <w:r w:rsidR="006F31C5">
        <w:rPr>
          <w:sz w:val="24"/>
          <w:szCs w:val="24"/>
        </w:rPr>
        <w:t xml:space="preserve">according to the </w:t>
      </w:r>
      <w:r w:rsidR="00CB2021">
        <w:rPr>
          <w:sz w:val="24"/>
          <w:szCs w:val="24"/>
        </w:rPr>
        <w:t xml:space="preserve">lust </w:t>
      </w:r>
      <w:r w:rsidR="006F31C5">
        <w:rPr>
          <w:sz w:val="24"/>
          <w:szCs w:val="24"/>
        </w:rPr>
        <w:t xml:space="preserve">of </w:t>
      </w:r>
      <w:r w:rsidR="00E17AD0">
        <w:rPr>
          <w:sz w:val="24"/>
          <w:szCs w:val="24"/>
        </w:rPr>
        <w:t>its</w:t>
      </w:r>
      <w:r w:rsidR="006F31C5">
        <w:rPr>
          <w:sz w:val="24"/>
          <w:szCs w:val="24"/>
        </w:rPr>
        <w:t xml:space="preserve"> eyes, flesh</w:t>
      </w:r>
      <w:r w:rsidR="00F770C0">
        <w:rPr>
          <w:sz w:val="24"/>
          <w:szCs w:val="24"/>
        </w:rPr>
        <w:t>,</w:t>
      </w:r>
      <w:r w:rsidR="006F31C5">
        <w:rPr>
          <w:sz w:val="24"/>
          <w:szCs w:val="24"/>
        </w:rPr>
        <w:t xml:space="preserve"> and self-will (Matt.16:23; 1Jn.2:15-17)</w:t>
      </w:r>
      <w:r w:rsidR="00E17AD0">
        <w:rPr>
          <w:sz w:val="24"/>
          <w:szCs w:val="24"/>
        </w:rPr>
        <w:t xml:space="preserve">; because they </w:t>
      </w:r>
      <w:r w:rsidR="00E17AD0" w:rsidRPr="00E17AD0">
        <w:rPr>
          <w:sz w:val="24"/>
          <w:szCs w:val="24"/>
        </w:rPr>
        <w:t>are worldly and devoid of the Spirit</w:t>
      </w:r>
      <w:r w:rsidR="00E17AD0">
        <w:rPr>
          <w:sz w:val="24"/>
          <w:szCs w:val="24"/>
        </w:rPr>
        <w:t xml:space="preserve"> of God (Jude 1:19).</w:t>
      </w:r>
      <w:r w:rsidR="00D421FC">
        <w:rPr>
          <w:sz w:val="24"/>
          <w:szCs w:val="24"/>
        </w:rPr>
        <w:t xml:space="preserve"> </w:t>
      </w:r>
      <w:r w:rsidR="00A82718">
        <w:rPr>
          <w:sz w:val="24"/>
          <w:szCs w:val="24"/>
        </w:rPr>
        <w:t>Their wisdom also is not godly, but earthly, unspiritual and demonic (James 3:15).</w:t>
      </w:r>
    </w:p>
    <w:p w:rsidR="00530F0A" w:rsidRPr="008662F2" w:rsidRDefault="00F7609E" w:rsidP="002400E3">
      <w:pPr>
        <w:rPr>
          <w:sz w:val="24"/>
          <w:szCs w:val="24"/>
          <w:u w:val="single"/>
        </w:rPr>
      </w:pPr>
      <w:r>
        <w:rPr>
          <w:sz w:val="24"/>
          <w:szCs w:val="24"/>
        </w:rPr>
        <w:t>However,</w:t>
      </w:r>
      <w:r w:rsidR="001905C7" w:rsidRPr="001905C7">
        <w:rPr>
          <w:sz w:val="24"/>
          <w:szCs w:val="24"/>
        </w:rPr>
        <w:t xml:space="preserve"> if the </w:t>
      </w:r>
      <w:r w:rsidR="008662F2">
        <w:rPr>
          <w:sz w:val="24"/>
          <w:szCs w:val="24"/>
        </w:rPr>
        <w:t xml:space="preserve">believer’s </w:t>
      </w:r>
      <w:r w:rsidR="001905C7" w:rsidRPr="001905C7">
        <w:rPr>
          <w:sz w:val="24"/>
          <w:szCs w:val="24"/>
        </w:rPr>
        <w:t>spirit is subject to God</w:t>
      </w:r>
      <w:r w:rsidR="001D5D3E">
        <w:rPr>
          <w:sz w:val="24"/>
          <w:szCs w:val="24"/>
        </w:rPr>
        <w:t xml:space="preserve"> in faith</w:t>
      </w:r>
      <w:r w:rsidR="001905C7" w:rsidRPr="001905C7">
        <w:rPr>
          <w:sz w:val="24"/>
          <w:szCs w:val="24"/>
        </w:rPr>
        <w:t xml:space="preserve">, but the </w:t>
      </w:r>
      <w:r w:rsidR="00AE3BC0" w:rsidRPr="00AE3BC0">
        <w:rPr>
          <w:sz w:val="24"/>
          <w:szCs w:val="24"/>
        </w:rPr>
        <w:t>soul</w:t>
      </w:r>
      <w:r w:rsidR="00AE3BC0">
        <w:rPr>
          <w:sz w:val="24"/>
          <w:szCs w:val="24"/>
        </w:rPr>
        <w:t xml:space="preserve"> (</w:t>
      </w:r>
      <w:r w:rsidR="001905C7" w:rsidRPr="001905C7">
        <w:rPr>
          <w:sz w:val="24"/>
          <w:szCs w:val="24"/>
        </w:rPr>
        <w:t>intellect, emotion, will</w:t>
      </w:r>
      <w:r w:rsidR="00AE3BC0">
        <w:rPr>
          <w:sz w:val="24"/>
          <w:szCs w:val="24"/>
        </w:rPr>
        <w:t>)</w:t>
      </w:r>
      <w:r w:rsidR="00B32C20" w:rsidRPr="00B32C20">
        <w:t xml:space="preserve"> </w:t>
      </w:r>
      <w:r w:rsidR="00FC3D41">
        <w:rPr>
          <w:sz w:val="24"/>
          <w:szCs w:val="24"/>
        </w:rPr>
        <w:t xml:space="preserve">still </w:t>
      </w:r>
      <w:r w:rsidR="008B7C98">
        <w:rPr>
          <w:sz w:val="24"/>
          <w:szCs w:val="24"/>
        </w:rPr>
        <w:t>chooses</w:t>
      </w:r>
      <w:r w:rsidR="00FC3D41">
        <w:rPr>
          <w:sz w:val="24"/>
          <w:szCs w:val="24"/>
        </w:rPr>
        <w:t xml:space="preserve"> </w:t>
      </w:r>
      <w:r w:rsidR="00AE3BC0">
        <w:rPr>
          <w:sz w:val="24"/>
          <w:szCs w:val="24"/>
        </w:rPr>
        <w:t xml:space="preserve">to </w:t>
      </w:r>
      <w:r w:rsidR="00AE3BC0" w:rsidRPr="00AE3BC0">
        <w:rPr>
          <w:sz w:val="24"/>
          <w:szCs w:val="24"/>
        </w:rPr>
        <w:t>turn away from God</w:t>
      </w:r>
      <w:r w:rsidR="008662F2">
        <w:rPr>
          <w:sz w:val="24"/>
          <w:szCs w:val="24"/>
        </w:rPr>
        <w:t>,</w:t>
      </w:r>
      <w:r w:rsidR="00AE3BC0" w:rsidRPr="00AE3BC0">
        <w:rPr>
          <w:sz w:val="24"/>
          <w:szCs w:val="24"/>
        </w:rPr>
        <w:t xml:space="preserve"> to follow Satan (1Tim.5:15)</w:t>
      </w:r>
      <w:r w:rsidR="008662F2">
        <w:rPr>
          <w:sz w:val="24"/>
          <w:szCs w:val="24"/>
        </w:rPr>
        <w:t>,</w:t>
      </w:r>
      <w:r w:rsidR="00AE3BC0">
        <w:rPr>
          <w:sz w:val="24"/>
          <w:szCs w:val="24"/>
        </w:rPr>
        <w:t xml:space="preserve"> and </w:t>
      </w:r>
      <w:r w:rsidR="005D391A">
        <w:rPr>
          <w:sz w:val="24"/>
          <w:szCs w:val="24"/>
        </w:rPr>
        <w:t xml:space="preserve">self, to </w:t>
      </w:r>
      <w:r w:rsidR="00FC3D41">
        <w:rPr>
          <w:sz w:val="24"/>
          <w:szCs w:val="24"/>
        </w:rPr>
        <w:t>marr</w:t>
      </w:r>
      <w:r w:rsidR="005D391A">
        <w:rPr>
          <w:sz w:val="24"/>
          <w:szCs w:val="24"/>
        </w:rPr>
        <w:t>y</w:t>
      </w:r>
      <w:r w:rsidR="00FC3D41">
        <w:rPr>
          <w:sz w:val="24"/>
          <w:szCs w:val="24"/>
        </w:rPr>
        <w:t xml:space="preserve"> an unbeliever</w:t>
      </w:r>
      <w:r w:rsidR="00AE3BC0">
        <w:rPr>
          <w:sz w:val="24"/>
          <w:szCs w:val="24"/>
        </w:rPr>
        <w:t xml:space="preserve">, </w:t>
      </w:r>
      <w:r w:rsidR="00F84BED">
        <w:rPr>
          <w:sz w:val="24"/>
          <w:szCs w:val="24"/>
        </w:rPr>
        <w:t xml:space="preserve">then </w:t>
      </w:r>
      <w:r w:rsidR="00AE3BC0">
        <w:rPr>
          <w:sz w:val="24"/>
          <w:szCs w:val="24"/>
        </w:rPr>
        <w:t xml:space="preserve">rebellion of </w:t>
      </w:r>
      <w:r w:rsidR="00590706">
        <w:rPr>
          <w:sz w:val="24"/>
          <w:szCs w:val="24"/>
        </w:rPr>
        <w:t xml:space="preserve">the </w:t>
      </w:r>
      <w:r w:rsidR="00AE3BC0">
        <w:rPr>
          <w:sz w:val="24"/>
          <w:szCs w:val="24"/>
        </w:rPr>
        <w:t xml:space="preserve">believer </w:t>
      </w:r>
      <w:r w:rsidR="001905C7" w:rsidRPr="001905C7">
        <w:rPr>
          <w:sz w:val="24"/>
          <w:szCs w:val="24"/>
        </w:rPr>
        <w:t xml:space="preserve">will also </w:t>
      </w:r>
      <w:r w:rsidR="00590706">
        <w:rPr>
          <w:sz w:val="24"/>
          <w:szCs w:val="24"/>
        </w:rPr>
        <w:t xml:space="preserve">manifest against </w:t>
      </w:r>
      <w:r w:rsidR="001905C7" w:rsidRPr="001905C7">
        <w:rPr>
          <w:sz w:val="24"/>
          <w:szCs w:val="24"/>
        </w:rPr>
        <w:t xml:space="preserve">the </w:t>
      </w:r>
      <w:r w:rsidR="00786BCF">
        <w:rPr>
          <w:sz w:val="24"/>
          <w:szCs w:val="24"/>
        </w:rPr>
        <w:t>parent</w:t>
      </w:r>
      <w:r w:rsidR="00CE67EC">
        <w:rPr>
          <w:sz w:val="24"/>
          <w:szCs w:val="24"/>
        </w:rPr>
        <w:t>{</w:t>
      </w:r>
      <w:r w:rsidR="00786BCF">
        <w:rPr>
          <w:sz w:val="24"/>
          <w:szCs w:val="24"/>
        </w:rPr>
        <w:t>s</w:t>
      </w:r>
      <w:r w:rsidR="00CE67EC">
        <w:rPr>
          <w:sz w:val="24"/>
          <w:szCs w:val="24"/>
        </w:rPr>
        <w:t>}</w:t>
      </w:r>
      <w:r w:rsidR="00AE3BC0">
        <w:rPr>
          <w:sz w:val="24"/>
          <w:szCs w:val="24"/>
        </w:rPr>
        <w:t xml:space="preserve">. Such carnal </w:t>
      </w:r>
      <w:r w:rsidR="005D391A">
        <w:rPr>
          <w:sz w:val="24"/>
          <w:szCs w:val="24"/>
        </w:rPr>
        <w:t>mind</w:t>
      </w:r>
      <w:r w:rsidR="00AE3BC0">
        <w:rPr>
          <w:sz w:val="24"/>
          <w:szCs w:val="24"/>
        </w:rPr>
        <w:t xml:space="preserve"> will</w:t>
      </w:r>
      <w:r w:rsidR="0078606D">
        <w:rPr>
          <w:sz w:val="24"/>
          <w:szCs w:val="24"/>
        </w:rPr>
        <w:t xml:space="preserve"> do what is right in their own eyes</w:t>
      </w:r>
      <w:r w:rsidR="00A71640">
        <w:rPr>
          <w:sz w:val="24"/>
          <w:szCs w:val="24"/>
        </w:rPr>
        <w:t xml:space="preserve"> (Gal.5:17)</w:t>
      </w:r>
      <w:r w:rsidR="00AE3BC0">
        <w:rPr>
          <w:sz w:val="24"/>
          <w:szCs w:val="24"/>
        </w:rPr>
        <w:t xml:space="preserve">, and will </w:t>
      </w:r>
      <w:r w:rsidR="00E850B5">
        <w:rPr>
          <w:sz w:val="24"/>
          <w:szCs w:val="24"/>
        </w:rPr>
        <w:t>reap</w:t>
      </w:r>
      <w:r w:rsidR="005D391A">
        <w:rPr>
          <w:sz w:val="24"/>
          <w:szCs w:val="24"/>
        </w:rPr>
        <w:t xml:space="preserve"> </w:t>
      </w:r>
      <w:r w:rsidR="002D3821">
        <w:rPr>
          <w:sz w:val="24"/>
          <w:szCs w:val="24"/>
        </w:rPr>
        <w:t xml:space="preserve">suffering and </w:t>
      </w:r>
      <w:r w:rsidR="001905C7" w:rsidRPr="001905C7">
        <w:rPr>
          <w:sz w:val="24"/>
          <w:szCs w:val="24"/>
        </w:rPr>
        <w:t xml:space="preserve">chaotic disorder </w:t>
      </w:r>
      <w:r w:rsidR="00F84BED">
        <w:rPr>
          <w:sz w:val="24"/>
          <w:szCs w:val="24"/>
        </w:rPr>
        <w:t>–</w:t>
      </w:r>
      <w:r w:rsidR="001905C7" w:rsidRPr="001905C7">
        <w:rPr>
          <w:sz w:val="24"/>
          <w:szCs w:val="24"/>
        </w:rPr>
        <w:t xml:space="preserve"> ungodliness</w:t>
      </w:r>
      <w:r w:rsidR="00DD27E3">
        <w:rPr>
          <w:sz w:val="24"/>
          <w:szCs w:val="24"/>
        </w:rPr>
        <w:t xml:space="preserve"> in</w:t>
      </w:r>
      <w:r w:rsidR="00A71640">
        <w:rPr>
          <w:sz w:val="24"/>
          <w:szCs w:val="24"/>
        </w:rPr>
        <w:t xml:space="preserve"> their</w:t>
      </w:r>
      <w:r w:rsidR="00DD27E3">
        <w:rPr>
          <w:sz w:val="24"/>
          <w:szCs w:val="24"/>
        </w:rPr>
        <w:t xml:space="preserve"> li</w:t>
      </w:r>
      <w:r w:rsidR="00A71640">
        <w:rPr>
          <w:sz w:val="24"/>
          <w:szCs w:val="24"/>
        </w:rPr>
        <w:t xml:space="preserve">ves, and in </w:t>
      </w:r>
      <w:r w:rsidR="005F68F3">
        <w:rPr>
          <w:sz w:val="24"/>
          <w:szCs w:val="24"/>
        </w:rPr>
        <w:t xml:space="preserve">the lives of </w:t>
      </w:r>
      <w:r w:rsidR="00A71640">
        <w:rPr>
          <w:sz w:val="24"/>
          <w:szCs w:val="24"/>
        </w:rPr>
        <w:t>their children too</w:t>
      </w:r>
      <w:r w:rsidR="00DD27E3">
        <w:rPr>
          <w:sz w:val="24"/>
          <w:szCs w:val="24"/>
        </w:rPr>
        <w:t xml:space="preserve"> </w:t>
      </w:r>
      <w:r w:rsidR="00F84BED">
        <w:rPr>
          <w:sz w:val="24"/>
          <w:szCs w:val="24"/>
        </w:rPr>
        <w:t>(Rom.8:4-9</w:t>
      </w:r>
      <w:r w:rsidR="00E850B5">
        <w:rPr>
          <w:sz w:val="24"/>
          <w:szCs w:val="24"/>
        </w:rPr>
        <w:t>; 1Corin.</w:t>
      </w:r>
      <w:r w:rsidR="00DD47A8">
        <w:rPr>
          <w:sz w:val="24"/>
          <w:szCs w:val="24"/>
        </w:rPr>
        <w:t>5:5-6 +</w:t>
      </w:r>
      <w:r w:rsidR="00E850B5">
        <w:rPr>
          <w:sz w:val="24"/>
          <w:szCs w:val="24"/>
        </w:rPr>
        <w:t>11:32)</w:t>
      </w:r>
      <w:r w:rsidR="001905C7" w:rsidRPr="001905C7">
        <w:rPr>
          <w:sz w:val="24"/>
          <w:szCs w:val="24"/>
        </w:rPr>
        <w:t xml:space="preserve">! </w:t>
      </w:r>
      <w:r w:rsidR="00786BCF" w:rsidRPr="008662F2">
        <w:rPr>
          <w:sz w:val="24"/>
          <w:szCs w:val="24"/>
          <w:u w:val="single"/>
        </w:rPr>
        <w:t>It</w:t>
      </w:r>
      <w:r w:rsidR="001905C7" w:rsidRPr="008662F2">
        <w:rPr>
          <w:sz w:val="24"/>
          <w:szCs w:val="24"/>
          <w:u w:val="single"/>
        </w:rPr>
        <w:t xml:space="preserve"> will </w:t>
      </w:r>
      <w:r w:rsidR="008662F2">
        <w:rPr>
          <w:sz w:val="24"/>
          <w:szCs w:val="24"/>
          <w:u w:val="single"/>
        </w:rPr>
        <w:t xml:space="preserve">later </w:t>
      </w:r>
      <w:r w:rsidR="001905C7" w:rsidRPr="008662F2">
        <w:rPr>
          <w:sz w:val="24"/>
          <w:szCs w:val="24"/>
          <w:u w:val="single"/>
        </w:rPr>
        <w:t xml:space="preserve">affect both, </w:t>
      </w:r>
      <w:r w:rsidR="00786BCF" w:rsidRPr="008662F2">
        <w:rPr>
          <w:sz w:val="24"/>
          <w:szCs w:val="24"/>
          <w:u w:val="single"/>
        </w:rPr>
        <w:t>believer and unbeliever</w:t>
      </w:r>
      <w:r w:rsidR="00FC3D41" w:rsidRPr="008662F2">
        <w:rPr>
          <w:sz w:val="24"/>
          <w:szCs w:val="24"/>
          <w:u w:val="single"/>
        </w:rPr>
        <w:t>,</w:t>
      </w:r>
      <w:r w:rsidR="001905C7" w:rsidRPr="008662F2">
        <w:rPr>
          <w:sz w:val="24"/>
          <w:szCs w:val="24"/>
          <w:u w:val="single"/>
        </w:rPr>
        <w:t xml:space="preserve"> </w:t>
      </w:r>
      <w:r w:rsidR="00EE42EF" w:rsidRPr="008662F2">
        <w:rPr>
          <w:sz w:val="24"/>
          <w:szCs w:val="24"/>
          <w:u w:val="single"/>
        </w:rPr>
        <w:t xml:space="preserve">as a </w:t>
      </w:r>
      <w:r w:rsidR="00FC3D41" w:rsidRPr="008662F2">
        <w:rPr>
          <w:sz w:val="24"/>
          <w:szCs w:val="24"/>
          <w:u w:val="single"/>
        </w:rPr>
        <w:t>consequence of what is forbidden</w:t>
      </w:r>
      <w:r w:rsidR="00997675" w:rsidRPr="008662F2">
        <w:rPr>
          <w:sz w:val="24"/>
          <w:szCs w:val="24"/>
          <w:u w:val="single"/>
        </w:rPr>
        <w:t xml:space="preserve"> by God</w:t>
      </w:r>
      <w:r w:rsidR="00FC3D41">
        <w:rPr>
          <w:sz w:val="24"/>
          <w:szCs w:val="24"/>
        </w:rPr>
        <w:t xml:space="preserve">. </w:t>
      </w:r>
      <w:r w:rsidR="00D811CF" w:rsidRPr="00D811CF">
        <w:rPr>
          <w:sz w:val="24"/>
          <w:szCs w:val="24"/>
        </w:rPr>
        <w:t xml:space="preserve">Solomon </w:t>
      </w:r>
      <w:r w:rsidR="00D811CF">
        <w:rPr>
          <w:sz w:val="24"/>
          <w:szCs w:val="24"/>
        </w:rPr>
        <w:t xml:space="preserve">(+10 Israel tribes) </w:t>
      </w:r>
      <w:r w:rsidR="004C1AB6">
        <w:rPr>
          <w:sz w:val="24"/>
          <w:szCs w:val="24"/>
        </w:rPr>
        <w:t>is</w:t>
      </w:r>
      <w:r w:rsidR="00D811CF" w:rsidRPr="00D811CF">
        <w:rPr>
          <w:sz w:val="24"/>
          <w:szCs w:val="24"/>
        </w:rPr>
        <w:t xml:space="preserve"> perfect example of </w:t>
      </w:r>
      <w:r w:rsidR="00D811CF">
        <w:rPr>
          <w:sz w:val="24"/>
          <w:szCs w:val="24"/>
        </w:rPr>
        <w:t xml:space="preserve">the </w:t>
      </w:r>
      <w:r w:rsidR="00D811CF" w:rsidRPr="00D811CF">
        <w:rPr>
          <w:sz w:val="24"/>
          <w:szCs w:val="24"/>
        </w:rPr>
        <w:t xml:space="preserve">unbelieving wives turning him away from God, and the ungodliness in his offspring! </w:t>
      </w:r>
      <w:r w:rsidR="00A71640">
        <w:rPr>
          <w:sz w:val="24"/>
          <w:szCs w:val="24"/>
        </w:rPr>
        <w:t>T</w:t>
      </w:r>
      <w:r w:rsidR="00771542" w:rsidRPr="00771542">
        <w:rPr>
          <w:sz w:val="24"/>
          <w:szCs w:val="24"/>
        </w:rPr>
        <w:t>he unbeliever cannot be a co-heir with a believer</w:t>
      </w:r>
      <w:r w:rsidR="00786BCF">
        <w:rPr>
          <w:sz w:val="24"/>
          <w:szCs w:val="24"/>
        </w:rPr>
        <w:t xml:space="preserve"> in God</w:t>
      </w:r>
      <w:r w:rsidR="00771542" w:rsidRPr="00771542">
        <w:rPr>
          <w:sz w:val="24"/>
          <w:szCs w:val="24"/>
        </w:rPr>
        <w:t xml:space="preserve"> (Gen.21:10; Gal.4:30).</w:t>
      </w:r>
      <w:r w:rsidR="00771542">
        <w:rPr>
          <w:sz w:val="24"/>
          <w:szCs w:val="24"/>
        </w:rPr>
        <w:t xml:space="preserve"> </w:t>
      </w:r>
      <w:r w:rsidR="00A71640" w:rsidRPr="008662F2">
        <w:rPr>
          <w:sz w:val="24"/>
          <w:szCs w:val="24"/>
          <w:u w:val="single"/>
        </w:rPr>
        <w:t xml:space="preserve">Yet, </w:t>
      </w:r>
      <w:r w:rsidR="00300288" w:rsidRPr="008662F2">
        <w:rPr>
          <w:sz w:val="24"/>
          <w:szCs w:val="24"/>
          <w:u w:val="single"/>
        </w:rPr>
        <w:t xml:space="preserve">for such husband + wife </w:t>
      </w:r>
      <w:r w:rsidR="001A5186" w:rsidRPr="008662F2">
        <w:rPr>
          <w:sz w:val="24"/>
          <w:szCs w:val="24"/>
          <w:u w:val="single"/>
        </w:rPr>
        <w:t>+</w:t>
      </w:r>
      <w:r w:rsidR="00300288" w:rsidRPr="008662F2">
        <w:rPr>
          <w:sz w:val="24"/>
          <w:szCs w:val="24"/>
          <w:u w:val="single"/>
        </w:rPr>
        <w:t xml:space="preserve"> children, there is still hope, </w:t>
      </w:r>
      <w:r w:rsidR="00C85E67" w:rsidRPr="008662F2">
        <w:rPr>
          <w:sz w:val="24"/>
          <w:szCs w:val="24"/>
          <w:u w:val="single"/>
        </w:rPr>
        <w:t xml:space="preserve">if any one </w:t>
      </w:r>
      <w:r w:rsidR="001A5186" w:rsidRPr="008662F2">
        <w:rPr>
          <w:sz w:val="24"/>
          <w:szCs w:val="24"/>
          <w:u w:val="single"/>
        </w:rPr>
        <w:t xml:space="preserve">zealously </w:t>
      </w:r>
      <w:r w:rsidR="00C85E67" w:rsidRPr="008662F2">
        <w:rPr>
          <w:sz w:val="24"/>
          <w:szCs w:val="24"/>
          <w:u w:val="single"/>
        </w:rPr>
        <w:t>chooses to repent and turn to be subject to God in spirit, soul and body</w:t>
      </w:r>
      <w:r w:rsidR="00300288" w:rsidRPr="008662F2">
        <w:rPr>
          <w:sz w:val="24"/>
          <w:szCs w:val="24"/>
          <w:u w:val="single"/>
        </w:rPr>
        <w:t xml:space="preserve"> </w:t>
      </w:r>
      <w:r w:rsidR="00C85E67" w:rsidRPr="008662F2">
        <w:rPr>
          <w:sz w:val="24"/>
          <w:szCs w:val="24"/>
          <w:u w:val="single"/>
        </w:rPr>
        <w:t>(</w:t>
      </w:r>
      <w:r w:rsidR="00A71640" w:rsidRPr="008662F2">
        <w:rPr>
          <w:sz w:val="24"/>
          <w:szCs w:val="24"/>
          <w:u w:val="single"/>
        </w:rPr>
        <w:t xml:space="preserve">Rev.3:19; </w:t>
      </w:r>
      <w:r w:rsidR="00C85E67" w:rsidRPr="008662F2">
        <w:rPr>
          <w:sz w:val="24"/>
          <w:szCs w:val="24"/>
          <w:u w:val="single"/>
        </w:rPr>
        <w:t>Acts 2:38</w:t>
      </w:r>
      <w:r w:rsidR="00A71640" w:rsidRPr="008662F2">
        <w:rPr>
          <w:sz w:val="24"/>
          <w:szCs w:val="24"/>
          <w:u w:val="single"/>
        </w:rPr>
        <w:t>-</w:t>
      </w:r>
      <w:r w:rsidR="00C85E67" w:rsidRPr="008662F2">
        <w:rPr>
          <w:sz w:val="24"/>
          <w:szCs w:val="24"/>
          <w:u w:val="single"/>
        </w:rPr>
        <w:t>39</w:t>
      </w:r>
      <w:r w:rsidR="00A71640" w:rsidRPr="008662F2">
        <w:rPr>
          <w:sz w:val="24"/>
          <w:szCs w:val="24"/>
          <w:u w:val="single"/>
        </w:rPr>
        <w:t xml:space="preserve"> </w:t>
      </w:r>
      <w:r w:rsidR="00C85E67" w:rsidRPr="008662F2">
        <w:rPr>
          <w:sz w:val="24"/>
          <w:szCs w:val="24"/>
          <w:u w:val="single"/>
        </w:rPr>
        <w:t>+16:31;1Corin.7:12-16)!</w:t>
      </w:r>
      <w:r w:rsidR="002D3821" w:rsidRPr="008662F2">
        <w:rPr>
          <w:sz w:val="24"/>
          <w:szCs w:val="24"/>
          <w:u w:val="single"/>
        </w:rPr>
        <w:t xml:space="preserve"> </w:t>
      </w:r>
    </w:p>
    <w:p w:rsidR="00C45703" w:rsidRDefault="00C45703" w:rsidP="002400E3">
      <w:pPr>
        <w:rPr>
          <w:sz w:val="24"/>
          <w:szCs w:val="24"/>
        </w:rPr>
      </w:pPr>
    </w:p>
    <w:p w:rsidR="00741DBE" w:rsidRDefault="002A561D" w:rsidP="00741DBE">
      <w:pPr>
        <w:pStyle w:val="ListParagraph"/>
        <w:numPr>
          <w:ilvl w:val="0"/>
          <w:numId w:val="10"/>
        </w:numPr>
        <w:rPr>
          <w:sz w:val="24"/>
          <w:szCs w:val="24"/>
        </w:rPr>
      </w:pPr>
      <w:bookmarkStart w:id="2" w:name="_Hlk48057794"/>
      <w:r w:rsidRPr="00741DBE">
        <w:rPr>
          <w:b/>
          <w:bCs/>
          <w:sz w:val="24"/>
          <w:szCs w:val="24"/>
          <w:u w:val="single"/>
        </w:rPr>
        <w:t>Same-sex relationship:</w:t>
      </w:r>
      <w:r w:rsidR="00F9230B" w:rsidRPr="00741DBE">
        <w:rPr>
          <w:sz w:val="24"/>
          <w:szCs w:val="24"/>
        </w:rPr>
        <w:tab/>
      </w:r>
      <w:r w:rsidR="00C45703" w:rsidRPr="00741DBE">
        <w:rPr>
          <w:sz w:val="24"/>
          <w:szCs w:val="24"/>
        </w:rPr>
        <w:t xml:space="preserve">This is unspiritual, unnatural, contrary to God’s purpose and will. </w:t>
      </w:r>
    </w:p>
    <w:p w:rsidR="00C45703" w:rsidRDefault="00D94A52" w:rsidP="00741DBE">
      <w:pPr>
        <w:pStyle w:val="ListParagraph"/>
        <w:ind w:left="2880" w:firstLine="720"/>
        <w:rPr>
          <w:sz w:val="24"/>
          <w:szCs w:val="24"/>
        </w:rPr>
      </w:pPr>
      <w:r w:rsidRPr="00D94A52">
        <w:rPr>
          <w:sz w:val="24"/>
          <w:szCs w:val="24"/>
        </w:rPr>
        <w:t>(Gen.1:26-28; 2:24)</w:t>
      </w:r>
      <w:r>
        <w:rPr>
          <w:sz w:val="24"/>
          <w:szCs w:val="24"/>
        </w:rPr>
        <w:t xml:space="preserve"> - </w:t>
      </w:r>
      <w:r w:rsidR="00C45703" w:rsidRPr="00741DBE">
        <w:rPr>
          <w:sz w:val="24"/>
          <w:szCs w:val="24"/>
        </w:rPr>
        <w:t>It’s abomination in the sight of the Creator!</w:t>
      </w:r>
      <w:r w:rsidR="00ED7477">
        <w:rPr>
          <w:sz w:val="24"/>
          <w:szCs w:val="24"/>
        </w:rPr>
        <w:t xml:space="preserve"> </w:t>
      </w:r>
    </w:p>
    <w:p w:rsidR="00BE0518" w:rsidRPr="00741DBE" w:rsidRDefault="00BE0518" w:rsidP="00741DBE">
      <w:pPr>
        <w:pStyle w:val="ListParagraph"/>
        <w:ind w:left="2880" w:firstLine="720"/>
        <w:rPr>
          <w:sz w:val="24"/>
          <w:szCs w:val="24"/>
        </w:rPr>
      </w:pPr>
    </w:p>
    <w:p w:rsidR="00C45703" w:rsidRDefault="007C2F3F" w:rsidP="002400E3">
      <w:pPr>
        <w:rPr>
          <w:sz w:val="24"/>
          <w:szCs w:val="24"/>
        </w:rPr>
      </w:pPr>
      <w:bookmarkStart w:id="3" w:name="_Hlk47908735"/>
      <w:r>
        <w:rPr>
          <w:sz w:val="24"/>
          <w:szCs w:val="24"/>
        </w:rPr>
        <w:t>A</w:t>
      </w:r>
      <w:r w:rsidRPr="007C2F3F">
        <w:rPr>
          <w:sz w:val="24"/>
          <w:szCs w:val="24"/>
        </w:rPr>
        <w:t>bstain from sinful desires, which wage war against your soul</w:t>
      </w:r>
      <w:r>
        <w:rPr>
          <w:sz w:val="24"/>
          <w:szCs w:val="24"/>
        </w:rPr>
        <w:t xml:space="preserve"> (1Pet.2:11).</w:t>
      </w:r>
      <w:r w:rsidR="00307A34">
        <w:rPr>
          <w:sz w:val="24"/>
          <w:szCs w:val="24"/>
        </w:rPr>
        <w:t xml:space="preserve"> Love the sinner, but hate </w:t>
      </w:r>
      <w:r w:rsidR="007F5EA1">
        <w:rPr>
          <w:sz w:val="24"/>
          <w:szCs w:val="24"/>
        </w:rPr>
        <w:t>(</w:t>
      </w:r>
      <w:r w:rsidR="00307A34">
        <w:rPr>
          <w:sz w:val="24"/>
          <w:szCs w:val="24"/>
        </w:rPr>
        <w:t>such</w:t>
      </w:r>
      <w:r w:rsidR="007F5EA1">
        <w:rPr>
          <w:sz w:val="24"/>
          <w:szCs w:val="24"/>
        </w:rPr>
        <w:t>)</w:t>
      </w:r>
      <w:r w:rsidR="00307A34">
        <w:rPr>
          <w:sz w:val="24"/>
          <w:szCs w:val="24"/>
        </w:rPr>
        <w:t xml:space="preserve"> sin in them! </w:t>
      </w:r>
      <w:r w:rsidR="00307A34" w:rsidRPr="00307A34">
        <w:rPr>
          <w:sz w:val="24"/>
          <w:szCs w:val="24"/>
        </w:rPr>
        <w:t>Instead, speak the truth in love</w:t>
      </w:r>
      <w:r w:rsidR="00307A34">
        <w:rPr>
          <w:sz w:val="24"/>
          <w:szCs w:val="24"/>
        </w:rPr>
        <w:t xml:space="preserve"> (Eph.4:15), by accurately handling the word of </w:t>
      </w:r>
      <w:r w:rsidR="00307A34">
        <w:rPr>
          <w:sz w:val="24"/>
          <w:szCs w:val="24"/>
        </w:rPr>
        <w:lastRenderedPageBreak/>
        <w:t xml:space="preserve">truth, </w:t>
      </w:r>
      <w:r w:rsidR="00307A34" w:rsidRPr="00307A34">
        <w:rPr>
          <w:sz w:val="24"/>
          <w:szCs w:val="24"/>
        </w:rPr>
        <w:t>for instruction, for conviction, for correction, and for training in righteousness</w:t>
      </w:r>
      <w:r w:rsidR="00307A34">
        <w:rPr>
          <w:sz w:val="24"/>
          <w:szCs w:val="24"/>
        </w:rPr>
        <w:t xml:space="preserve"> </w:t>
      </w:r>
      <w:r w:rsidR="00307A34" w:rsidRPr="00307A34">
        <w:rPr>
          <w:sz w:val="24"/>
          <w:szCs w:val="24"/>
        </w:rPr>
        <w:t>(2Tim.2:15+3:15)</w:t>
      </w:r>
      <w:r w:rsidR="00A74A16">
        <w:rPr>
          <w:sz w:val="24"/>
          <w:szCs w:val="24"/>
        </w:rPr>
        <w:t xml:space="preserve"> to guide back the </w:t>
      </w:r>
      <w:r w:rsidR="00A74A16" w:rsidRPr="00A74A16">
        <w:rPr>
          <w:sz w:val="24"/>
          <w:szCs w:val="24"/>
        </w:rPr>
        <w:t>sinner from the error of his</w:t>
      </w:r>
      <w:r w:rsidR="00A74A16">
        <w:rPr>
          <w:sz w:val="24"/>
          <w:szCs w:val="24"/>
        </w:rPr>
        <w:t xml:space="preserve"> (her)</w:t>
      </w:r>
      <w:r w:rsidR="00A74A16" w:rsidRPr="00A74A16">
        <w:rPr>
          <w:sz w:val="24"/>
          <w:szCs w:val="24"/>
        </w:rPr>
        <w:t xml:space="preserve"> way</w:t>
      </w:r>
      <w:r w:rsidR="00016E5E">
        <w:rPr>
          <w:sz w:val="24"/>
          <w:szCs w:val="24"/>
        </w:rPr>
        <w:t>,</w:t>
      </w:r>
      <w:r w:rsidR="00A74A16" w:rsidRPr="00A74A16">
        <w:rPr>
          <w:sz w:val="24"/>
          <w:szCs w:val="24"/>
        </w:rPr>
        <w:t xml:space="preserve"> </w:t>
      </w:r>
      <w:r w:rsidR="00A74A16">
        <w:rPr>
          <w:sz w:val="24"/>
          <w:szCs w:val="24"/>
        </w:rPr>
        <w:t>and</w:t>
      </w:r>
      <w:r w:rsidR="00A74A16" w:rsidRPr="00A74A16">
        <w:rPr>
          <w:sz w:val="24"/>
          <w:szCs w:val="24"/>
        </w:rPr>
        <w:t xml:space="preserve"> save </w:t>
      </w:r>
      <w:r w:rsidR="00A74A16">
        <w:rPr>
          <w:sz w:val="24"/>
          <w:szCs w:val="24"/>
        </w:rPr>
        <w:t xml:space="preserve">the </w:t>
      </w:r>
      <w:r w:rsidR="00A74A16" w:rsidRPr="00A74A16">
        <w:rPr>
          <w:sz w:val="24"/>
          <w:szCs w:val="24"/>
        </w:rPr>
        <w:t xml:space="preserve">soul from death </w:t>
      </w:r>
      <w:r w:rsidR="00A74A16">
        <w:rPr>
          <w:sz w:val="24"/>
          <w:szCs w:val="24"/>
        </w:rPr>
        <w:t>(James 5:20).</w:t>
      </w:r>
    </w:p>
    <w:bookmarkEnd w:id="3"/>
    <w:p w:rsidR="002E3844" w:rsidRDefault="000B39D4" w:rsidP="002400E3">
      <w:pPr>
        <w:rPr>
          <w:sz w:val="24"/>
          <w:szCs w:val="24"/>
        </w:rPr>
      </w:pPr>
      <w:r w:rsidRPr="000B39D4">
        <w:rPr>
          <w:sz w:val="24"/>
          <w:szCs w:val="24"/>
        </w:rPr>
        <w:t xml:space="preserve">Each </w:t>
      </w:r>
      <w:r w:rsidR="00342249">
        <w:rPr>
          <w:sz w:val="24"/>
          <w:szCs w:val="24"/>
        </w:rPr>
        <w:t xml:space="preserve">one </w:t>
      </w:r>
      <w:r w:rsidRPr="000B39D4">
        <w:rPr>
          <w:sz w:val="24"/>
          <w:szCs w:val="24"/>
        </w:rPr>
        <w:t xml:space="preserve">must know how to control his </w:t>
      </w:r>
      <w:r w:rsidR="00A47172">
        <w:rPr>
          <w:sz w:val="24"/>
          <w:szCs w:val="24"/>
        </w:rPr>
        <w:t xml:space="preserve">(her) </w:t>
      </w:r>
      <w:r w:rsidRPr="000B39D4">
        <w:rPr>
          <w:sz w:val="24"/>
          <w:szCs w:val="24"/>
        </w:rPr>
        <w:t xml:space="preserve">own body in holiness and honor, not in lustful passion like the </w:t>
      </w:r>
      <w:r w:rsidR="003F18AC">
        <w:rPr>
          <w:sz w:val="24"/>
          <w:szCs w:val="24"/>
        </w:rPr>
        <w:t xml:space="preserve">heathen </w:t>
      </w:r>
      <w:r w:rsidR="00FA71FB">
        <w:rPr>
          <w:sz w:val="24"/>
          <w:szCs w:val="24"/>
        </w:rPr>
        <w:t xml:space="preserve">/ pagan </w:t>
      </w:r>
      <w:r w:rsidRPr="000B39D4">
        <w:rPr>
          <w:sz w:val="24"/>
          <w:szCs w:val="24"/>
        </w:rPr>
        <w:t>who do not know God</w:t>
      </w:r>
      <w:r>
        <w:rPr>
          <w:sz w:val="24"/>
          <w:szCs w:val="24"/>
        </w:rPr>
        <w:t xml:space="preserve"> (</w:t>
      </w:r>
      <w:r w:rsidRPr="000B39D4">
        <w:rPr>
          <w:sz w:val="24"/>
          <w:szCs w:val="24"/>
        </w:rPr>
        <w:t>1Thes.4:5</w:t>
      </w:r>
      <w:r>
        <w:rPr>
          <w:sz w:val="24"/>
          <w:szCs w:val="24"/>
        </w:rPr>
        <w:t>)</w:t>
      </w:r>
      <w:r w:rsidRPr="000B39D4">
        <w:rPr>
          <w:sz w:val="24"/>
          <w:szCs w:val="24"/>
        </w:rPr>
        <w:t>.</w:t>
      </w:r>
      <w:r>
        <w:rPr>
          <w:sz w:val="24"/>
          <w:szCs w:val="24"/>
        </w:rPr>
        <w:t xml:space="preserve"> </w:t>
      </w:r>
      <w:r w:rsidR="002E3844" w:rsidRPr="002E3844">
        <w:rPr>
          <w:sz w:val="24"/>
          <w:szCs w:val="24"/>
        </w:rPr>
        <w:t>You must not lie with a man as with a woman; that is an abomination.</w:t>
      </w:r>
      <w:r w:rsidR="002E3844">
        <w:rPr>
          <w:sz w:val="24"/>
          <w:szCs w:val="24"/>
        </w:rPr>
        <w:t xml:space="preserve"> </w:t>
      </w:r>
      <w:r w:rsidR="002E3844" w:rsidRPr="002E3844">
        <w:rPr>
          <w:sz w:val="24"/>
          <w:szCs w:val="24"/>
        </w:rPr>
        <w:t>Do not defile yourselves by any of these practices</w:t>
      </w:r>
      <w:r w:rsidR="00014BBF">
        <w:rPr>
          <w:sz w:val="24"/>
          <w:szCs w:val="24"/>
        </w:rPr>
        <w:t xml:space="preserve"> </w:t>
      </w:r>
      <w:r w:rsidR="002E3844" w:rsidRPr="002E3844">
        <w:rPr>
          <w:sz w:val="24"/>
          <w:szCs w:val="24"/>
        </w:rPr>
        <w:t>— neither your native-born nor the foreigner who lives among you.</w:t>
      </w:r>
      <w:r w:rsidR="002E3844">
        <w:rPr>
          <w:sz w:val="24"/>
          <w:szCs w:val="24"/>
        </w:rPr>
        <w:t xml:space="preserve"> </w:t>
      </w:r>
      <w:r w:rsidR="00A47172">
        <w:rPr>
          <w:sz w:val="24"/>
          <w:szCs w:val="24"/>
        </w:rPr>
        <w:t>T</w:t>
      </w:r>
      <w:r w:rsidR="002E3844" w:rsidRPr="002E3844">
        <w:rPr>
          <w:sz w:val="24"/>
          <w:szCs w:val="24"/>
        </w:rPr>
        <w:t xml:space="preserve">heir blood </w:t>
      </w:r>
      <w:r w:rsidR="00FA71FB">
        <w:rPr>
          <w:sz w:val="24"/>
          <w:szCs w:val="24"/>
        </w:rPr>
        <w:t xml:space="preserve">will be </w:t>
      </w:r>
      <w:r w:rsidR="002E3844" w:rsidRPr="002E3844">
        <w:rPr>
          <w:sz w:val="24"/>
          <w:szCs w:val="24"/>
        </w:rPr>
        <w:t>upon them</w:t>
      </w:r>
      <w:r w:rsidR="00ED540C">
        <w:rPr>
          <w:sz w:val="24"/>
          <w:szCs w:val="24"/>
        </w:rPr>
        <w:t xml:space="preserve"> (Lev.18:22-28</w:t>
      </w:r>
      <w:r>
        <w:rPr>
          <w:sz w:val="24"/>
          <w:szCs w:val="24"/>
        </w:rPr>
        <w:t>+20:13</w:t>
      </w:r>
      <w:r w:rsidR="00ED540C">
        <w:rPr>
          <w:sz w:val="24"/>
          <w:szCs w:val="24"/>
        </w:rPr>
        <w:t>).</w:t>
      </w:r>
      <w:r w:rsidR="002E3844">
        <w:rPr>
          <w:sz w:val="24"/>
          <w:szCs w:val="24"/>
        </w:rPr>
        <w:t xml:space="preserve"> </w:t>
      </w:r>
      <w:r w:rsidR="002E3844" w:rsidRPr="002E3844">
        <w:rPr>
          <w:sz w:val="24"/>
          <w:szCs w:val="24"/>
        </w:rPr>
        <w:t xml:space="preserve">But </w:t>
      </w:r>
      <w:r w:rsidR="00764F27">
        <w:rPr>
          <w:sz w:val="24"/>
          <w:szCs w:val="24"/>
        </w:rPr>
        <w:t xml:space="preserve">those </w:t>
      </w:r>
      <w:r w:rsidR="002E3844" w:rsidRPr="002E3844">
        <w:rPr>
          <w:sz w:val="24"/>
          <w:szCs w:val="24"/>
        </w:rPr>
        <w:t>people</w:t>
      </w:r>
      <w:r w:rsidR="00764F27">
        <w:rPr>
          <w:sz w:val="24"/>
          <w:szCs w:val="24"/>
        </w:rPr>
        <w:t xml:space="preserve"> who</w:t>
      </w:r>
      <w:r w:rsidR="002E3844" w:rsidRPr="002E3844">
        <w:rPr>
          <w:sz w:val="24"/>
          <w:szCs w:val="24"/>
        </w:rPr>
        <w:t xml:space="preserve"> would not listen to </w:t>
      </w:r>
      <w:r>
        <w:rPr>
          <w:sz w:val="24"/>
          <w:szCs w:val="24"/>
        </w:rPr>
        <w:t>God,</w:t>
      </w:r>
      <w:r w:rsidR="002E3844" w:rsidRPr="002E3844">
        <w:rPr>
          <w:sz w:val="24"/>
          <w:szCs w:val="24"/>
        </w:rPr>
        <w:t xml:space="preserve"> </w:t>
      </w:r>
      <w:r>
        <w:rPr>
          <w:sz w:val="24"/>
          <w:szCs w:val="24"/>
        </w:rPr>
        <w:t>He</w:t>
      </w:r>
      <w:r w:rsidR="002E3844" w:rsidRPr="002E3844">
        <w:rPr>
          <w:sz w:val="24"/>
          <w:szCs w:val="24"/>
        </w:rPr>
        <w:t xml:space="preserve"> g</w:t>
      </w:r>
      <w:r w:rsidR="00342249">
        <w:rPr>
          <w:sz w:val="24"/>
          <w:szCs w:val="24"/>
        </w:rPr>
        <w:t>ives</w:t>
      </w:r>
      <w:r w:rsidR="002E3844" w:rsidRPr="002E3844">
        <w:rPr>
          <w:sz w:val="24"/>
          <w:szCs w:val="24"/>
        </w:rPr>
        <w:t xml:space="preserve"> them up to their stubborn hearts to follow their own devices</w:t>
      </w:r>
      <w:r>
        <w:rPr>
          <w:sz w:val="24"/>
          <w:szCs w:val="24"/>
        </w:rPr>
        <w:t xml:space="preserve"> (Ps.81:12)</w:t>
      </w:r>
      <w:r w:rsidR="002E3844" w:rsidRPr="002E3844">
        <w:rPr>
          <w:sz w:val="24"/>
          <w:szCs w:val="24"/>
        </w:rPr>
        <w:t>.</w:t>
      </w:r>
      <w:r w:rsidR="002E3844">
        <w:rPr>
          <w:sz w:val="24"/>
          <w:szCs w:val="24"/>
        </w:rPr>
        <w:t xml:space="preserve"> </w:t>
      </w:r>
      <w:r w:rsidR="002E3844" w:rsidRPr="002E3844">
        <w:rPr>
          <w:sz w:val="24"/>
          <w:szCs w:val="24"/>
        </w:rPr>
        <w:t>In like manner, Sodom and Gomorrah and the cities around them, who indulged in sexual immorality and pursued strange flesh</w:t>
      </w:r>
      <w:r w:rsidR="000F6BE4">
        <w:rPr>
          <w:sz w:val="24"/>
          <w:szCs w:val="24"/>
        </w:rPr>
        <w:t xml:space="preserve"> (same flesh)</w:t>
      </w:r>
      <w:r w:rsidR="002E3844" w:rsidRPr="002E3844">
        <w:rPr>
          <w:sz w:val="24"/>
          <w:szCs w:val="24"/>
        </w:rPr>
        <w:t>, are on display as an example of those who sustain the punishment of eternal fire</w:t>
      </w:r>
      <w:r>
        <w:rPr>
          <w:sz w:val="24"/>
          <w:szCs w:val="24"/>
        </w:rPr>
        <w:t xml:space="preserve"> (Jude 1:7)</w:t>
      </w:r>
      <w:r w:rsidR="00A47172">
        <w:rPr>
          <w:sz w:val="24"/>
          <w:szCs w:val="24"/>
        </w:rPr>
        <w:t>!</w:t>
      </w:r>
    </w:p>
    <w:p w:rsidR="00A64C44" w:rsidRDefault="0015751C" w:rsidP="002400E3">
      <w:pPr>
        <w:rPr>
          <w:sz w:val="24"/>
          <w:szCs w:val="24"/>
        </w:rPr>
      </w:pPr>
      <w:r w:rsidRPr="0015751C">
        <w:rPr>
          <w:sz w:val="24"/>
          <w:szCs w:val="24"/>
        </w:rPr>
        <w:t xml:space="preserve">Unless in repentance </w:t>
      </w:r>
      <w:r>
        <w:rPr>
          <w:sz w:val="24"/>
          <w:szCs w:val="24"/>
        </w:rPr>
        <w:t>such</w:t>
      </w:r>
      <w:r w:rsidR="00B63E22">
        <w:rPr>
          <w:sz w:val="24"/>
          <w:szCs w:val="24"/>
        </w:rPr>
        <w:t>-</w:t>
      </w:r>
      <w:r>
        <w:rPr>
          <w:sz w:val="24"/>
          <w:szCs w:val="24"/>
        </w:rPr>
        <w:t xml:space="preserve">relation-seekers </w:t>
      </w:r>
      <w:r w:rsidRPr="0015751C">
        <w:rPr>
          <w:sz w:val="24"/>
          <w:szCs w:val="24"/>
        </w:rPr>
        <w:t>cry out: “Against You (God), You only, have I sinned, and done this evil in Your sight” (Psalm 51:4)</w:t>
      </w:r>
      <w:r>
        <w:rPr>
          <w:sz w:val="24"/>
          <w:szCs w:val="24"/>
        </w:rPr>
        <w:t xml:space="preserve">, </w:t>
      </w:r>
      <w:r w:rsidR="00B63E22">
        <w:rPr>
          <w:sz w:val="24"/>
          <w:szCs w:val="24"/>
        </w:rPr>
        <w:t xml:space="preserve">otherwise </w:t>
      </w:r>
      <w:r w:rsidR="001663C4" w:rsidRPr="001663C4">
        <w:rPr>
          <w:sz w:val="24"/>
          <w:szCs w:val="24"/>
        </w:rPr>
        <w:t>though they kn</w:t>
      </w:r>
      <w:r w:rsidR="00342249">
        <w:rPr>
          <w:sz w:val="24"/>
          <w:szCs w:val="24"/>
        </w:rPr>
        <w:t>o</w:t>
      </w:r>
      <w:r w:rsidR="001663C4" w:rsidRPr="001663C4">
        <w:rPr>
          <w:sz w:val="24"/>
          <w:szCs w:val="24"/>
        </w:rPr>
        <w:t xml:space="preserve">w </w:t>
      </w:r>
      <w:r w:rsidR="00242AEB">
        <w:rPr>
          <w:sz w:val="24"/>
          <w:szCs w:val="24"/>
        </w:rPr>
        <w:t xml:space="preserve">(about) </w:t>
      </w:r>
      <w:r w:rsidR="001663C4" w:rsidRPr="001663C4">
        <w:rPr>
          <w:sz w:val="24"/>
          <w:szCs w:val="24"/>
        </w:rPr>
        <w:t xml:space="preserve">God, they </w:t>
      </w:r>
      <w:r>
        <w:rPr>
          <w:sz w:val="24"/>
          <w:szCs w:val="24"/>
        </w:rPr>
        <w:t>will</w:t>
      </w:r>
      <w:r w:rsidR="001663C4" w:rsidRPr="001663C4">
        <w:rPr>
          <w:sz w:val="24"/>
          <w:szCs w:val="24"/>
        </w:rPr>
        <w:t xml:space="preserve"> not honor Him as God or give thanks, but </w:t>
      </w:r>
      <w:r>
        <w:rPr>
          <w:sz w:val="24"/>
          <w:szCs w:val="24"/>
        </w:rPr>
        <w:t xml:space="preserve">will </w:t>
      </w:r>
      <w:r w:rsidR="001663C4" w:rsidRPr="001663C4">
        <w:rPr>
          <w:sz w:val="24"/>
          <w:szCs w:val="24"/>
        </w:rPr>
        <w:t>bec</w:t>
      </w:r>
      <w:r w:rsidR="00342249">
        <w:rPr>
          <w:sz w:val="24"/>
          <w:szCs w:val="24"/>
        </w:rPr>
        <w:t>o</w:t>
      </w:r>
      <w:r w:rsidR="001663C4" w:rsidRPr="001663C4">
        <w:rPr>
          <w:sz w:val="24"/>
          <w:szCs w:val="24"/>
        </w:rPr>
        <w:t>me futile in their speculations, and their foolish heart darken</w:t>
      </w:r>
      <w:r w:rsidR="00AF19DD">
        <w:rPr>
          <w:sz w:val="24"/>
          <w:szCs w:val="24"/>
        </w:rPr>
        <w:t>s</w:t>
      </w:r>
      <w:r w:rsidR="001663C4" w:rsidRPr="001663C4">
        <w:rPr>
          <w:sz w:val="24"/>
          <w:szCs w:val="24"/>
        </w:rPr>
        <w:t>. Professing to be wise, they bec</w:t>
      </w:r>
      <w:r w:rsidR="00342249">
        <w:rPr>
          <w:sz w:val="24"/>
          <w:szCs w:val="24"/>
        </w:rPr>
        <w:t>o</w:t>
      </w:r>
      <w:r w:rsidR="001663C4" w:rsidRPr="001663C4">
        <w:rPr>
          <w:sz w:val="24"/>
          <w:szCs w:val="24"/>
        </w:rPr>
        <w:t>me fools</w:t>
      </w:r>
      <w:r w:rsidR="001663C4">
        <w:rPr>
          <w:sz w:val="24"/>
          <w:szCs w:val="24"/>
        </w:rPr>
        <w:t>…</w:t>
      </w:r>
      <w:r w:rsidR="00A64C44">
        <w:rPr>
          <w:sz w:val="24"/>
          <w:szCs w:val="24"/>
        </w:rPr>
        <w:t xml:space="preserve"> </w:t>
      </w:r>
      <w:r w:rsidR="001663C4">
        <w:rPr>
          <w:sz w:val="24"/>
          <w:szCs w:val="24"/>
        </w:rPr>
        <w:t>t</w:t>
      </w:r>
      <w:r w:rsidR="00A64C44" w:rsidRPr="00A64C44">
        <w:rPr>
          <w:sz w:val="24"/>
          <w:szCs w:val="24"/>
        </w:rPr>
        <w:t xml:space="preserve">herefore God </w:t>
      </w:r>
      <w:r>
        <w:rPr>
          <w:sz w:val="24"/>
          <w:szCs w:val="24"/>
        </w:rPr>
        <w:t xml:space="preserve">will </w:t>
      </w:r>
      <w:r w:rsidR="00A64C44" w:rsidRPr="00A64C44">
        <w:rPr>
          <w:sz w:val="24"/>
          <w:szCs w:val="24"/>
        </w:rPr>
        <w:t>g</w:t>
      </w:r>
      <w:r w:rsidR="00342249">
        <w:rPr>
          <w:sz w:val="24"/>
          <w:szCs w:val="24"/>
        </w:rPr>
        <w:t>i</w:t>
      </w:r>
      <w:r w:rsidR="00A64C44" w:rsidRPr="00A64C44">
        <w:rPr>
          <w:sz w:val="24"/>
          <w:szCs w:val="24"/>
        </w:rPr>
        <w:t>ve them over in the lusts of their hearts to impurity, so that their bodies would be dishonored among them.</w:t>
      </w:r>
      <w:r w:rsidR="00A64C44">
        <w:rPr>
          <w:sz w:val="24"/>
          <w:szCs w:val="24"/>
        </w:rPr>
        <w:t xml:space="preserve"> </w:t>
      </w:r>
      <w:r w:rsidR="0064358A" w:rsidRPr="00575C1F">
        <w:rPr>
          <w:sz w:val="24"/>
          <w:szCs w:val="24"/>
          <w:u w:val="single"/>
        </w:rPr>
        <w:t>For they exchange the truth of God for a lie</w:t>
      </w:r>
      <w:r w:rsidR="00A47172" w:rsidRPr="00575C1F">
        <w:rPr>
          <w:sz w:val="24"/>
          <w:szCs w:val="24"/>
          <w:u w:val="single"/>
        </w:rPr>
        <w:t>…</w:t>
      </w:r>
      <w:r w:rsidR="00020A23" w:rsidRPr="00575C1F">
        <w:rPr>
          <w:sz w:val="24"/>
          <w:szCs w:val="24"/>
          <w:u w:val="single"/>
        </w:rPr>
        <w:t xml:space="preserve"> </w:t>
      </w:r>
      <w:r w:rsidR="001663C4" w:rsidRPr="00575C1F">
        <w:rPr>
          <w:sz w:val="24"/>
          <w:szCs w:val="24"/>
          <w:u w:val="single"/>
        </w:rPr>
        <w:t>f</w:t>
      </w:r>
      <w:r w:rsidR="0064358A" w:rsidRPr="00575C1F">
        <w:rPr>
          <w:sz w:val="24"/>
          <w:szCs w:val="24"/>
          <w:u w:val="single"/>
        </w:rPr>
        <w:t xml:space="preserve">or this reason God </w:t>
      </w:r>
      <w:r>
        <w:rPr>
          <w:sz w:val="24"/>
          <w:szCs w:val="24"/>
          <w:u w:val="single"/>
        </w:rPr>
        <w:t xml:space="preserve">will </w:t>
      </w:r>
      <w:r w:rsidR="0064358A" w:rsidRPr="00575C1F">
        <w:rPr>
          <w:sz w:val="24"/>
          <w:szCs w:val="24"/>
          <w:u w:val="single"/>
        </w:rPr>
        <w:t>g</w:t>
      </w:r>
      <w:r w:rsidR="00342249">
        <w:rPr>
          <w:sz w:val="24"/>
          <w:szCs w:val="24"/>
          <w:u w:val="single"/>
        </w:rPr>
        <w:t>i</w:t>
      </w:r>
      <w:r w:rsidR="0064358A" w:rsidRPr="00575C1F">
        <w:rPr>
          <w:sz w:val="24"/>
          <w:szCs w:val="24"/>
          <w:u w:val="single"/>
        </w:rPr>
        <w:t xml:space="preserve">ve them over to degrading passions; for the women </w:t>
      </w:r>
      <w:r>
        <w:rPr>
          <w:sz w:val="24"/>
          <w:szCs w:val="24"/>
          <w:u w:val="single"/>
        </w:rPr>
        <w:t xml:space="preserve">will </w:t>
      </w:r>
      <w:r w:rsidR="0064358A" w:rsidRPr="00575C1F">
        <w:rPr>
          <w:sz w:val="24"/>
          <w:szCs w:val="24"/>
          <w:u w:val="single"/>
        </w:rPr>
        <w:t>exchange the natural function for that which is unnatural, and in the same way also the men abandon the natural function of the woman and burn in their desire toward one another, men with men committing indecent acts and receiv</w:t>
      </w:r>
      <w:r w:rsidR="00342249">
        <w:rPr>
          <w:sz w:val="24"/>
          <w:szCs w:val="24"/>
          <w:u w:val="single"/>
        </w:rPr>
        <w:t>e</w:t>
      </w:r>
      <w:r w:rsidR="0064358A" w:rsidRPr="00575C1F">
        <w:rPr>
          <w:sz w:val="24"/>
          <w:szCs w:val="24"/>
          <w:u w:val="single"/>
        </w:rPr>
        <w:t xml:space="preserve"> in their own persons the due penalty of their error</w:t>
      </w:r>
      <w:r w:rsidR="0064358A" w:rsidRPr="0064358A">
        <w:rPr>
          <w:sz w:val="24"/>
          <w:szCs w:val="24"/>
        </w:rPr>
        <w:t>.</w:t>
      </w:r>
    </w:p>
    <w:p w:rsidR="002A561D" w:rsidRDefault="0064358A" w:rsidP="002400E3">
      <w:pPr>
        <w:rPr>
          <w:sz w:val="24"/>
          <w:szCs w:val="24"/>
        </w:rPr>
      </w:pPr>
      <w:r w:rsidRPr="0064358A">
        <w:rPr>
          <w:sz w:val="24"/>
          <w:szCs w:val="24"/>
        </w:rPr>
        <w:t>And just as they d</w:t>
      </w:r>
      <w:r w:rsidR="009D7AE7">
        <w:rPr>
          <w:sz w:val="24"/>
          <w:szCs w:val="24"/>
        </w:rPr>
        <w:t>o</w:t>
      </w:r>
      <w:r w:rsidRPr="0064358A">
        <w:rPr>
          <w:sz w:val="24"/>
          <w:szCs w:val="24"/>
        </w:rPr>
        <w:t xml:space="preserve"> not see fit to acknowledge God any longer, </w:t>
      </w:r>
      <w:r w:rsidR="007072CF">
        <w:rPr>
          <w:sz w:val="24"/>
          <w:szCs w:val="24"/>
        </w:rPr>
        <w:t>He</w:t>
      </w:r>
      <w:r w:rsidRPr="0064358A">
        <w:rPr>
          <w:sz w:val="24"/>
          <w:szCs w:val="24"/>
        </w:rPr>
        <w:t xml:space="preserve"> g</w:t>
      </w:r>
      <w:r w:rsidR="009D7AE7">
        <w:rPr>
          <w:sz w:val="24"/>
          <w:szCs w:val="24"/>
        </w:rPr>
        <w:t>ives</w:t>
      </w:r>
      <w:r w:rsidRPr="0064358A">
        <w:rPr>
          <w:sz w:val="24"/>
          <w:szCs w:val="24"/>
        </w:rPr>
        <w:t xml:space="preserve"> them over to a depraved mind, to do those things which are not proper, being filled with all unrighteousness, wickedness, greed, evil; full of envy, murder, strife, deceit, malice; they are gossips, slanderers, haters of God, insolent, arrogant, boastful, inventors of evil, disobedient to parents, without understanding, untrustworthy, unloving, unmerciful; and although they know the ordinance of God, that those who practice such things are worthy of death, they not only do the same, but also give hearty approval to those who practice them</w:t>
      </w:r>
      <w:r w:rsidR="001663C4">
        <w:rPr>
          <w:sz w:val="24"/>
          <w:szCs w:val="24"/>
        </w:rPr>
        <w:t xml:space="preserve"> (Rom.1:21-32).</w:t>
      </w:r>
      <w:r w:rsidR="009B1D88">
        <w:rPr>
          <w:sz w:val="24"/>
          <w:szCs w:val="24"/>
        </w:rPr>
        <w:t xml:space="preserve"> </w:t>
      </w:r>
    </w:p>
    <w:p w:rsidR="006E1B67" w:rsidRDefault="006E1B67" w:rsidP="002400E3">
      <w:pPr>
        <w:rPr>
          <w:b/>
          <w:bCs/>
          <w:sz w:val="24"/>
          <w:szCs w:val="24"/>
          <w:u w:val="single"/>
        </w:rPr>
      </w:pPr>
    </w:p>
    <w:bookmarkEnd w:id="2"/>
    <w:p w:rsidR="00017FC7" w:rsidRDefault="002A561D" w:rsidP="00017FC7">
      <w:pPr>
        <w:pStyle w:val="ListParagraph"/>
        <w:numPr>
          <w:ilvl w:val="0"/>
          <w:numId w:val="10"/>
        </w:numPr>
        <w:rPr>
          <w:sz w:val="24"/>
          <w:szCs w:val="24"/>
        </w:rPr>
      </w:pPr>
      <w:r w:rsidRPr="00017FC7">
        <w:rPr>
          <w:b/>
          <w:bCs/>
          <w:sz w:val="24"/>
          <w:szCs w:val="24"/>
          <w:u w:val="single"/>
        </w:rPr>
        <w:t>Sex with beasts:</w:t>
      </w:r>
      <w:r w:rsidR="009E101C" w:rsidRPr="00017FC7">
        <w:rPr>
          <w:sz w:val="24"/>
          <w:szCs w:val="24"/>
        </w:rPr>
        <w:tab/>
      </w:r>
      <w:r w:rsidR="00017FC7">
        <w:rPr>
          <w:sz w:val="24"/>
          <w:szCs w:val="24"/>
        </w:rPr>
        <w:tab/>
        <w:t xml:space="preserve">It’s </w:t>
      </w:r>
      <w:r w:rsidR="00017FC7" w:rsidRPr="00017FC7">
        <w:rPr>
          <w:sz w:val="24"/>
          <w:szCs w:val="24"/>
        </w:rPr>
        <w:t>inhuman,</w:t>
      </w:r>
      <w:r w:rsidR="00017FC7">
        <w:rPr>
          <w:sz w:val="24"/>
          <w:szCs w:val="24"/>
        </w:rPr>
        <w:t xml:space="preserve"> perversion, defiling, unspiritual and unnatural! </w:t>
      </w:r>
    </w:p>
    <w:p w:rsidR="007C2F3F" w:rsidRDefault="00017FC7" w:rsidP="007C2F3F">
      <w:pPr>
        <w:pStyle w:val="ListParagraph"/>
        <w:ind w:left="3600"/>
        <w:rPr>
          <w:sz w:val="24"/>
          <w:szCs w:val="24"/>
        </w:rPr>
      </w:pPr>
      <w:r>
        <w:rPr>
          <w:sz w:val="24"/>
          <w:szCs w:val="24"/>
        </w:rPr>
        <w:t>“</w:t>
      </w:r>
      <w:r w:rsidR="00A72573">
        <w:rPr>
          <w:sz w:val="24"/>
          <w:szCs w:val="24"/>
        </w:rPr>
        <w:t>O</w:t>
      </w:r>
      <w:r w:rsidRPr="00017FC7">
        <w:rPr>
          <w:sz w:val="24"/>
          <w:szCs w:val="24"/>
        </w:rPr>
        <w:t>ne in flesh</w:t>
      </w:r>
      <w:r>
        <w:rPr>
          <w:sz w:val="24"/>
          <w:szCs w:val="24"/>
        </w:rPr>
        <w:t>”</w:t>
      </w:r>
      <w:r w:rsidRPr="00017FC7">
        <w:rPr>
          <w:sz w:val="24"/>
          <w:szCs w:val="24"/>
        </w:rPr>
        <w:t xml:space="preserve"> </w:t>
      </w:r>
      <w:r>
        <w:rPr>
          <w:sz w:val="24"/>
          <w:szCs w:val="24"/>
        </w:rPr>
        <w:t xml:space="preserve">after its </w:t>
      </w:r>
      <w:r w:rsidRPr="00A72573">
        <w:rPr>
          <w:sz w:val="24"/>
          <w:szCs w:val="24"/>
          <w:u w:val="single"/>
        </w:rPr>
        <w:t>own kind</w:t>
      </w:r>
      <w:r>
        <w:rPr>
          <w:sz w:val="24"/>
          <w:szCs w:val="24"/>
        </w:rPr>
        <w:t xml:space="preserve"> is a command for all humans!</w:t>
      </w:r>
    </w:p>
    <w:p w:rsidR="00FE58AB" w:rsidRDefault="006000CF" w:rsidP="0007196A">
      <w:pPr>
        <w:rPr>
          <w:sz w:val="24"/>
          <w:szCs w:val="24"/>
        </w:rPr>
      </w:pPr>
      <w:r>
        <w:rPr>
          <w:sz w:val="24"/>
          <w:szCs w:val="24"/>
        </w:rPr>
        <w:t xml:space="preserve">Any male or female </w:t>
      </w:r>
      <w:r w:rsidR="00FE58AB" w:rsidRPr="00FE58AB">
        <w:rPr>
          <w:sz w:val="24"/>
          <w:szCs w:val="24"/>
        </w:rPr>
        <w:t xml:space="preserve">must not have sexual relations with any animal, </w:t>
      </w:r>
      <w:r>
        <w:rPr>
          <w:sz w:val="24"/>
          <w:szCs w:val="24"/>
        </w:rPr>
        <w:t xml:space="preserve">and thus </w:t>
      </w:r>
      <w:r w:rsidR="00FE58AB" w:rsidRPr="00FE58AB">
        <w:rPr>
          <w:sz w:val="24"/>
          <w:szCs w:val="24"/>
        </w:rPr>
        <w:t>defil</w:t>
      </w:r>
      <w:r>
        <w:rPr>
          <w:sz w:val="24"/>
          <w:szCs w:val="24"/>
        </w:rPr>
        <w:t>e</w:t>
      </w:r>
      <w:r w:rsidR="00FE58AB" w:rsidRPr="00FE58AB">
        <w:rPr>
          <w:sz w:val="24"/>
          <w:szCs w:val="24"/>
        </w:rPr>
        <w:t xml:space="preserve"> </w:t>
      </w:r>
      <w:r>
        <w:rPr>
          <w:sz w:val="24"/>
          <w:szCs w:val="24"/>
        </w:rPr>
        <w:t>oneself</w:t>
      </w:r>
      <w:r w:rsidR="00FE58AB" w:rsidRPr="00FE58AB">
        <w:rPr>
          <w:sz w:val="24"/>
          <w:szCs w:val="24"/>
        </w:rPr>
        <w:t xml:space="preserve"> with it; a woman must not stand before an animal to mate with it; that is a perversion (Lev.18:23). </w:t>
      </w:r>
      <w:r>
        <w:rPr>
          <w:sz w:val="24"/>
          <w:szCs w:val="24"/>
        </w:rPr>
        <w:t>Nor for</w:t>
      </w:r>
      <w:r w:rsidR="00FE58AB" w:rsidRPr="00FE58AB">
        <w:rPr>
          <w:sz w:val="24"/>
          <w:szCs w:val="24"/>
        </w:rPr>
        <w:t xml:space="preserve"> a man </w:t>
      </w:r>
      <w:r>
        <w:rPr>
          <w:sz w:val="24"/>
          <w:szCs w:val="24"/>
        </w:rPr>
        <w:t xml:space="preserve">to </w:t>
      </w:r>
      <w:r w:rsidR="00FE58AB" w:rsidRPr="00FE58AB">
        <w:rPr>
          <w:sz w:val="24"/>
          <w:szCs w:val="24"/>
        </w:rPr>
        <w:t>ha</w:t>
      </w:r>
      <w:r>
        <w:rPr>
          <w:sz w:val="24"/>
          <w:szCs w:val="24"/>
        </w:rPr>
        <w:t>ve</w:t>
      </w:r>
      <w:r w:rsidR="00FE58AB" w:rsidRPr="00FE58AB">
        <w:rPr>
          <w:sz w:val="24"/>
          <w:szCs w:val="24"/>
        </w:rPr>
        <w:t xml:space="preserve"> sexual relations with an animal</w:t>
      </w:r>
      <w:r>
        <w:rPr>
          <w:sz w:val="24"/>
          <w:szCs w:val="24"/>
        </w:rPr>
        <w:t>.</w:t>
      </w:r>
      <w:r w:rsidR="00FE58AB" w:rsidRPr="00FE58AB">
        <w:rPr>
          <w:sz w:val="24"/>
          <w:szCs w:val="24"/>
        </w:rPr>
        <w:t xml:space="preserve"> </w:t>
      </w:r>
      <w:r>
        <w:rPr>
          <w:sz w:val="24"/>
          <w:szCs w:val="24"/>
        </w:rPr>
        <w:t>That animal is to be killed</w:t>
      </w:r>
      <w:r w:rsidR="00FE58AB" w:rsidRPr="00FE58AB">
        <w:rPr>
          <w:sz w:val="24"/>
          <w:szCs w:val="24"/>
        </w:rPr>
        <w:t xml:space="preserve">. If a </w:t>
      </w:r>
      <w:r w:rsidR="006A6AC8">
        <w:rPr>
          <w:sz w:val="24"/>
          <w:szCs w:val="24"/>
        </w:rPr>
        <w:t xml:space="preserve"> </w:t>
      </w:r>
      <w:r>
        <w:rPr>
          <w:sz w:val="24"/>
          <w:szCs w:val="24"/>
        </w:rPr>
        <w:t>man/</w:t>
      </w:r>
      <w:r w:rsidR="006A6AC8">
        <w:rPr>
          <w:sz w:val="24"/>
          <w:szCs w:val="24"/>
        </w:rPr>
        <w:t xml:space="preserve"> </w:t>
      </w:r>
      <w:r w:rsidR="00FE58AB" w:rsidRPr="00FE58AB">
        <w:rPr>
          <w:sz w:val="24"/>
          <w:szCs w:val="24"/>
        </w:rPr>
        <w:t xml:space="preserve">woman approaches any animal to mate with it, you must kill both the </w:t>
      </w:r>
      <w:r>
        <w:rPr>
          <w:sz w:val="24"/>
          <w:szCs w:val="24"/>
        </w:rPr>
        <w:t>man</w:t>
      </w:r>
      <w:r w:rsidR="006A6AC8">
        <w:rPr>
          <w:sz w:val="24"/>
          <w:szCs w:val="24"/>
        </w:rPr>
        <w:t xml:space="preserve"> </w:t>
      </w:r>
      <w:r>
        <w:rPr>
          <w:sz w:val="24"/>
          <w:szCs w:val="24"/>
        </w:rPr>
        <w:t>/</w:t>
      </w:r>
      <w:r w:rsidR="006A6AC8">
        <w:rPr>
          <w:sz w:val="24"/>
          <w:szCs w:val="24"/>
        </w:rPr>
        <w:t xml:space="preserve"> </w:t>
      </w:r>
      <w:r w:rsidR="00FE58AB" w:rsidRPr="00FE58AB">
        <w:rPr>
          <w:sz w:val="24"/>
          <w:szCs w:val="24"/>
        </w:rPr>
        <w:t xml:space="preserve">woman and the animal. They must surely be put to death; their blood is upon them (Lev.20:15-16). </w:t>
      </w:r>
      <w:r>
        <w:rPr>
          <w:sz w:val="24"/>
          <w:szCs w:val="24"/>
        </w:rPr>
        <w:t>For, w</w:t>
      </w:r>
      <w:r w:rsidR="00FE58AB" w:rsidRPr="00FE58AB">
        <w:rPr>
          <w:sz w:val="24"/>
          <w:szCs w:val="24"/>
        </w:rPr>
        <w:t>hoever has sexual relations with an animal must surely be put to death (Ex.22:19).</w:t>
      </w:r>
      <w:r>
        <w:rPr>
          <w:sz w:val="24"/>
          <w:szCs w:val="24"/>
        </w:rPr>
        <w:t xml:space="preserve"> </w:t>
      </w:r>
    </w:p>
    <w:p w:rsidR="007C2F3F" w:rsidRPr="007C2F3F" w:rsidRDefault="00FE58AB" w:rsidP="007C2F3F">
      <w:pPr>
        <w:rPr>
          <w:sz w:val="24"/>
          <w:szCs w:val="24"/>
        </w:rPr>
      </w:pPr>
      <w:r w:rsidRPr="00FE58AB">
        <w:rPr>
          <w:sz w:val="24"/>
          <w:szCs w:val="24"/>
        </w:rPr>
        <w:t>Cursed is he (she) who has sexual relations with any animal (Deut.27:21)!</w:t>
      </w:r>
      <w:r>
        <w:rPr>
          <w:sz w:val="24"/>
          <w:szCs w:val="24"/>
        </w:rPr>
        <w:t xml:space="preserve"> </w:t>
      </w:r>
      <w:r w:rsidR="007C2F3F" w:rsidRPr="007C2F3F">
        <w:rPr>
          <w:sz w:val="24"/>
          <w:szCs w:val="24"/>
        </w:rPr>
        <w:t xml:space="preserve">Abstain from </w:t>
      </w:r>
      <w:r>
        <w:rPr>
          <w:sz w:val="24"/>
          <w:szCs w:val="24"/>
        </w:rPr>
        <w:t xml:space="preserve">such </w:t>
      </w:r>
      <w:r w:rsidR="007C2F3F" w:rsidRPr="007C2F3F">
        <w:rPr>
          <w:sz w:val="24"/>
          <w:szCs w:val="24"/>
        </w:rPr>
        <w:t>sinful desires, which wage war against your soul (1Pet.2:11).</w:t>
      </w:r>
      <w:r>
        <w:rPr>
          <w:sz w:val="24"/>
          <w:szCs w:val="24"/>
        </w:rPr>
        <w:t xml:space="preserve"> </w:t>
      </w:r>
      <w:r w:rsidRPr="00FE58AB">
        <w:rPr>
          <w:sz w:val="24"/>
          <w:szCs w:val="24"/>
        </w:rPr>
        <w:t xml:space="preserve">Love the sinner, but hate such sin in them! Instead, speak the truth in love (Eph.4:15), by accurately handling the word of truth, for instruction, for conviction, for correction, and for training in righteousness (2Tim.2:15+3:15) to guide back </w:t>
      </w:r>
      <w:r>
        <w:rPr>
          <w:sz w:val="24"/>
          <w:szCs w:val="24"/>
        </w:rPr>
        <w:t>such</w:t>
      </w:r>
      <w:r w:rsidRPr="00FE58AB">
        <w:rPr>
          <w:sz w:val="24"/>
          <w:szCs w:val="24"/>
        </w:rPr>
        <w:t xml:space="preserve"> sinner from the </w:t>
      </w:r>
      <w:r>
        <w:rPr>
          <w:sz w:val="24"/>
          <w:szCs w:val="24"/>
        </w:rPr>
        <w:t>curse/</w:t>
      </w:r>
      <w:r w:rsidRPr="00FE58AB">
        <w:rPr>
          <w:sz w:val="24"/>
          <w:szCs w:val="24"/>
        </w:rPr>
        <w:t>error of his (her) way and save the soul from death (James 5:20).</w:t>
      </w:r>
    </w:p>
    <w:p w:rsidR="002E3844" w:rsidRDefault="002E3844" w:rsidP="002400E3">
      <w:pPr>
        <w:rPr>
          <w:b/>
          <w:bCs/>
          <w:sz w:val="24"/>
          <w:szCs w:val="24"/>
          <w:u w:val="single"/>
        </w:rPr>
      </w:pPr>
    </w:p>
    <w:p w:rsidR="00042D50" w:rsidRDefault="00B71D2D" w:rsidP="007D4081">
      <w:pPr>
        <w:pStyle w:val="ListParagraph"/>
        <w:numPr>
          <w:ilvl w:val="0"/>
          <w:numId w:val="10"/>
        </w:numPr>
        <w:rPr>
          <w:sz w:val="24"/>
          <w:szCs w:val="24"/>
        </w:rPr>
      </w:pPr>
      <w:r>
        <w:rPr>
          <w:b/>
          <w:bCs/>
          <w:sz w:val="24"/>
          <w:szCs w:val="24"/>
          <w:u w:val="single"/>
        </w:rPr>
        <w:t xml:space="preserve">Immoral </w:t>
      </w:r>
      <w:r w:rsidR="002A561D" w:rsidRPr="007D4081">
        <w:rPr>
          <w:b/>
          <w:bCs/>
          <w:sz w:val="24"/>
          <w:szCs w:val="24"/>
          <w:u w:val="single"/>
        </w:rPr>
        <w:t>Sex</w:t>
      </w:r>
      <w:r>
        <w:rPr>
          <w:b/>
          <w:bCs/>
          <w:sz w:val="24"/>
          <w:szCs w:val="24"/>
          <w:u w:val="single"/>
        </w:rPr>
        <w:t>-</w:t>
      </w:r>
      <w:r w:rsidR="002A561D" w:rsidRPr="007D4081">
        <w:rPr>
          <w:b/>
          <w:bCs/>
          <w:sz w:val="24"/>
          <w:szCs w:val="24"/>
          <w:u w:val="single"/>
        </w:rPr>
        <w:t>life of promiscuity:</w:t>
      </w:r>
      <w:r w:rsidR="00442DD8" w:rsidRPr="007D4081">
        <w:rPr>
          <w:sz w:val="24"/>
          <w:szCs w:val="24"/>
        </w:rPr>
        <w:tab/>
      </w:r>
      <w:r>
        <w:rPr>
          <w:sz w:val="24"/>
          <w:szCs w:val="24"/>
        </w:rPr>
        <w:t xml:space="preserve">Culture of </w:t>
      </w:r>
      <w:r w:rsidR="00042D50" w:rsidRPr="008729BF">
        <w:rPr>
          <w:sz w:val="24"/>
          <w:szCs w:val="24"/>
        </w:rPr>
        <w:t>fornication</w:t>
      </w:r>
      <w:r w:rsidR="00042D50">
        <w:rPr>
          <w:sz w:val="24"/>
          <w:szCs w:val="24"/>
        </w:rPr>
        <w:t xml:space="preserve"> (</w:t>
      </w:r>
      <w:r w:rsidR="00042D50" w:rsidRPr="00570749">
        <w:rPr>
          <w:b/>
          <w:bCs/>
          <w:sz w:val="24"/>
          <w:szCs w:val="24"/>
          <w:u w:val="single"/>
        </w:rPr>
        <w:t>unmarried</w:t>
      </w:r>
      <w:r w:rsidR="00042D50">
        <w:rPr>
          <w:sz w:val="24"/>
          <w:szCs w:val="24"/>
        </w:rPr>
        <w:t xml:space="preserve">): </w:t>
      </w:r>
      <w:r w:rsidR="00042D50" w:rsidRPr="00042D50">
        <w:rPr>
          <w:sz w:val="24"/>
          <w:szCs w:val="24"/>
        </w:rPr>
        <w:t xml:space="preserve">living-partners; </w:t>
      </w:r>
    </w:p>
    <w:p w:rsidR="00042D50" w:rsidRDefault="009A4246" w:rsidP="009A4246">
      <w:pPr>
        <w:pStyle w:val="ListParagraph"/>
        <w:ind w:left="5040"/>
        <w:rPr>
          <w:sz w:val="24"/>
          <w:szCs w:val="24"/>
        </w:rPr>
      </w:pPr>
      <w:r>
        <w:rPr>
          <w:sz w:val="24"/>
          <w:szCs w:val="24"/>
        </w:rPr>
        <w:lastRenderedPageBreak/>
        <w:t xml:space="preserve">social &amp; commercial </w:t>
      </w:r>
      <w:r w:rsidR="00042D50" w:rsidRPr="00570749">
        <w:rPr>
          <w:b/>
          <w:bCs/>
          <w:sz w:val="24"/>
          <w:szCs w:val="24"/>
        </w:rPr>
        <w:t>prostitution</w:t>
      </w:r>
      <w:r w:rsidR="00042D50">
        <w:rPr>
          <w:sz w:val="24"/>
          <w:szCs w:val="24"/>
        </w:rPr>
        <w:t xml:space="preserve">; </w:t>
      </w:r>
      <w:r>
        <w:rPr>
          <w:sz w:val="24"/>
          <w:szCs w:val="24"/>
        </w:rPr>
        <w:t>all sexual liberty;</w:t>
      </w:r>
      <w:r w:rsidR="00042D50" w:rsidRPr="00042D50">
        <w:rPr>
          <w:sz w:val="24"/>
          <w:szCs w:val="24"/>
        </w:rPr>
        <w:t xml:space="preserve"> </w:t>
      </w:r>
      <w:r w:rsidR="00042D50">
        <w:rPr>
          <w:sz w:val="24"/>
          <w:szCs w:val="24"/>
        </w:rPr>
        <w:t>and adultery (</w:t>
      </w:r>
      <w:r w:rsidR="00042D50" w:rsidRPr="00570749">
        <w:rPr>
          <w:b/>
          <w:bCs/>
          <w:sz w:val="24"/>
          <w:szCs w:val="24"/>
          <w:u w:val="single"/>
        </w:rPr>
        <w:t>married</w:t>
      </w:r>
      <w:r w:rsidR="00042D50">
        <w:rPr>
          <w:sz w:val="24"/>
          <w:szCs w:val="24"/>
        </w:rPr>
        <w:t>):</w:t>
      </w:r>
      <w:r>
        <w:rPr>
          <w:sz w:val="24"/>
          <w:szCs w:val="24"/>
        </w:rPr>
        <w:t xml:space="preserve"> sex with other than spouse; partner</w:t>
      </w:r>
      <w:r w:rsidR="00911EDC">
        <w:rPr>
          <w:sz w:val="24"/>
          <w:szCs w:val="24"/>
        </w:rPr>
        <w:t xml:space="preserve"> </w:t>
      </w:r>
      <w:r>
        <w:rPr>
          <w:sz w:val="24"/>
          <w:szCs w:val="24"/>
        </w:rPr>
        <w:t>/</w:t>
      </w:r>
      <w:r w:rsidR="00911EDC">
        <w:rPr>
          <w:sz w:val="24"/>
          <w:szCs w:val="24"/>
        </w:rPr>
        <w:t xml:space="preserve"> </w:t>
      </w:r>
      <w:r>
        <w:rPr>
          <w:sz w:val="24"/>
          <w:szCs w:val="24"/>
        </w:rPr>
        <w:t>wife-</w:t>
      </w:r>
      <w:r w:rsidR="00042D50">
        <w:rPr>
          <w:sz w:val="24"/>
          <w:szCs w:val="24"/>
        </w:rPr>
        <w:t xml:space="preserve">swap </w:t>
      </w:r>
      <w:r w:rsidR="008729BF">
        <w:rPr>
          <w:sz w:val="24"/>
          <w:szCs w:val="24"/>
        </w:rPr>
        <w:t>(</w:t>
      </w:r>
      <w:r>
        <w:rPr>
          <w:sz w:val="24"/>
          <w:szCs w:val="24"/>
        </w:rPr>
        <w:t>including incest &amp; rape</w:t>
      </w:r>
      <w:r w:rsidR="008729BF">
        <w:rPr>
          <w:sz w:val="24"/>
          <w:szCs w:val="24"/>
        </w:rPr>
        <w:t>)</w:t>
      </w:r>
      <w:r>
        <w:rPr>
          <w:sz w:val="24"/>
          <w:szCs w:val="24"/>
        </w:rPr>
        <w:t>.</w:t>
      </w:r>
    </w:p>
    <w:p w:rsidR="00BB32C8" w:rsidRDefault="007C2F3F" w:rsidP="00EE5181">
      <w:pPr>
        <w:rPr>
          <w:sz w:val="24"/>
          <w:szCs w:val="24"/>
        </w:rPr>
      </w:pPr>
      <w:r w:rsidRPr="007C2F3F">
        <w:rPr>
          <w:sz w:val="24"/>
          <w:szCs w:val="24"/>
        </w:rPr>
        <w:t>Abstain from sinful desires, which wage war against your soul (1Pet.2:11).</w:t>
      </w:r>
      <w:r w:rsidR="00BB32C8">
        <w:rPr>
          <w:sz w:val="24"/>
          <w:szCs w:val="24"/>
        </w:rPr>
        <w:t xml:space="preserve"> </w:t>
      </w:r>
      <w:r w:rsidR="00BB32C8" w:rsidRPr="00BB32C8">
        <w:rPr>
          <w:sz w:val="24"/>
          <w:szCs w:val="24"/>
        </w:rPr>
        <w:t xml:space="preserve">Marriage is honorable among all, and the bed undefiled; but </w:t>
      </w:r>
      <w:r w:rsidR="00BB32C8" w:rsidRPr="00FC31F4">
        <w:rPr>
          <w:b/>
          <w:bCs/>
          <w:sz w:val="24"/>
          <w:szCs w:val="24"/>
        </w:rPr>
        <w:t>fornicators</w:t>
      </w:r>
      <w:r w:rsidR="00BB32C8" w:rsidRPr="00BB32C8">
        <w:rPr>
          <w:sz w:val="24"/>
          <w:szCs w:val="24"/>
        </w:rPr>
        <w:t xml:space="preserve"> and </w:t>
      </w:r>
      <w:r w:rsidR="00BB32C8" w:rsidRPr="00FC31F4">
        <w:rPr>
          <w:b/>
          <w:bCs/>
          <w:sz w:val="24"/>
          <w:szCs w:val="24"/>
        </w:rPr>
        <w:t>adulterers</w:t>
      </w:r>
      <w:r w:rsidR="00BB32C8" w:rsidRPr="00BB32C8">
        <w:rPr>
          <w:sz w:val="24"/>
          <w:szCs w:val="24"/>
        </w:rPr>
        <w:t xml:space="preserve"> God will judge (Heb.13:4).</w:t>
      </w:r>
      <w:r w:rsidR="00F030C4">
        <w:rPr>
          <w:sz w:val="24"/>
          <w:szCs w:val="24"/>
        </w:rPr>
        <w:t xml:space="preserve"> For, o</w:t>
      </w:r>
      <w:r w:rsidR="006060A6" w:rsidRPr="006060A6">
        <w:rPr>
          <w:sz w:val="24"/>
          <w:szCs w:val="24"/>
        </w:rPr>
        <w:t xml:space="preserve">ut of the heart come evil thoughts, murder, </w:t>
      </w:r>
      <w:r w:rsidR="006060A6" w:rsidRPr="00FC31F4">
        <w:rPr>
          <w:sz w:val="24"/>
          <w:szCs w:val="24"/>
        </w:rPr>
        <w:t>adultery</w:t>
      </w:r>
      <w:r w:rsidR="006060A6" w:rsidRPr="006060A6">
        <w:rPr>
          <w:sz w:val="24"/>
          <w:szCs w:val="24"/>
        </w:rPr>
        <w:t>, sexual immorality (</w:t>
      </w:r>
      <w:r w:rsidR="006060A6" w:rsidRPr="00FC31F4">
        <w:rPr>
          <w:sz w:val="24"/>
          <w:szCs w:val="24"/>
        </w:rPr>
        <w:t>fornication</w:t>
      </w:r>
      <w:r w:rsidR="006060A6" w:rsidRPr="006060A6">
        <w:rPr>
          <w:sz w:val="24"/>
          <w:szCs w:val="24"/>
        </w:rPr>
        <w:t>)</w:t>
      </w:r>
      <w:r w:rsidR="006060A6">
        <w:rPr>
          <w:sz w:val="24"/>
          <w:szCs w:val="24"/>
        </w:rPr>
        <w:t xml:space="preserve"> -</w:t>
      </w:r>
      <w:r w:rsidR="006060A6" w:rsidRPr="006060A6">
        <w:rPr>
          <w:sz w:val="24"/>
          <w:szCs w:val="24"/>
        </w:rPr>
        <w:t xml:space="preserve"> Matt.15:19</w:t>
      </w:r>
      <w:r w:rsidR="006060A6">
        <w:rPr>
          <w:sz w:val="24"/>
          <w:szCs w:val="24"/>
        </w:rPr>
        <w:t xml:space="preserve">. </w:t>
      </w:r>
      <w:r w:rsidR="00EE5181" w:rsidRPr="00EE5181">
        <w:rPr>
          <w:sz w:val="24"/>
          <w:szCs w:val="24"/>
        </w:rPr>
        <w:t>Do not present the parts of your body to sin as instruments of wickedness…but present the parts of your body to God as instruments of righteousness. For if you live according to the flesh, you will die; but if by the Spirit you put to death the</w:t>
      </w:r>
      <w:r w:rsidR="006060A6">
        <w:rPr>
          <w:sz w:val="24"/>
          <w:szCs w:val="24"/>
        </w:rPr>
        <w:t xml:space="preserve"> </w:t>
      </w:r>
      <w:r w:rsidR="005A1550">
        <w:rPr>
          <w:sz w:val="24"/>
          <w:szCs w:val="24"/>
        </w:rPr>
        <w:t>(sinful)</w:t>
      </w:r>
      <w:r w:rsidR="00EE5181" w:rsidRPr="00EE5181">
        <w:rPr>
          <w:sz w:val="24"/>
          <w:szCs w:val="24"/>
        </w:rPr>
        <w:t xml:space="preserve"> </w:t>
      </w:r>
      <w:r w:rsidR="006060A6" w:rsidRPr="006060A6">
        <w:rPr>
          <w:sz w:val="24"/>
          <w:szCs w:val="24"/>
        </w:rPr>
        <w:t xml:space="preserve">deeds </w:t>
      </w:r>
      <w:r w:rsidR="00EE5181" w:rsidRPr="00EE5181">
        <w:rPr>
          <w:sz w:val="24"/>
          <w:szCs w:val="24"/>
        </w:rPr>
        <w:t>of the body, you will live (Rom.6:13+8:13).</w:t>
      </w:r>
      <w:r w:rsidR="00EE5181">
        <w:rPr>
          <w:sz w:val="24"/>
          <w:szCs w:val="24"/>
        </w:rPr>
        <w:t xml:space="preserve"> </w:t>
      </w:r>
    </w:p>
    <w:p w:rsidR="00EE5181" w:rsidRPr="00EE5181" w:rsidRDefault="00044070" w:rsidP="00EE5181">
      <w:pPr>
        <w:rPr>
          <w:sz w:val="24"/>
          <w:szCs w:val="24"/>
        </w:rPr>
      </w:pPr>
      <w:r>
        <w:rPr>
          <w:sz w:val="24"/>
          <w:szCs w:val="24"/>
        </w:rPr>
        <w:t>So, d</w:t>
      </w:r>
      <w:r w:rsidR="00EE5181" w:rsidRPr="00EE5181">
        <w:rPr>
          <w:sz w:val="24"/>
          <w:szCs w:val="24"/>
        </w:rPr>
        <w:t xml:space="preserve">o not play the harlot with many lovers (Eze.3:1). Many are </w:t>
      </w:r>
      <w:r w:rsidR="00EE5181" w:rsidRPr="004D3C11">
        <w:rPr>
          <w:b/>
          <w:bCs/>
          <w:sz w:val="24"/>
          <w:szCs w:val="24"/>
        </w:rPr>
        <w:t>prostituting</w:t>
      </w:r>
      <w:r w:rsidR="00EE5181" w:rsidRPr="00EE5181">
        <w:rPr>
          <w:sz w:val="24"/>
          <w:szCs w:val="24"/>
        </w:rPr>
        <w:t xml:space="preserve"> themselves from their youth (Eze.23:3). Do not </w:t>
      </w:r>
      <w:r w:rsidR="00EE5181" w:rsidRPr="004D3C11">
        <w:rPr>
          <w:sz w:val="24"/>
          <w:szCs w:val="24"/>
        </w:rPr>
        <w:t>prostitute</w:t>
      </w:r>
      <w:r w:rsidR="00EE5181" w:rsidRPr="00EE5181">
        <w:rPr>
          <w:sz w:val="24"/>
          <w:szCs w:val="24"/>
        </w:rPr>
        <w:t xml:space="preserve"> thy daughter</w:t>
      </w:r>
      <w:r w:rsidR="005A528B">
        <w:rPr>
          <w:sz w:val="24"/>
          <w:szCs w:val="24"/>
        </w:rPr>
        <w:t xml:space="preserve"> (</w:t>
      </w:r>
      <w:r w:rsidR="005A528B" w:rsidRPr="005A528B">
        <w:rPr>
          <w:b/>
          <w:bCs/>
          <w:sz w:val="24"/>
          <w:szCs w:val="24"/>
        </w:rPr>
        <w:t>female</w:t>
      </w:r>
      <w:r w:rsidR="005A528B">
        <w:rPr>
          <w:sz w:val="24"/>
          <w:szCs w:val="24"/>
        </w:rPr>
        <w:t>)</w:t>
      </w:r>
      <w:r w:rsidR="00EE5181" w:rsidRPr="00EE5181">
        <w:rPr>
          <w:sz w:val="24"/>
          <w:szCs w:val="24"/>
        </w:rPr>
        <w:t xml:space="preserve">, to cause her to be a whore (Lev.19:29). </w:t>
      </w:r>
      <w:r w:rsidR="005A1550">
        <w:rPr>
          <w:sz w:val="24"/>
          <w:szCs w:val="24"/>
        </w:rPr>
        <w:t xml:space="preserve">Nor </w:t>
      </w:r>
      <w:r w:rsidR="00B75BF9">
        <w:rPr>
          <w:sz w:val="24"/>
          <w:szCs w:val="24"/>
        </w:rPr>
        <w:t xml:space="preserve">be a </w:t>
      </w:r>
      <w:r w:rsidR="00B75BF9" w:rsidRPr="005A528B">
        <w:rPr>
          <w:b/>
          <w:bCs/>
          <w:sz w:val="24"/>
          <w:szCs w:val="24"/>
        </w:rPr>
        <w:t>male</w:t>
      </w:r>
      <w:r w:rsidR="00B75BF9">
        <w:rPr>
          <w:sz w:val="24"/>
          <w:szCs w:val="24"/>
        </w:rPr>
        <w:t xml:space="preserve"> prostitute (1Kings14:24; 15:12; 22:46). </w:t>
      </w:r>
      <w:r w:rsidR="00EE5181" w:rsidRPr="00EE5181">
        <w:rPr>
          <w:sz w:val="24"/>
          <w:szCs w:val="24"/>
        </w:rPr>
        <w:t xml:space="preserve">You must not have sexual relations with your neighbor's wife </w:t>
      </w:r>
      <w:r w:rsidR="00EE7D14">
        <w:rPr>
          <w:sz w:val="24"/>
          <w:szCs w:val="24"/>
        </w:rPr>
        <w:t>(</w:t>
      </w:r>
      <w:r w:rsidR="00EE7D14" w:rsidRPr="005A528B">
        <w:rPr>
          <w:b/>
          <w:bCs/>
          <w:sz w:val="24"/>
          <w:szCs w:val="24"/>
        </w:rPr>
        <w:t>adultery</w:t>
      </w:r>
      <w:r w:rsidR="00EE7D14">
        <w:rPr>
          <w:sz w:val="24"/>
          <w:szCs w:val="24"/>
        </w:rPr>
        <w:t xml:space="preserve">) </w:t>
      </w:r>
      <w:r w:rsidR="00EE5181" w:rsidRPr="00EE5181">
        <w:rPr>
          <w:sz w:val="24"/>
          <w:szCs w:val="24"/>
        </w:rPr>
        <w:t>and thus defile yourself with her (Lev.18:20</w:t>
      </w:r>
      <w:r w:rsidR="005A1550">
        <w:rPr>
          <w:sz w:val="24"/>
          <w:szCs w:val="24"/>
        </w:rPr>
        <w:t>).</w:t>
      </w:r>
      <w:r w:rsidR="00B75BF9">
        <w:rPr>
          <w:sz w:val="24"/>
          <w:szCs w:val="24"/>
        </w:rPr>
        <w:t xml:space="preserve"> </w:t>
      </w:r>
      <w:r w:rsidR="005A528B">
        <w:rPr>
          <w:sz w:val="24"/>
          <w:szCs w:val="24"/>
        </w:rPr>
        <w:t xml:space="preserve">Nor should there be </w:t>
      </w:r>
      <w:r w:rsidR="005A528B" w:rsidRPr="005A528B">
        <w:rPr>
          <w:b/>
          <w:bCs/>
          <w:sz w:val="24"/>
          <w:szCs w:val="24"/>
        </w:rPr>
        <w:t>incest and rape</w:t>
      </w:r>
      <w:r w:rsidR="005A528B">
        <w:rPr>
          <w:sz w:val="24"/>
          <w:szCs w:val="24"/>
        </w:rPr>
        <w:t xml:space="preserve"> (2Sam.13:14; Deut.22:25-26; +27:20-23; Eze.22:11; Lev.18:6-18+20:11-21). </w:t>
      </w:r>
      <w:r w:rsidR="00B75BF9">
        <w:rPr>
          <w:sz w:val="24"/>
          <w:szCs w:val="24"/>
        </w:rPr>
        <w:t>Therefore, f</w:t>
      </w:r>
      <w:r w:rsidR="00B75BF9" w:rsidRPr="00B75BF9">
        <w:rPr>
          <w:sz w:val="24"/>
          <w:szCs w:val="24"/>
        </w:rPr>
        <w:t>lee from sexual immorality. Every other sin a man can commit is outside his body, but he who sins sexually sins against his own body</w:t>
      </w:r>
      <w:r w:rsidR="00EE5181">
        <w:rPr>
          <w:sz w:val="24"/>
          <w:szCs w:val="24"/>
        </w:rPr>
        <w:t xml:space="preserve"> (1Corin.6:</w:t>
      </w:r>
      <w:r w:rsidR="001133EA">
        <w:rPr>
          <w:sz w:val="24"/>
          <w:szCs w:val="24"/>
        </w:rPr>
        <w:t>18</w:t>
      </w:r>
      <w:r w:rsidR="00EE5181">
        <w:rPr>
          <w:sz w:val="24"/>
          <w:szCs w:val="24"/>
        </w:rPr>
        <w:t>).</w:t>
      </w:r>
    </w:p>
    <w:p w:rsidR="00DB35B9" w:rsidRDefault="004D3C11" w:rsidP="002400E3">
      <w:pPr>
        <w:rPr>
          <w:sz w:val="24"/>
          <w:szCs w:val="24"/>
        </w:rPr>
      </w:pPr>
      <w:r>
        <w:rPr>
          <w:sz w:val="24"/>
          <w:szCs w:val="24"/>
        </w:rPr>
        <w:t>Therefore, p</w:t>
      </w:r>
      <w:r w:rsidR="00C86F48" w:rsidRPr="00C86F48">
        <w:rPr>
          <w:sz w:val="24"/>
          <w:szCs w:val="24"/>
        </w:rPr>
        <w:t>ut to death the components of your earthly nature: sexual immorality, impurity, lust, evil desires, greed, which is idolatry</w:t>
      </w:r>
      <w:r w:rsidR="00C86F48">
        <w:rPr>
          <w:sz w:val="24"/>
          <w:szCs w:val="24"/>
        </w:rPr>
        <w:t xml:space="preserve">(Col.3:5). </w:t>
      </w:r>
      <w:r w:rsidR="005A1550">
        <w:rPr>
          <w:sz w:val="24"/>
          <w:szCs w:val="24"/>
        </w:rPr>
        <w:t>Do not grieve the Spirit of God, for m</w:t>
      </w:r>
      <w:r w:rsidR="00C86F48" w:rsidRPr="00C86F48">
        <w:rPr>
          <w:sz w:val="24"/>
          <w:szCs w:val="24"/>
        </w:rPr>
        <w:t>any who have sinned earlier</w:t>
      </w:r>
      <w:r w:rsidR="001C1E25">
        <w:rPr>
          <w:sz w:val="24"/>
          <w:szCs w:val="24"/>
        </w:rPr>
        <w:t>, but</w:t>
      </w:r>
      <w:r w:rsidR="00C86F48" w:rsidRPr="00C86F48">
        <w:rPr>
          <w:sz w:val="24"/>
          <w:szCs w:val="24"/>
        </w:rPr>
        <w:t xml:space="preserve"> have not repented of their acts of impurity, sexual immorality, </w:t>
      </w:r>
      <w:r w:rsidR="001C1E25">
        <w:rPr>
          <w:sz w:val="24"/>
          <w:szCs w:val="24"/>
        </w:rPr>
        <w:t xml:space="preserve">and </w:t>
      </w:r>
      <w:r w:rsidR="00C86F48" w:rsidRPr="00C86F48">
        <w:rPr>
          <w:sz w:val="24"/>
          <w:szCs w:val="24"/>
        </w:rPr>
        <w:t>debauchery</w:t>
      </w:r>
      <w:r w:rsidR="00C86F48">
        <w:rPr>
          <w:sz w:val="24"/>
          <w:szCs w:val="24"/>
        </w:rPr>
        <w:t xml:space="preserve"> (2Corin.12:21)</w:t>
      </w:r>
      <w:r w:rsidR="005D0657">
        <w:rPr>
          <w:sz w:val="24"/>
          <w:szCs w:val="24"/>
        </w:rPr>
        <w:t xml:space="preserve"> -</w:t>
      </w:r>
      <w:r w:rsidR="007F4EC9">
        <w:rPr>
          <w:sz w:val="24"/>
          <w:szCs w:val="24"/>
        </w:rPr>
        <w:t xml:space="preserve"> </w:t>
      </w:r>
      <w:r w:rsidR="007F4EC9" w:rsidRPr="007F4EC9">
        <w:rPr>
          <w:sz w:val="24"/>
          <w:szCs w:val="24"/>
        </w:rPr>
        <w:t>Do not be deceived: the sexually immoral</w:t>
      </w:r>
      <w:r w:rsidR="001476C7">
        <w:rPr>
          <w:sz w:val="24"/>
          <w:szCs w:val="24"/>
        </w:rPr>
        <w:t>,</w:t>
      </w:r>
      <w:r w:rsidR="005A1550">
        <w:rPr>
          <w:sz w:val="24"/>
          <w:szCs w:val="24"/>
        </w:rPr>
        <w:t xml:space="preserve"> </w:t>
      </w:r>
      <w:r w:rsidR="007F4EC9" w:rsidRPr="007F4EC9">
        <w:rPr>
          <w:sz w:val="24"/>
          <w:szCs w:val="24"/>
        </w:rPr>
        <w:t xml:space="preserve">nor idolaters, nor adulterers, nor </w:t>
      </w:r>
      <w:r w:rsidR="001476C7">
        <w:rPr>
          <w:sz w:val="24"/>
          <w:szCs w:val="24"/>
        </w:rPr>
        <w:t xml:space="preserve">those </w:t>
      </w:r>
      <w:r w:rsidR="007F4EC9" w:rsidRPr="007F4EC9">
        <w:rPr>
          <w:sz w:val="24"/>
          <w:szCs w:val="24"/>
        </w:rPr>
        <w:t>who submit to or perform homosexual acts…</w:t>
      </w:r>
      <w:r w:rsidR="00162B19">
        <w:rPr>
          <w:sz w:val="24"/>
          <w:szCs w:val="24"/>
        </w:rPr>
        <w:t xml:space="preserve">they </w:t>
      </w:r>
      <w:r w:rsidR="00162B19" w:rsidRPr="00162B19">
        <w:rPr>
          <w:b/>
          <w:bCs/>
          <w:sz w:val="24"/>
          <w:szCs w:val="24"/>
        </w:rPr>
        <w:t>won’t</w:t>
      </w:r>
      <w:r w:rsidR="001C1E25">
        <w:rPr>
          <w:sz w:val="24"/>
          <w:szCs w:val="24"/>
        </w:rPr>
        <w:t xml:space="preserve"> </w:t>
      </w:r>
      <w:r w:rsidR="007F4EC9" w:rsidRPr="007F4EC9">
        <w:rPr>
          <w:sz w:val="24"/>
          <w:szCs w:val="24"/>
        </w:rPr>
        <w:t>inherit the kingdom of God</w:t>
      </w:r>
      <w:r w:rsidR="007F4EC9">
        <w:rPr>
          <w:sz w:val="24"/>
          <w:szCs w:val="24"/>
        </w:rPr>
        <w:t xml:space="preserve"> (</w:t>
      </w:r>
      <w:r w:rsidR="007F4EC9" w:rsidRPr="007F4EC9">
        <w:rPr>
          <w:sz w:val="24"/>
          <w:szCs w:val="24"/>
        </w:rPr>
        <w:t>1Corin.6:9-10</w:t>
      </w:r>
      <w:r w:rsidR="007F4EC9">
        <w:rPr>
          <w:sz w:val="24"/>
          <w:szCs w:val="24"/>
        </w:rPr>
        <w:t>)</w:t>
      </w:r>
      <w:r w:rsidR="007F4EC9" w:rsidRPr="007F4EC9">
        <w:rPr>
          <w:sz w:val="24"/>
          <w:szCs w:val="24"/>
        </w:rPr>
        <w:t>.</w:t>
      </w:r>
    </w:p>
    <w:p w:rsidR="002A561D" w:rsidRDefault="002A561D" w:rsidP="002400E3">
      <w:pPr>
        <w:rPr>
          <w:sz w:val="24"/>
          <w:szCs w:val="24"/>
        </w:rPr>
      </w:pPr>
    </w:p>
    <w:p w:rsidR="00CF7325" w:rsidRDefault="000969D7" w:rsidP="000969D7">
      <w:pPr>
        <w:rPr>
          <w:sz w:val="24"/>
          <w:szCs w:val="24"/>
        </w:rPr>
      </w:pPr>
      <w:bookmarkStart w:id="4" w:name="_Hlk47958292"/>
      <w:r w:rsidRPr="000F484B">
        <w:rPr>
          <w:b/>
          <w:bCs/>
          <w:sz w:val="24"/>
          <w:szCs w:val="24"/>
          <w:u w:val="single"/>
        </w:rPr>
        <w:t>God</w:t>
      </w:r>
      <w:r>
        <w:rPr>
          <w:b/>
          <w:bCs/>
          <w:sz w:val="24"/>
          <w:szCs w:val="24"/>
          <w:u w:val="single"/>
        </w:rPr>
        <w:t xml:space="preserve">’s caution for </w:t>
      </w:r>
      <w:r w:rsidR="00754A8B">
        <w:rPr>
          <w:b/>
          <w:bCs/>
          <w:sz w:val="24"/>
          <w:szCs w:val="24"/>
          <w:u w:val="single"/>
        </w:rPr>
        <w:t>F</w:t>
      </w:r>
      <w:r w:rsidRPr="000F484B">
        <w:rPr>
          <w:b/>
          <w:bCs/>
          <w:sz w:val="24"/>
          <w:szCs w:val="24"/>
          <w:u w:val="single"/>
        </w:rPr>
        <w:t xml:space="preserve">ather, </w:t>
      </w:r>
      <w:r w:rsidR="00754A8B">
        <w:rPr>
          <w:b/>
          <w:bCs/>
          <w:sz w:val="24"/>
          <w:szCs w:val="24"/>
          <w:u w:val="single"/>
        </w:rPr>
        <w:t>M</w:t>
      </w:r>
      <w:r w:rsidRPr="000F484B">
        <w:rPr>
          <w:b/>
          <w:bCs/>
          <w:sz w:val="24"/>
          <w:szCs w:val="24"/>
          <w:u w:val="single"/>
        </w:rPr>
        <w:t xml:space="preserve">other, </w:t>
      </w:r>
      <w:r w:rsidR="00754A8B">
        <w:rPr>
          <w:b/>
          <w:bCs/>
          <w:sz w:val="24"/>
          <w:szCs w:val="24"/>
          <w:u w:val="single"/>
        </w:rPr>
        <w:t>C</w:t>
      </w:r>
      <w:r w:rsidRPr="000F484B">
        <w:rPr>
          <w:b/>
          <w:bCs/>
          <w:sz w:val="24"/>
          <w:szCs w:val="24"/>
          <w:u w:val="single"/>
        </w:rPr>
        <w:t>hild(ren)</w:t>
      </w:r>
      <w:r w:rsidR="00510B6A">
        <w:rPr>
          <w:b/>
          <w:bCs/>
          <w:sz w:val="24"/>
          <w:szCs w:val="24"/>
          <w:u w:val="single"/>
        </w:rPr>
        <w:t xml:space="preserve"> </w:t>
      </w:r>
      <w:r w:rsidR="003607E7">
        <w:rPr>
          <w:b/>
          <w:bCs/>
          <w:sz w:val="24"/>
          <w:szCs w:val="24"/>
          <w:u w:val="single"/>
        </w:rPr>
        <w:t>&amp; Others</w:t>
      </w:r>
      <w:r w:rsidR="00510B6A">
        <w:rPr>
          <w:b/>
          <w:bCs/>
          <w:sz w:val="24"/>
          <w:szCs w:val="24"/>
          <w:u w:val="single"/>
        </w:rPr>
        <w:t>:</w:t>
      </w:r>
      <w:r w:rsidR="00395489">
        <w:rPr>
          <w:sz w:val="24"/>
          <w:szCs w:val="24"/>
        </w:rPr>
        <w:tab/>
      </w:r>
    </w:p>
    <w:p w:rsidR="000969D7" w:rsidRPr="00395489" w:rsidRDefault="00395489" w:rsidP="000969D7">
      <w:pPr>
        <w:rPr>
          <w:sz w:val="24"/>
          <w:szCs w:val="24"/>
        </w:rPr>
      </w:pPr>
      <w:r w:rsidRPr="00395489">
        <w:rPr>
          <w:sz w:val="24"/>
          <w:szCs w:val="24"/>
        </w:rPr>
        <w:t>For it is time for judgment to begin with the family of God; and if it begins with us, what will the outcome be for those who disobey the gospel of God?</w:t>
      </w:r>
      <w:r w:rsidR="00A6423D">
        <w:rPr>
          <w:sz w:val="24"/>
          <w:szCs w:val="24"/>
        </w:rPr>
        <w:t xml:space="preserve"> </w:t>
      </w:r>
      <w:r w:rsidR="00A6423D" w:rsidRPr="00A6423D">
        <w:rPr>
          <w:sz w:val="24"/>
          <w:szCs w:val="24"/>
        </w:rPr>
        <w:t>And, If it is hard for the righteous to be saved, what will become of the ungodly and the sinner?</w:t>
      </w:r>
      <w:r w:rsidR="00A6423D">
        <w:rPr>
          <w:sz w:val="24"/>
          <w:szCs w:val="24"/>
        </w:rPr>
        <w:t xml:space="preserve"> </w:t>
      </w:r>
      <w:r w:rsidR="00A6423D" w:rsidRPr="00A6423D">
        <w:rPr>
          <w:sz w:val="24"/>
          <w:szCs w:val="24"/>
        </w:rPr>
        <w:t>(1Peter 4:17-18)</w:t>
      </w:r>
    </w:p>
    <w:p w:rsidR="000969D7" w:rsidRDefault="000969D7" w:rsidP="002400E3">
      <w:pPr>
        <w:rPr>
          <w:sz w:val="24"/>
          <w:szCs w:val="24"/>
        </w:rPr>
      </w:pPr>
      <w:bookmarkStart w:id="5" w:name="_GoBack"/>
      <w:bookmarkEnd w:id="0"/>
      <w:bookmarkEnd w:id="4"/>
      <w:bookmarkEnd w:id="5"/>
    </w:p>
    <w:sectPr w:rsidR="000969D7" w:rsidSect="00CD3C23">
      <w:pgSz w:w="12240" w:h="15840"/>
      <w:pgMar w:top="709" w:right="75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9AA"/>
    <w:multiLevelType w:val="hybridMultilevel"/>
    <w:tmpl w:val="768E807C"/>
    <w:lvl w:ilvl="0" w:tplc="5386A1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8930490"/>
    <w:multiLevelType w:val="hybridMultilevel"/>
    <w:tmpl w:val="AA5E4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E07E2E"/>
    <w:multiLevelType w:val="hybridMultilevel"/>
    <w:tmpl w:val="CBE6B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515646"/>
    <w:multiLevelType w:val="hybridMultilevel"/>
    <w:tmpl w:val="186C49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992946"/>
    <w:multiLevelType w:val="hybridMultilevel"/>
    <w:tmpl w:val="0A9668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F9611A"/>
    <w:multiLevelType w:val="hybridMultilevel"/>
    <w:tmpl w:val="8DE87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481E5B"/>
    <w:multiLevelType w:val="hybridMultilevel"/>
    <w:tmpl w:val="8B6074B8"/>
    <w:lvl w:ilvl="0" w:tplc="1009000F">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68D510C7"/>
    <w:multiLevelType w:val="hybridMultilevel"/>
    <w:tmpl w:val="F3D27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8E7EEE"/>
    <w:multiLevelType w:val="hybridMultilevel"/>
    <w:tmpl w:val="3ECCA812"/>
    <w:lvl w:ilvl="0" w:tplc="542438B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AF2170"/>
    <w:multiLevelType w:val="hybridMultilevel"/>
    <w:tmpl w:val="7756BE32"/>
    <w:lvl w:ilvl="0" w:tplc="BCBADB6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5"/>
  </w:num>
  <w:num w:numId="6">
    <w:abstractNumId w:val="9"/>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23"/>
    <w:rsid w:val="00000D72"/>
    <w:rsid w:val="00000DF1"/>
    <w:rsid w:val="0000588A"/>
    <w:rsid w:val="000079DC"/>
    <w:rsid w:val="0001108C"/>
    <w:rsid w:val="00011C74"/>
    <w:rsid w:val="00014BBF"/>
    <w:rsid w:val="00016E5E"/>
    <w:rsid w:val="00017FC7"/>
    <w:rsid w:val="00020178"/>
    <w:rsid w:val="00020A23"/>
    <w:rsid w:val="000226AD"/>
    <w:rsid w:val="000227AF"/>
    <w:rsid w:val="000228E3"/>
    <w:rsid w:val="000243A7"/>
    <w:rsid w:val="0004097C"/>
    <w:rsid w:val="00040DE5"/>
    <w:rsid w:val="00042D50"/>
    <w:rsid w:val="00043E25"/>
    <w:rsid w:val="00044070"/>
    <w:rsid w:val="00044B7D"/>
    <w:rsid w:val="00045011"/>
    <w:rsid w:val="00046D95"/>
    <w:rsid w:val="0004736C"/>
    <w:rsid w:val="00047C58"/>
    <w:rsid w:val="000501EE"/>
    <w:rsid w:val="00055CC6"/>
    <w:rsid w:val="00056C49"/>
    <w:rsid w:val="000610D0"/>
    <w:rsid w:val="0006195F"/>
    <w:rsid w:val="0006289F"/>
    <w:rsid w:val="00064923"/>
    <w:rsid w:val="00064D5E"/>
    <w:rsid w:val="00065019"/>
    <w:rsid w:val="00066EBE"/>
    <w:rsid w:val="0007196A"/>
    <w:rsid w:val="00072DFF"/>
    <w:rsid w:val="00073579"/>
    <w:rsid w:val="00075167"/>
    <w:rsid w:val="0007661B"/>
    <w:rsid w:val="000779DC"/>
    <w:rsid w:val="00084C79"/>
    <w:rsid w:val="000864D5"/>
    <w:rsid w:val="00086608"/>
    <w:rsid w:val="00086D84"/>
    <w:rsid w:val="00087010"/>
    <w:rsid w:val="00087DDE"/>
    <w:rsid w:val="000901D2"/>
    <w:rsid w:val="0009190B"/>
    <w:rsid w:val="00091EF6"/>
    <w:rsid w:val="0009495A"/>
    <w:rsid w:val="000969D7"/>
    <w:rsid w:val="00096DA5"/>
    <w:rsid w:val="000A1CC2"/>
    <w:rsid w:val="000A1FA3"/>
    <w:rsid w:val="000A2FE0"/>
    <w:rsid w:val="000A5E7A"/>
    <w:rsid w:val="000A64FD"/>
    <w:rsid w:val="000B105A"/>
    <w:rsid w:val="000B20BA"/>
    <w:rsid w:val="000B27E3"/>
    <w:rsid w:val="000B39D4"/>
    <w:rsid w:val="000B6A58"/>
    <w:rsid w:val="000B7BD7"/>
    <w:rsid w:val="000C10EC"/>
    <w:rsid w:val="000C3436"/>
    <w:rsid w:val="000C4A3A"/>
    <w:rsid w:val="000C4ECB"/>
    <w:rsid w:val="000C5FFB"/>
    <w:rsid w:val="000D18D8"/>
    <w:rsid w:val="000D2269"/>
    <w:rsid w:val="000D47CC"/>
    <w:rsid w:val="000D6B08"/>
    <w:rsid w:val="000D7514"/>
    <w:rsid w:val="000E1C4C"/>
    <w:rsid w:val="000E3ADB"/>
    <w:rsid w:val="000E3F7D"/>
    <w:rsid w:val="000E4555"/>
    <w:rsid w:val="000E6782"/>
    <w:rsid w:val="000E756A"/>
    <w:rsid w:val="000F484B"/>
    <w:rsid w:val="000F5512"/>
    <w:rsid w:val="000F5D40"/>
    <w:rsid w:val="000F6BE4"/>
    <w:rsid w:val="000F7BC2"/>
    <w:rsid w:val="0010185C"/>
    <w:rsid w:val="001024D4"/>
    <w:rsid w:val="0010500C"/>
    <w:rsid w:val="00106926"/>
    <w:rsid w:val="00111947"/>
    <w:rsid w:val="001123DF"/>
    <w:rsid w:val="001133EA"/>
    <w:rsid w:val="00113E65"/>
    <w:rsid w:val="00114B5C"/>
    <w:rsid w:val="00120870"/>
    <w:rsid w:val="00120C88"/>
    <w:rsid w:val="00122259"/>
    <w:rsid w:val="0012519B"/>
    <w:rsid w:val="00125FBD"/>
    <w:rsid w:val="0012758C"/>
    <w:rsid w:val="00134A84"/>
    <w:rsid w:val="00135333"/>
    <w:rsid w:val="0013704E"/>
    <w:rsid w:val="0013740A"/>
    <w:rsid w:val="00142126"/>
    <w:rsid w:val="00142B48"/>
    <w:rsid w:val="00144F90"/>
    <w:rsid w:val="00145D48"/>
    <w:rsid w:val="00145E71"/>
    <w:rsid w:val="001471E0"/>
    <w:rsid w:val="001476C7"/>
    <w:rsid w:val="001507A4"/>
    <w:rsid w:val="00152421"/>
    <w:rsid w:val="00152581"/>
    <w:rsid w:val="00154F85"/>
    <w:rsid w:val="001554E1"/>
    <w:rsid w:val="0015751C"/>
    <w:rsid w:val="00162756"/>
    <w:rsid w:val="00162B19"/>
    <w:rsid w:val="001631DF"/>
    <w:rsid w:val="001654DA"/>
    <w:rsid w:val="001663C4"/>
    <w:rsid w:val="00167C91"/>
    <w:rsid w:val="0017018D"/>
    <w:rsid w:val="001711A3"/>
    <w:rsid w:val="001716CE"/>
    <w:rsid w:val="0017245C"/>
    <w:rsid w:val="00175E72"/>
    <w:rsid w:val="00176661"/>
    <w:rsid w:val="0018199E"/>
    <w:rsid w:val="00182B63"/>
    <w:rsid w:val="001836B5"/>
    <w:rsid w:val="001878D5"/>
    <w:rsid w:val="001905C7"/>
    <w:rsid w:val="00192B3F"/>
    <w:rsid w:val="00194DDD"/>
    <w:rsid w:val="00195763"/>
    <w:rsid w:val="001979F8"/>
    <w:rsid w:val="001A0B8A"/>
    <w:rsid w:val="001A0E26"/>
    <w:rsid w:val="001A2A7C"/>
    <w:rsid w:val="001A2E8C"/>
    <w:rsid w:val="001A5186"/>
    <w:rsid w:val="001B0A50"/>
    <w:rsid w:val="001B5469"/>
    <w:rsid w:val="001C1AF4"/>
    <w:rsid w:val="001C1E25"/>
    <w:rsid w:val="001C1F93"/>
    <w:rsid w:val="001C2B31"/>
    <w:rsid w:val="001C34F6"/>
    <w:rsid w:val="001C35CE"/>
    <w:rsid w:val="001C3768"/>
    <w:rsid w:val="001C48E7"/>
    <w:rsid w:val="001D0B41"/>
    <w:rsid w:val="001D15C7"/>
    <w:rsid w:val="001D164D"/>
    <w:rsid w:val="001D17FB"/>
    <w:rsid w:val="001D1BAC"/>
    <w:rsid w:val="001D3418"/>
    <w:rsid w:val="001D34F8"/>
    <w:rsid w:val="001D5D3E"/>
    <w:rsid w:val="001D5DF1"/>
    <w:rsid w:val="001D6ACC"/>
    <w:rsid w:val="001D6BA3"/>
    <w:rsid w:val="001E0862"/>
    <w:rsid w:val="001E0F07"/>
    <w:rsid w:val="001E22CC"/>
    <w:rsid w:val="001E366C"/>
    <w:rsid w:val="001F163B"/>
    <w:rsid w:val="001F18F4"/>
    <w:rsid w:val="00204CA5"/>
    <w:rsid w:val="00205824"/>
    <w:rsid w:val="00211401"/>
    <w:rsid w:val="00215031"/>
    <w:rsid w:val="00215BE7"/>
    <w:rsid w:val="00217D4C"/>
    <w:rsid w:val="00222093"/>
    <w:rsid w:val="00224BFC"/>
    <w:rsid w:val="00225FD5"/>
    <w:rsid w:val="002262C3"/>
    <w:rsid w:val="00227494"/>
    <w:rsid w:val="00227B33"/>
    <w:rsid w:val="00233C70"/>
    <w:rsid w:val="00233D02"/>
    <w:rsid w:val="00235652"/>
    <w:rsid w:val="002400E3"/>
    <w:rsid w:val="00241F1B"/>
    <w:rsid w:val="00242AEB"/>
    <w:rsid w:val="00242F6B"/>
    <w:rsid w:val="002440A5"/>
    <w:rsid w:val="00245E20"/>
    <w:rsid w:val="00250635"/>
    <w:rsid w:val="002517F6"/>
    <w:rsid w:val="00252B79"/>
    <w:rsid w:val="00255D0B"/>
    <w:rsid w:val="00261F17"/>
    <w:rsid w:val="0026203B"/>
    <w:rsid w:val="00263EF3"/>
    <w:rsid w:val="0027003D"/>
    <w:rsid w:val="0027237A"/>
    <w:rsid w:val="002744B6"/>
    <w:rsid w:val="00275A08"/>
    <w:rsid w:val="00276470"/>
    <w:rsid w:val="0028028B"/>
    <w:rsid w:val="002804EE"/>
    <w:rsid w:val="00280EF3"/>
    <w:rsid w:val="00281A73"/>
    <w:rsid w:val="00285E01"/>
    <w:rsid w:val="00290CBE"/>
    <w:rsid w:val="002911AA"/>
    <w:rsid w:val="002922C3"/>
    <w:rsid w:val="00294A3A"/>
    <w:rsid w:val="00297F13"/>
    <w:rsid w:val="002A075B"/>
    <w:rsid w:val="002A1884"/>
    <w:rsid w:val="002A1EB8"/>
    <w:rsid w:val="002A4871"/>
    <w:rsid w:val="002A561D"/>
    <w:rsid w:val="002A69B9"/>
    <w:rsid w:val="002A6E78"/>
    <w:rsid w:val="002A7417"/>
    <w:rsid w:val="002A7F4C"/>
    <w:rsid w:val="002B1895"/>
    <w:rsid w:val="002B379B"/>
    <w:rsid w:val="002B4843"/>
    <w:rsid w:val="002B4D71"/>
    <w:rsid w:val="002B6F89"/>
    <w:rsid w:val="002B7C83"/>
    <w:rsid w:val="002B7D6B"/>
    <w:rsid w:val="002C1498"/>
    <w:rsid w:val="002C22DB"/>
    <w:rsid w:val="002C2D77"/>
    <w:rsid w:val="002C4495"/>
    <w:rsid w:val="002D00E8"/>
    <w:rsid w:val="002D15E5"/>
    <w:rsid w:val="002D1C7E"/>
    <w:rsid w:val="002D3821"/>
    <w:rsid w:val="002D3CF8"/>
    <w:rsid w:val="002E03AD"/>
    <w:rsid w:val="002E1229"/>
    <w:rsid w:val="002E3844"/>
    <w:rsid w:val="002F0289"/>
    <w:rsid w:val="002F07C7"/>
    <w:rsid w:val="002F09CA"/>
    <w:rsid w:val="002F0DBA"/>
    <w:rsid w:val="002F2DCF"/>
    <w:rsid w:val="002F6CDE"/>
    <w:rsid w:val="002F7955"/>
    <w:rsid w:val="00300288"/>
    <w:rsid w:val="00300CA2"/>
    <w:rsid w:val="00304A71"/>
    <w:rsid w:val="00305364"/>
    <w:rsid w:val="00306959"/>
    <w:rsid w:val="003073A2"/>
    <w:rsid w:val="00307A34"/>
    <w:rsid w:val="00310389"/>
    <w:rsid w:val="003103A4"/>
    <w:rsid w:val="00313D22"/>
    <w:rsid w:val="00315858"/>
    <w:rsid w:val="0031654D"/>
    <w:rsid w:val="0032053A"/>
    <w:rsid w:val="003207D9"/>
    <w:rsid w:val="003218E4"/>
    <w:rsid w:val="003267B2"/>
    <w:rsid w:val="0033775B"/>
    <w:rsid w:val="003410B2"/>
    <w:rsid w:val="00342249"/>
    <w:rsid w:val="003518E2"/>
    <w:rsid w:val="00352396"/>
    <w:rsid w:val="00352C32"/>
    <w:rsid w:val="00357483"/>
    <w:rsid w:val="00360149"/>
    <w:rsid w:val="003607E7"/>
    <w:rsid w:val="003608B2"/>
    <w:rsid w:val="00360D04"/>
    <w:rsid w:val="00362AD6"/>
    <w:rsid w:val="0037113A"/>
    <w:rsid w:val="003713BA"/>
    <w:rsid w:val="00372410"/>
    <w:rsid w:val="00372BC8"/>
    <w:rsid w:val="00374466"/>
    <w:rsid w:val="00374BA8"/>
    <w:rsid w:val="0037648B"/>
    <w:rsid w:val="0038210E"/>
    <w:rsid w:val="003824BB"/>
    <w:rsid w:val="00384508"/>
    <w:rsid w:val="003849E8"/>
    <w:rsid w:val="003868F5"/>
    <w:rsid w:val="003877A9"/>
    <w:rsid w:val="00390880"/>
    <w:rsid w:val="00395489"/>
    <w:rsid w:val="003A1289"/>
    <w:rsid w:val="003A1F30"/>
    <w:rsid w:val="003A33A6"/>
    <w:rsid w:val="003A3B21"/>
    <w:rsid w:val="003A3D69"/>
    <w:rsid w:val="003A4680"/>
    <w:rsid w:val="003A48BE"/>
    <w:rsid w:val="003A5FEB"/>
    <w:rsid w:val="003B03BC"/>
    <w:rsid w:val="003B0F78"/>
    <w:rsid w:val="003B1211"/>
    <w:rsid w:val="003B6230"/>
    <w:rsid w:val="003B796F"/>
    <w:rsid w:val="003C0AFA"/>
    <w:rsid w:val="003C35A7"/>
    <w:rsid w:val="003C429B"/>
    <w:rsid w:val="003C4D0F"/>
    <w:rsid w:val="003C5386"/>
    <w:rsid w:val="003C662F"/>
    <w:rsid w:val="003C6DE5"/>
    <w:rsid w:val="003D0242"/>
    <w:rsid w:val="003D07C9"/>
    <w:rsid w:val="003D0F23"/>
    <w:rsid w:val="003D207C"/>
    <w:rsid w:val="003D262E"/>
    <w:rsid w:val="003D2953"/>
    <w:rsid w:val="003D4D2C"/>
    <w:rsid w:val="003D5EC6"/>
    <w:rsid w:val="003D6C05"/>
    <w:rsid w:val="003D6D3F"/>
    <w:rsid w:val="003D7A49"/>
    <w:rsid w:val="003E0398"/>
    <w:rsid w:val="003E0EC4"/>
    <w:rsid w:val="003E585B"/>
    <w:rsid w:val="003F18AC"/>
    <w:rsid w:val="003F53CB"/>
    <w:rsid w:val="003F6A48"/>
    <w:rsid w:val="004014C2"/>
    <w:rsid w:val="004018DB"/>
    <w:rsid w:val="0040266E"/>
    <w:rsid w:val="0040555A"/>
    <w:rsid w:val="004058AC"/>
    <w:rsid w:val="00410C1F"/>
    <w:rsid w:val="00412B7F"/>
    <w:rsid w:val="004172A3"/>
    <w:rsid w:val="00417FB8"/>
    <w:rsid w:val="00420D4A"/>
    <w:rsid w:val="004212B7"/>
    <w:rsid w:val="0042341B"/>
    <w:rsid w:val="00424F76"/>
    <w:rsid w:val="00425015"/>
    <w:rsid w:val="0042525F"/>
    <w:rsid w:val="00425276"/>
    <w:rsid w:val="00427197"/>
    <w:rsid w:val="00430D19"/>
    <w:rsid w:val="00433A2F"/>
    <w:rsid w:val="00437B77"/>
    <w:rsid w:val="00442468"/>
    <w:rsid w:val="00442B2D"/>
    <w:rsid w:val="00442DD8"/>
    <w:rsid w:val="00443C2A"/>
    <w:rsid w:val="00446E12"/>
    <w:rsid w:val="00457F29"/>
    <w:rsid w:val="004633BB"/>
    <w:rsid w:val="00474D37"/>
    <w:rsid w:val="004778CD"/>
    <w:rsid w:val="004812BB"/>
    <w:rsid w:val="004821A9"/>
    <w:rsid w:val="00484B14"/>
    <w:rsid w:val="0048793F"/>
    <w:rsid w:val="004936EA"/>
    <w:rsid w:val="004940A7"/>
    <w:rsid w:val="004A0EC0"/>
    <w:rsid w:val="004A4154"/>
    <w:rsid w:val="004A544F"/>
    <w:rsid w:val="004A7976"/>
    <w:rsid w:val="004B1593"/>
    <w:rsid w:val="004B3BE3"/>
    <w:rsid w:val="004B632F"/>
    <w:rsid w:val="004C17BC"/>
    <w:rsid w:val="004C1AB6"/>
    <w:rsid w:val="004C1BEA"/>
    <w:rsid w:val="004C433D"/>
    <w:rsid w:val="004C7466"/>
    <w:rsid w:val="004D0CA3"/>
    <w:rsid w:val="004D15F3"/>
    <w:rsid w:val="004D1CB8"/>
    <w:rsid w:val="004D3126"/>
    <w:rsid w:val="004D3C11"/>
    <w:rsid w:val="004D4880"/>
    <w:rsid w:val="004E2F4C"/>
    <w:rsid w:val="004E3E77"/>
    <w:rsid w:val="004E522C"/>
    <w:rsid w:val="004E6758"/>
    <w:rsid w:val="004E76BA"/>
    <w:rsid w:val="004E7B7B"/>
    <w:rsid w:val="004E7D60"/>
    <w:rsid w:val="004F098F"/>
    <w:rsid w:val="004F0EA6"/>
    <w:rsid w:val="004F51C7"/>
    <w:rsid w:val="004F550D"/>
    <w:rsid w:val="00503F56"/>
    <w:rsid w:val="0050457E"/>
    <w:rsid w:val="00510819"/>
    <w:rsid w:val="00510B6A"/>
    <w:rsid w:val="00513040"/>
    <w:rsid w:val="005143CC"/>
    <w:rsid w:val="00515A5A"/>
    <w:rsid w:val="005214AD"/>
    <w:rsid w:val="00526B8D"/>
    <w:rsid w:val="005279A2"/>
    <w:rsid w:val="00530501"/>
    <w:rsid w:val="00530F0A"/>
    <w:rsid w:val="00532077"/>
    <w:rsid w:val="005320A9"/>
    <w:rsid w:val="005364F0"/>
    <w:rsid w:val="00536759"/>
    <w:rsid w:val="005367C6"/>
    <w:rsid w:val="00536CCA"/>
    <w:rsid w:val="0054181C"/>
    <w:rsid w:val="005447A7"/>
    <w:rsid w:val="0054511A"/>
    <w:rsid w:val="0055168C"/>
    <w:rsid w:val="00552631"/>
    <w:rsid w:val="005535E8"/>
    <w:rsid w:val="00554188"/>
    <w:rsid w:val="00555D40"/>
    <w:rsid w:val="005579C8"/>
    <w:rsid w:val="00557DEB"/>
    <w:rsid w:val="005646DC"/>
    <w:rsid w:val="00570749"/>
    <w:rsid w:val="00575C1F"/>
    <w:rsid w:val="00576B34"/>
    <w:rsid w:val="005807E7"/>
    <w:rsid w:val="00585A4B"/>
    <w:rsid w:val="00585F19"/>
    <w:rsid w:val="005864C6"/>
    <w:rsid w:val="00586AF8"/>
    <w:rsid w:val="00590706"/>
    <w:rsid w:val="00590AD2"/>
    <w:rsid w:val="00595935"/>
    <w:rsid w:val="005965C3"/>
    <w:rsid w:val="005A1550"/>
    <w:rsid w:val="005A24AD"/>
    <w:rsid w:val="005A492C"/>
    <w:rsid w:val="005A528B"/>
    <w:rsid w:val="005A68A3"/>
    <w:rsid w:val="005A6F5D"/>
    <w:rsid w:val="005B245C"/>
    <w:rsid w:val="005C0AE6"/>
    <w:rsid w:val="005C106E"/>
    <w:rsid w:val="005C1F3C"/>
    <w:rsid w:val="005C4214"/>
    <w:rsid w:val="005C77ED"/>
    <w:rsid w:val="005D0657"/>
    <w:rsid w:val="005D2F0B"/>
    <w:rsid w:val="005D391A"/>
    <w:rsid w:val="005D4485"/>
    <w:rsid w:val="005E0450"/>
    <w:rsid w:val="005E1705"/>
    <w:rsid w:val="005E4986"/>
    <w:rsid w:val="005E4BC6"/>
    <w:rsid w:val="005E4FF6"/>
    <w:rsid w:val="005E7848"/>
    <w:rsid w:val="005F2F95"/>
    <w:rsid w:val="005F68F3"/>
    <w:rsid w:val="005F7078"/>
    <w:rsid w:val="006000CF"/>
    <w:rsid w:val="00602EC9"/>
    <w:rsid w:val="006034C9"/>
    <w:rsid w:val="00604C27"/>
    <w:rsid w:val="00604D71"/>
    <w:rsid w:val="006060A6"/>
    <w:rsid w:val="00607D76"/>
    <w:rsid w:val="00612431"/>
    <w:rsid w:val="006132F5"/>
    <w:rsid w:val="00616CA1"/>
    <w:rsid w:val="006211C0"/>
    <w:rsid w:val="00621387"/>
    <w:rsid w:val="0062306A"/>
    <w:rsid w:val="00624B80"/>
    <w:rsid w:val="0062685C"/>
    <w:rsid w:val="00630A3A"/>
    <w:rsid w:val="006367E0"/>
    <w:rsid w:val="006368D1"/>
    <w:rsid w:val="0064008A"/>
    <w:rsid w:val="00640C66"/>
    <w:rsid w:val="00642503"/>
    <w:rsid w:val="006434AF"/>
    <w:rsid w:val="0064358A"/>
    <w:rsid w:val="006443E4"/>
    <w:rsid w:val="00644507"/>
    <w:rsid w:val="00645123"/>
    <w:rsid w:val="00645C69"/>
    <w:rsid w:val="00650FBB"/>
    <w:rsid w:val="00655726"/>
    <w:rsid w:val="00660A26"/>
    <w:rsid w:val="00662C86"/>
    <w:rsid w:val="00666298"/>
    <w:rsid w:val="00667646"/>
    <w:rsid w:val="00670577"/>
    <w:rsid w:val="00670FCA"/>
    <w:rsid w:val="0068030A"/>
    <w:rsid w:val="00680FC0"/>
    <w:rsid w:val="00685CC2"/>
    <w:rsid w:val="00686BB6"/>
    <w:rsid w:val="00690CDD"/>
    <w:rsid w:val="0069513B"/>
    <w:rsid w:val="0069688F"/>
    <w:rsid w:val="006974C0"/>
    <w:rsid w:val="006A12F4"/>
    <w:rsid w:val="006A6624"/>
    <w:rsid w:val="006A6AC8"/>
    <w:rsid w:val="006B2ED7"/>
    <w:rsid w:val="006B3091"/>
    <w:rsid w:val="006B37EE"/>
    <w:rsid w:val="006C352D"/>
    <w:rsid w:val="006C69D7"/>
    <w:rsid w:val="006C7641"/>
    <w:rsid w:val="006D187F"/>
    <w:rsid w:val="006D2703"/>
    <w:rsid w:val="006E1947"/>
    <w:rsid w:val="006E1B67"/>
    <w:rsid w:val="006E2D95"/>
    <w:rsid w:val="006E3EFA"/>
    <w:rsid w:val="006E50E2"/>
    <w:rsid w:val="006E68BA"/>
    <w:rsid w:val="006F31C5"/>
    <w:rsid w:val="006F3CE0"/>
    <w:rsid w:val="006F41EC"/>
    <w:rsid w:val="006F6C59"/>
    <w:rsid w:val="00700E72"/>
    <w:rsid w:val="0070137F"/>
    <w:rsid w:val="00702609"/>
    <w:rsid w:val="0070469F"/>
    <w:rsid w:val="00704891"/>
    <w:rsid w:val="007072CF"/>
    <w:rsid w:val="007124D0"/>
    <w:rsid w:val="00721AD9"/>
    <w:rsid w:val="00723459"/>
    <w:rsid w:val="00723A4D"/>
    <w:rsid w:val="007262E5"/>
    <w:rsid w:val="007307BC"/>
    <w:rsid w:val="0073387A"/>
    <w:rsid w:val="00734225"/>
    <w:rsid w:val="00736798"/>
    <w:rsid w:val="007376CA"/>
    <w:rsid w:val="00741DBE"/>
    <w:rsid w:val="00742A4A"/>
    <w:rsid w:val="00743044"/>
    <w:rsid w:val="00743A7B"/>
    <w:rsid w:val="00744D30"/>
    <w:rsid w:val="0074738A"/>
    <w:rsid w:val="0074744F"/>
    <w:rsid w:val="00750673"/>
    <w:rsid w:val="00751B86"/>
    <w:rsid w:val="00751EA0"/>
    <w:rsid w:val="007548E7"/>
    <w:rsid w:val="00754A8B"/>
    <w:rsid w:val="00756C9F"/>
    <w:rsid w:val="00762A50"/>
    <w:rsid w:val="00763857"/>
    <w:rsid w:val="00764461"/>
    <w:rsid w:val="00764F27"/>
    <w:rsid w:val="00765C79"/>
    <w:rsid w:val="00766713"/>
    <w:rsid w:val="00771542"/>
    <w:rsid w:val="00772C23"/>
    <w:rsid w:val="00774F96"/>
    <w:rsid w:val="007750F0"/>
    <w:rsid w:val="00775B7E"/>
    <w:rsid w:val="007801BE"/>
    <w:rsid w:val="00783791"/>
    <w:rsid w:val="00784072"/>
    <w:rsid w:val="0078606D"/>
    <w:rsid w:val="00786A6A"/>
    <w:rsid w:val="00786BCF"/>
    <w:rsid w:val="00786DF2"/>
    <w:rsid w:val="00792F27"/>
    <w:rsid w:val="0079342C"/>
    <w:rsid w:val="00793A43"/>
    <w:rsid w:val="00794019"/>
    <w:rsid w:val="007948EF"/>
    <w:rsid w:val="00795C4E"/>
    <w:rsid w:val="007A16FC"/>
    <w:rsid w:val="007A2103"/>
    <w:rsid w:val="007A74B0"/>
    <w:rsid w:val="007A7F33"/>
    <w:rsid w:val="007B1DDF"/>
    <w:rsid w:val="007B2E26"/>
    <w:rsid w:val="007B54E3"/>
    <w:rsid w:val="007B7357"/>
    <w:rsid w:val="007C1062"/>
    <w:rsid w:val="007C21DC"/>
    <w:rsid w:val="007C2C32"/>
    <w:rsid w:val="007C2F3F"/>
    <w:rsid w:val="007C3FAD"/>
    <w:rsid w:val="007D0973"/>
    <w:rsid w:val="007D1896"/>
    <w:rsid w:val="007D4081"/>
    <w:rsid w:val="007D4F04"/>
    <w:rsid w:val="007E0256"/>
    <w:rsid w:val="007E3488"/>
    <w:rsid w:val="007E3829"/>
    <w:rsid w:val="007E3E28"/>
    <w:rsid w:val="007E5A95"/>
    <w:rsid w:val="007E613E"/>
    <w:rsid w:val="007E791F"/>
    <w:rsid w:val="007F02ED"/>
    <w:rsid w:val="007F0FF6"/>
    <w:rsid w:val="007F1130"/>
    <w:rsid w:val="007F3522"/>
    <w:rsid w:val="007F4EC9"/>
    <w:rsid w:val="007F5EA1"/>
    <w:rsid w:val="007F6FFE"/>
    <w:rsid w:val="00802454"/>
    <w:rsid w:val="00803477"/>
    <w:rsid w:val="0080444D"/>
    <w:rsid w:val="008063CC"/>
    <w:rsid w:val="00806A83"/>
    <w:rsid w:val="00807D21"/>
    <w:rsid w:val="008100E2"/>
    <w:rsid w:val="00811A64"/>
    <w:rsid w:val="0081236E"/>
    <w:rsid w:val="00815772"/>
    <w:rsid w:val="008161F3"/>
    <w:rsid w:val="008177D3"/>
    <w:rsid w:val="00821870"/>
    <w:rsid w:val="00823119"/>
    <w:rsid w:val="00823F95"/>
    <w:rsid w:val="00825EF5"/>
    <w:rsid w:val="00833989"/>
    <w:rsid w:val="0083660A"/>
    <w:rsid w:val="00837569"/>
    <w:rsid w:val="0084217A"/>
    <w:rsid w:val="008434CC"/>
    <w:rsid w:val="00845CB9"/>
    <w:rsid w:val="00850BCF"/>
    <w:rsid w:val="00850D8F"/>
    <w:rsid w:val="00850F8B"/>
    <w:rsid w:val="0085414A"/>
    <w:rsid w:val="0085415C"/>
    <w:rsid w:val="008550E0"/>
    <w:rsid w:val="00861FA9"/>
    <w:rsid w:val="00862B5D"/>
    <w:rsid w:val="00863645"/>
    <w:rsid w:val="00863705"/>
    <w:rsid w:val="008662F2"/>
    <w:rsid w:val="008700C2"/>
    <w:rsid w:val="00872071"/>
    <w:rsid w:val="008729BF"/>
    <w:rsid w:val="008757B7"/>
    <w:rsid w:val="00875A5A"/>
    <w:rsid w:val="00875BCA"/>
    <w:rsid w:val="00876EC8"/>
    <w:rsid w:val="00877041"/>
    <w:rsid w:val="00877AD4"/>
    <w:rsid w:val="00882EDA"/>
    <w:rsid w:val="00885ECD"/>
    <w:rsid w:val="008922DE"/>
    <w:rsid w:val="00893FC4"/>
    <w:rsid w:val="008A010B"/>
    <w:rsid w:val="008A29AE"/>
    <w:rsid w:val="008A2E49"/>
    <w:rsid w:val="008A2FCC"/>
    <w:rsid w:val="008A5932"/>
    <w:rsid w:val="008A598C"/>
    <w:rsid w:val="008A6D77"/>
    <w:rsid w:val="008A6FB0"/>
    <w:rsid w:val="008A7A06"/>
    <w:rsid w:val="008B7C98"/>
    <w:rsid w:val="008D05D2"/>
    <w:rsid w:val="008D1DCE"/>
    <w:rsid w:val="008D60CD"/>
    <w:rsid w:val="008D6B6B"/>
    <w:rsid w:val="008E076C"/>
    <w:rsid w:val="008E1D08"/>
    <w:rsid w:val="008E2045"/>
    <w:rsid w:val="008E2220"/>
    <w:rsid w:val="008E29AE"/>
    <w:rsid w:val="008E3242"/>
    <w:rsid w:val="008E5674"/>
    <w:rsid w:val="008E5F90"/>
    <w:rsid w:val="008E6428"/>
    <w:rsid w:val="008F0052"/>
    <w:rsid w:val="008F52F5"/>
    <w:rsid w:val="008F7834"/>
    <w:rsid w:val="00902131"/>
    <w:rsid w:val="009024C2"/>
    <w:rsid w:val="009024CB"/>
    <w:rsid w:val="009052C4"/>
    <w:rsid w:val="00906718"/>
    <w:rsid w:val="00911EDC"/>
    <w:rsid w:val="00921789"/>
    <w:rsid w:val="009218B6"/>
    <w:rsid w:val="0092204F"/>
    <w:rsid w:val="009241BD"/>
    <w:rsid w:val="009255AE"/>
    <w:rsid w:val="00927D72"/>
    <w:rsid w:val="00932D68"/>
    <w:rsid w:val="00933588"/>
    <w:rsid w:val="0093466B"/>
    <w:rsid w:val="00935726"/>
    <w:rsid w:val="00936226"/>
    <w:rsid w:val="00936BD2"/>
    <w:rsid w:val="0094059B"/>
    <w:rsid w:val="00940623"/>
    <w:rsid w:val="00941F2E"/>
    <w:rsid w:val="009434AA"/>
    <w:rsid w:val="00945CE6"/>
    <w:rsid w:val="00947934"/>
    <w:rsid w:val="00953AEA"/>
    <w:rsid w:val="009547CF"/>
    <w:rsid w:val="009550A1"/>
    <w:rsid w:val="00957B34"/>
    <w:rsid w:val="00964080"/>
    <w:rsid w:val="009644EE"/>
    <w:rsid w:val="00971AB3"/>
    <w:rsid w:val="0097540C"/>
    <w:rsid w:val="00975DC6"/>
    <w:rsid w:val="009760FD"/>
    <w:rsid w:val="00982259"/>
    <w:rsid w:val="00982D34"/>
    <w:rsid w:val="00985D5B"/>
    <w:rsid w:val="0098604B"/>
    <w:rsid w:val="00991572"/>
    <w:rsid w:val="009916FD"/>
    <w:rsid w:val="00991E68"/>
    <w:rsid w:val="00992999"/>
    <w:rsid w:val="0099539C"/>
    <w:rsid w:val="009963BB"/>
    <w:rsid w:val="0099740B"/>
    <w:rsid w:val="00997675"/>
    <w:rsid w:val="0099778E"/>
    <w:rsid w:val="009A01BB"/>
    <w:rsid w:val="009A0F9B"/>
    <w:rsid w:val="009A331D"/>
    <w:rsid w:val="009A33C2"/>
    <w:rsid w:val="009A4246"/>
    <w:rsid w:val="009A45A5"/>
    <w:rsid w:val="009A77EA"/>
    <w:rsid w:val="009B080C"/>
    <w:rsid w:val="009B1C4F"/>
    <w:rsid w:val="009B1D88"/>
    <w:rsid w:val="009B2A7A"/>
    <w:rsid w:val="009B36E6"/>
    <w:rsid w:val="009B51D0"/>
    <w:rsid w:val="009B6A7E"/>
    <w:rsid w:val="009C3505"/>
    <w:rsid w:val="009C3A3E"/>
    <w:rsid w:val="009D00B5"/>
    <w:rsid w:val="009D260B"/>
    <w:rsid w:val="009D360F"/>
    <w:rsid w:val="009D4ABE"/>
    <w:rsid w:val="009D4BD6"/>
    <w:rsid w:val="009D6B57"/>
    <w:rsid w:val="009D7AE7"/>
    <w:rsid w:val="009D7C3E"/>
    <w:rsid w:val="009D7D4C"/>
    <w:rsid w:val="009E05FC"/>
    <w:rsid w:val="009E101C"/>
    <w:rsid w:val="009E1C40"/>
    <w:rsid w:val="009E29EC"/>
    <w:rsid w:val="009E31F6"/>
    <w:rsid w:val="009F1EA8"/>
    <w:rsid w:val="009F3C31"/>
    <w:rsid w:val="009F5E3A"/>
    <w:rsid w:val="00A0096F"/>
    <w:rsid w:val="00A04916"/>
    <w:rsid w:val="00A10F3D"/>
    <w:rsid w:val="00A2153A"/>
    <w:rsid w:val="00A222D7"/>
    <w:rsid w:val="00A2424F"/>
    <w:rsid w:val="00A24432"/>
    <w:rsid w:val="00A25500"/>
    <w:rsid w:val="00A2761C"/>
    <w:rsid w:val="00A279DB"/>
    <w:rsid w:val="00A300FE"/>
    <w:rsid w:val="00A306BB"/>
    <w:rsid w:val="00A31330"/>
    <w:rsid w:val="00A33884"/>
    <w:rsid w:val="00A33C8F"/>
    <w:rsid w:val="00A33F62"/>
    <w:rsid w:val="00A36448"/>
    <w:rsid w:val="00A40C18"/>
    <w:rsid w:val="00A4350F"/>
    <w:rsid w:val="00A4633A"/>
    <w:rsid w:val="00A47172"/>
    <w:rsid w:val="00A500CD"/>
    <w:rsid w:val="00A5494F"/>
    <w:rsid w:val="00A56D2D"/>
    <w:rsid w:val="00A56D45"/>
    <w:rsid w:val="00A57742"/>
    <w:rsid w:val="00A6058F"/>
    <w:rsid w:val="00A6228B"/>
    <w:rsid w:val="00A6423D"/>
    <w:rsid w:val="00A64C44"/>
    <w:rsid w:val="00A70FDA"/>
    <w:rsid w:val="00A711BF"/>
    <w:rsid w:val="00A71640"/>
    <w:rsid w:val="00A716F4"/>
    <w:rsid w:val="00A72573"/>
    <w:rsid w:val="00A72E26"/>
    <w:rsid w:val="00A74A16"/>
    <w:rsid w:val="00A74CE6"/>
    <w:rsid w:val="00A76CDF"/>
    <w:rsid w:val="00A80D98"/>
    <w:rsid w:val="00A81553"/>
    <w:rsid w:val="00A816CE"/>
    <w:rsid w:val="00A82718"/>
    <w:rsid w:val="00A86290"/>
    <w:rsid w:val="00A87820"/>
    <w:rsid w:val="00A947DB"/>
    <w:rsid w:val="00A94F88"/>
    <w:rsid w:val="00A96A08"/>
    <w:rsid w:val="00A9704A"/>
    <w:rsid w:val="00A975B1"/>
    <w:rsid w:val="00AA120C"/>
    <w:rsid w:val="00AA216F"/>
    <w:rsid w:val="00AA29C0"/>
    <w:rsid w:val="00AA6467"/>
    <w:rsid w:val="00AA7F8E"/>
    <w:rsid w:val="00AB0BAA"/>
    <w:rsid w:val="00AB1373"/>
    <w:rsid w:val="00AB164F"/>
    <w:rsid w:val="00AB242E"/>
    <w:rsid w:val="00AB3B24"/>
    <w:rsid w:val="00AB6130"/>
    <w:rsid w:val="00AB6223"/>
    <w:rsid w:val="00AB780C"/>
    <w:rsid w:val="00AB7B36"/>
    <w:rsid w:val="00AC0459"/>
    <w:rsid w:val="00AC0E30"/>
    <w:rsid w:val="00AC1AF0"/>
    <w:rsid w:val="00AC40FD"/>
    <w:rsid w:val="00AC4CBE"/>
    <w:rsid w:val="00AC5AA5"/>
    <w:rsid w:val="00AC6F6B"/>
    <w:rsid w:val="00AC765C"/>
    <w:rsid w:val="00AD05B5"/>
    <w:rsid w:val="00AD070B"/>
    <w:rsid w:val="00AD165D"/>
    <w:rsid w:val="00AD22E6"/>
    <w:rsid w:val="00AD3F82"/>
    <w:rsid w:val="00AD631B"/>
    <w:rsid w:val="00AE1A2C"/>
    <w:rsid w:val="00AE24AD"/>
    <w:rsid w:val="00AE3BC0"/>
    <w:rsid w:val="00AE411B"/>
    <w:rsid w:val="00AF00A1"/>
    <w:rsid w:val="00AF19DD"/>
    <w:rsid w:val="00AF340E"/>
    <w:rsid w:val="00AF45A8"/>
    <w:rsid w:val="00AF58AC"/>
    <w:rsid w:val="00AF63DD"/>
    <w:rsid w:val="00AF6404"/>
    <w:rsid w:val="00B00957"/>
    <w:rsid w:val="00B00C6F"/>
    <w:rsid w:val="00B0455F"/>
    <w:rsid w:val="00B046E5"/>
    <w:rsid w:val="00B053D4"/>
    <w:rsid w:val="00B06DC5"/>
    <w:rsid w:val="00B117DA"/>
    <w:rsid w:val="00B13685"/>
    <w:rsid w:val="00B216A2"/>
    <w:rsid w:val="00B26B3C"/>
    <w:rsid w:val="00B31630"/>
    <w:rsid w:val="00B3231A"/>
    <w:rsid w:val="00B32C20"/>
    <w:rsid w:val="00B32C89"/>
    <w:rsid w:val="00B33E16"/>
    <w:rsid w:val="00B36282"/>
    <w:rsid w:val="00B36D49"/>
    <w:rsid w:val="00B407D3"/>
    <w:rsid w:val="00B41722"/>
    <w:rsid w:val="00B4316C"/>
    <w:rsid w:val="00B45F4E"/>
    <w:rsid w:val="00B47F11"/>
    <w:rsid w:val="00B56760"/>
    <w:rsid w:val="00B56A7C"/>
    <w:rsid w:val="00B571E4"/>
    <w:rsid w:val="00B60933"/>
    <w:rsid w:val="00B60D3E"/>
    <w:rsid w:val="00B61406"/>
    <w:rsid w:val="00B61E6A"/>
    <w:rsid w:val="00B63E22"/>
    <w:rsid w:val="00B657C9"/>
    <w:rsid w:val="00B71D2D"/>
    <w:rsid w:val="00B73C58"/>
    <w:rsid w:val="00B75BF9"/>
    <w:rsid w:val="00B76E0F"/>
    <w:rsid w:val="00B8030C"/>
    <w:rsid w:val="00B812A8"/>
    <w:rsid w:val="00B84036"/>
    <w:rsid w:val="00B847F4"/>
    <w:rsid w:val="00B84B7C"/>
    <w:rsid w:val="00B85774"/>
    <w:rsid w:val="00B870E9"/>
    <w:rsid w:val="00B90181"/>
    <w:rsid w:val="00B9021F"/>
    <w:rsid w:val="00B90C7C"/>
    <w:rsid w:val="00B90C89"/>
    <w:rsid w:val="00B92689"/>
    <w:rsid w:val="00B92D78"/>
    <w:rsid w:val="00B93235"/>
    <w:rsid w:val="00B9537D"/>
    <w:rsid w:val="00B958AF"/>
    <w:rsid w:val="00B972CB"/>
    <w:rsid w:val="00B9755C"/>
    <w:rsid w:val="00B9755D"/>
    <w:rsid w:val="00BA0E58"/>
    <w:rsid w:val="00BA11B1"/>
    <w:rsid w:val="00BA159A"/>
    <w:rsid w:val="00BA560D"/>
    <w:rsid w:val="00BB07BD"/>
    <w:rsid w:val="00BB32C8"/>
    <w:rsid w:val="00BB608C"/>
    <w:rsid w:val="00BC0B84"/>
    <w:rsid w:val="00BC0E9D"/>
    <w:rsid w:val="00BC16C2"/>
    <w:rsid w:val="00BC181D"/>
    <w:rsid w:val="00BC1D35"/>
    <w:rsid w:val="00BD35B0"/>
    <w:rsid w:val="00BD3A35"/>
    <w:rsid w:val="00BD5038"/>
    <w:rsid w:val="00BD617B"/>
    <w:rsid w:val="00BD63D7"/>
    <w:rsid w:val="00BD6F91"/>
    <w:rsid w:val="00BD7CAF"/>
    <w:rsid w:val="00BE02A5"/>
    <w:rsid w:val="00BE0518"/>
    <w:rsid w:val="00BE0866"/>
    <w:rsid w:val="00BE0C02"/>
    <w:rsid w:val="00BE2492"/>
    <w:rsid w:val="00BE6B68"/>
    <w:rsid w:val="00BE7659"/>
    <w:rsid w:val="00BF0419"/>
    <w:rsid w:val="00BF54E6"/>
    <w:rsid w:val="00BF5AAA"/>
    <w:rsid w:val="00BF6C22"/>
    <w:rsid w:val="00BF785F"/>
    <w:rsid w:val="00C02E16"/>
    <w:rsid w:val="00C046D3"/>
    <w:rsid w:val="00C047DB"/>
    <w:rsid w:val="00C04F36"/>
    <w:rsid w:val="00C0568E"/>
    <w:rsid w:val="00C0661F"/>
    <w:rsid w:val="00C06709"/>
    <w:rsid w:val="00C168D0"/>
    <w:rsid w:val="00C1704D"/>
    <w:rsid w:val="00C22B91"/>
    <w:rsid w:val="00C2329B"/>
    <w:rsid w:val="00C31F5A"/>
    <w:rsid w:val="00C34F2E"/>
    <w:rsid w:val="00C35404"/>
    <w:rsid w:val="00C37E31"/>
    <w:rsid w:val="00C401B2"/>
    <w:rsid w:val="00C41D43"/>
    <w:rsid w:val="00C45703"/>
    <w:rsid w:val="00C50DFF"/>
    <w:rsid w:val="00C50EDB"/>
    <w:rsid w:val="00C51E75"/>
    <w:rsid w:val="00C54C8E"/>
    <w:rsid w:val="00C5556D"/>
    <w:rsid w:val="00C57D20"/>
    <w:rsid w:val="00C64028"/>
    <w:rsid w:val="00C7553B"/>
    <w:rsid w:val="00C7732A"/>
    <w:rsid w:val="00C83BCD"/>
    <w:rsid w:val="00C8438C"/>
    <w:rsid w:val="00C85E67"/>
    <w:rsid w:val="00C86696"/>
    <w:rsid w:val="00C86F48"/>
    <w:rsid w:val="00C9057F"/>
    <w:rsid w:val="00C908A9"/>
    <w:rsid w:val="00C91328"/>
    <w:rsid w:val="00C91672"/>
    <w:rsid w:val="00C921B8"/>
    <w:rsid w:val="00C9265B"/>
    <w:rsid w:val="00C92A78"/>
    <w:rsid w:val="00C9326A"/>
    <w:rsid w:val="00C934FC"/>
    <w:rsid w:val="00C948CF"/>
    <w:rsid w:val="00C950D8"/>
    <w:rsid w:val="00C95552"/>
    <w:rsid w:val="00CA0ED9"/>
    <w:rsid w:val="00CA26A1"/>
    <w:rsid w:val="00CA7430"/>
    <w:rsid w:val="00CB1C13"/>
    <w:rsid w:val="00CB2021"/>
    <w:rsid w:val="00CB248E"/>
    <w:rsid w:val="00CB4849"/>
    <w:rsid w:val="00CB6442"/>
    <w:rsid w:val="00CB6D94"/>
    <w:rsid w:val="00CB7B11"/>
    <w:rsid w:val="00CC00C3"/>
    <w:rsid w:val="00CC1B65"/>
    <w:rsid w:val="00CC327A"/>
    <w:rsid w:val="00CC5FBC"/>
    <w:rsid w:val="00CD3C23"/>
    <w:rsid w:val="00CD52D4"/>
    <w:rsid w:val="00CD5759"/>
    <w:rsid w:val="00CD62FC"/>
    <w:rsid w:val="00CD670D"/>
    <w:rsid w:val="00CE67EC"/>
    <w:rsid w:val="00CF15FF"/>
    <w:rsid w:val="00CF2593"/>
    <w:rsid w:val="00CF37B1"/>
    <w:rsid w:val="00CF580F"/>
    <w:rsid w:val="00CF58AD"/>
    <w:rsid w:val="00CF7325"/>
    <w:rsid w:val="00CF781F"/>
    <w:rsid w:val="00CF7984"/>
    <w:rsid w:val="00CF7D06"/>
    <w:rsid w:val="00D029FD"/>
    <w:rsid w:val="00D046B4"/>
    <w:rsid w:val="00D05071"/>
    <w:rsid w:val="00D07CB4"/>
    <w:rsid w:val="00D100D8"/>
    <w:rsid w:val="00D10954"/>
    <w:rsid w:val="00D12F94"/>
    <w:rsid w:val="00D20B81"/>
    <w:rsid w:val="00D22F34"/>
    <w:rsid w:val="00D22F85"/>
    <w:rsid w:val="00D23FDD"/>
    <w:rsid w:val="00D24F2E"/>
    <w:rsid w:val="00D262B9"/>
    <w:rsid w:val="00D26FC3"/>
    <w:rsid w:val="00D274C2"/>
    <w:rsid w:val="00D31AFA"/>
    <w:rsid w:val="00D33523"/>
    <w:rsid w:val="00D34B2F"/>
    <w:rsid w:val="00D36933"/>
    <w:rsid w:val="00D373BA"/>
    <w:rsid w:val="00D404C4"/>
    <w:rsid w:val="00D41699"/>
    <w:rsid w:val="00D421FC"/>
    <w:rsid w:val="00D4221E"/>
    <w:rsid w:val="00D435ED"/>
    <w:rsid w:val="00D462F4"/>
    <w:rsid w:val="00D54EAA"/>
    <w:rsid w:val="00D56660"/>
    <w:rsid w:val="00D62C15"/>
    <w:rsid w:val="00D62EF7"/>
    <w:rsid w:val="00D63B89"/>
    <w:rsid w:val="00D64666"/>
    <w:rsid w:val="00D668FB"/>
    <w:rsid w:val="00D70BF9"/>
    <w:rsid w:val="00D70DE0"/>
    <w:rsid w:val="00D731A8"/>
    <w:rsid w:val="00D74D7F"/>
    <w:rsid w:val="00D76398"/>
    <w:rsid w:val="00D77D87"/>
    <w:rsid w:val="00D811CF"/>
    <w:rsid w:val="00D814C6"/>
    <w:rsid w:val="00D8214F"/>
    <w:rsid w:val="00D83362"/>
    <w:rsid w:val="00D837F2"/>
    <w:rsid w:val="00D84B23"/>
    <w:rsid w:val="00D84EA3"/>
    <w:rsid w:val="00D85B14"/>
    <w:rsid w:val="00D937A9"/>
    <w:rsid w:val="00D94A52"/>
    <w:rsid w:val="00D96033"/>
    <w:rsid w:val="00D9605B"/>
    <w:rsid w:val="00DA7086"/>
    <w:rsid w:val="00DA7FF3"/>
    <w:rsid w:val="00DB1AFE"/>
    <w:rsid w:val="00DB2A67"/>
    <w:rsid w:val="00DB2D7A"/>
    <w:rsid w:val="00DB35B9"/>
    <w:rsid w:val="00DB7248"/>
    <w:rsid w:val="00DC1330"/>
    <w:rsid w:val="00DC3962"/>
    <w:rsid w:val="00DC4EB7"/>
    <w:rsid w:val="00DC58DE"/>
    <w:rsid w:val="00DC696D"/>
    <w:rsid w:val="00DD1F78"/>
    <w:rsid w:val="00DD242C"/>
    <w:rsid w:val="00DD27A7"/>
    <w:rsid w:val="00DD27E3"/>
    <w:rsid w:val="00DD361A"/>
    <w:rsid w:val="00DD3B5D"/>
    <w:rsid w:val="00DD47A8"/>
    <w:rsid w:val="00DE3099"/>
    <w:rsid w:val="00DE628F"/>
    <w:rsid w:val="00DE6F38"/>
    <w:rsid w:val="00DE78F0"/>
    <w:rsid w:val="00DF57D8"/>
    <w:rsid w:val="00E00741"/>
    <w:rsid w:val="00E03868"/>
    <w:rsid w:val="00E04D4E"/>
    <w:rsid w:val="00E059F1"/>
    <w:rsid w:val="00E06D6D"/>
    <w:rsid w:val="00E07789"/>
    <w:rsid w:val="00E1131C"/>
    <w:rsid w:val="00E117F7"/>
    <w:rsid w:val="00E12151"/>
    <w:rsid w:val="00E1470C"/>
    <w:rsid w:val="00E14DE8"/>
    <w:rsid w:val="00E16DE2"/>
    <w:rsid w:val="00E17628"/>
    <w:rsid w:val="00E17AD0"/>
    <w:rsid w:val="00E17C03"/>
    <w:rsid w:val="00E204AD"/>
    <w:rsid w:val="00E23E38"/>
    <w:rsid w:val="00E26AEC"/>
    <w:rsid w:val="00E3108C"/>
    <w:rsid w:val="00E326F6"/>
    <w:rsid w:val="00E35F0B"/>
    <w:rsid w:val="00E41FCF"/>
    <w:rsid w:val="00E42BC4"/>
    <w:rsid w:val="00E469D9"/>
    <w:rsid w:val="00E51270"/>
    <w:rsid w:val="00E52B08"/>
    <w:rsid w:val="00E53D07"/>
    <w:rsid w:val="00E54CB7"/>
    <w:rsid w:val="00E56E2B"/>
    <w:rsid w:val="00E6001C"/>
    <w:rsid w:val="00E6125A"/>
    <w:rsid w:val="00E62040"/>
    <w:rsid w:val="00E65D58"/>
    <w:rsid w:val="00E726DF"/>
    <w:rsid w:val="00E8093D"/>
    <w:rsid w:val="00E80ABD"/>
    <w:rsid w:val="00E80CBC"/>
    <w:rsid w:val="00E8427D"/>
    <w:rsid w:val="00E850B5"/>
    <w:rsid w:val="00E8753E"/>
    <w:rsid w:val="00E877F7"/>
    <w:rsid w:val="00E90AEA"/>
    <w:rsid w:val="00E91E27"/>
    <w:rsid w:val="00E920C9"/>
    <w:rsid w:val="00E96E39"/>
    <w:rsid w:val="00EA2000"/>
    <w:rsid w:val="00EA45FB"/>
    <w:rsid w:val="00EA6541"/>
    <w:rsid w:val="00EB3BAB"/>
    <w:rsid w:val="00EB6C4B"/>
    <w:rsid w:val="00EC0075"/>
    <w:rsid w:val="00EC3C32"/>
    <w:rsid w:val="00EC4573"/>
    <w:rsid w:val="00EC58C0"/>
    <w:rsid w:val="00ED20CC"/>
    <w:rsid w:val="00ED2224"/>
    <w:rsid w:val="00ED2460"/>
    <w:rsid w:val="00ED540C"/>
    <w:rsid w:val="00ED6911"/>
    <w:rsid w:val="00ED7477"/>
    <w:rsid w:val="00EE0D99"/>
    <w:rsid w:val="00EE3C93"/>
    <w:rsid w:val="00EE3E0E"/>
    <w:rsid w:val="00EE42EF"/>
    <w:rsid w:val="00EE5181"/>
    <w:rsid w:val="00EE788F"/>
    <w:rsid w:val="00EE7A42"/>
    <w:rsid w:val="00EE7D14"/>
    <w:rsid w:val="00EF007C"/>
    <w:rsid w:val="00EF0874"/>
    <w:rsid w:val="00EF13E3"/>
    <w:rsid w:val="00EF1659"/>
    <w:rsid w:val="00EF3217"/>
    <w:rsid w:val="00EF3B67"/>
    <w:rsid w:val="00F0297E"/>
    <w:rsid w:val="00F030C4"/>
    <w:rsid w:val="00F0352B"/>
    <w:rsid w:val="00F0404D"/>
    <w:rsid w:val="00F05069"/>
    <w:rsid w:val="00F072EE"/>
    <w:rsid w:val="00F10E90"/>
    <w:rsid w:val="00F12CDF"/>
    <w:rsid w:val="00F13B78"/>
    <w:rsid w:val="00F16ED9"/>
    <w:rsid w:val="00F175DC"/>
    <w:rsid w:val="00F22EDE"/>
    <w:rsid w:val="00F24760"/>
    <w:rsid w:val="00F269BB"/>
    <w:rsid w:val="00F34865"/>
    <w:rsid w:val="00F40C70"/>
    <w:rsid w:val="00F4122C"/>
    <w:rsid w:val="00F43893"/>
    <w:rsid w:val="00F43DF3"/>
    <w:rsid w:val="00F457BB"/>
    <w:rsid w:val="00F46785"/>
    <w:rsid w:val="00F51E16"/>
    <w:rsid w:val="00F53475"/>
    <w:rsid w:val="00F5472B"/>
    <w:rsid w:val="00F54B73"/>
    <w:rsid w:val="00F54CB1"/>
    <w:rsid w:val="00F56396"/>
    <w:rsid w:val="00F57A6C"/>
    <w:rsid w:val="00F61F9A"/>
    <w:rsid w:val="00F71B88"/>
    <w:rsid w:val="00F73805"/>
    <w:rsid w:val="00F758BA"/>
    <w:rsid w:val="00F75F18"/>
    <w:rsid w:val="00F7609E"/>
    <w:rsid w:val="00F76A70"/>
    <w:rsid w:val="00F770C0"/>
    <w:rsid w:val="00F81B86"/>
    <w:rsid w:val="00F8281C"/>
    <w:rsid w:val="00F836BA"/>
    <w:rsid w:val="00F83CAD"/>
    <w:rsid w:val="00F849A6"/>
    <w:rsid w:val="00F84BED"/>
    <w:rsid w:val="00F85D95"/>
    <w:rsid w:val="00F908B7"/>
    <w:rsid w:val="00F914B9"/>
    <w:rsid w:val="00F9230B"/>
    <w:rsid w:val="00F92945"/>
    <w:rsid w:val="00F933D5"/>
    <w:rsid w:val="00F95853"/>
    <w:rsid w:val="00F972E9"/>
    <w:rsid w:val="00F975D4"/>
    <w:rsid w:val="00F97A14"/>
    <w:rsid w:val="00FA08AB"/>
    <w:rsid w:val="00FA2AB5"/>
    <w:rsid w:val="00FA3DFA"/>
    <w:rsid w:val="00FA536F"/>
    <w:rsid w:val="00FA6B82"/>
    <w:rsid w:val="00FA71FB"/>
    <w:rsid w:val="00FA7F19"/>
    <w:rsid w:val="00FB7C51"/>
    <w:rsid w:val="00FC2A83"/>
    <w:rsid w:val="00FC31F4"/>
    <w:rsid w:val="00FC3D41"/>
    <w:rsid w:val="00FC6C45"/>
    <w:rsid w:val="00FC75AB"/>
    <w:rsid w:val="00FD3365"/>
    <w:rsid w:val="00FD457D"/>
    <w:rsid w:val="00FD62DF"/>
    <w:rsid w:val="00FD6631"/>
    <w:rsid w:val="00FD6F1B"/>
    <w:rsid w:val="00FE0E05"/>
    <w:rsid w:val="00FE0E54"/>
    <w:rsid w:val="00FE34F1"/>
    <w:rsid w:val="00FE35B1"/>
    <w:rsid w:val="00FE3A6B"/>
    <w:rsid w:val="00FE4D60"/>
    <w:rsid w:val="00FE58AB"/>
    <w:rsid w:val="00FE6C73"/>
    <w:rsid w:val="00FF03CC"/>
    <w:rsid w:val="00FF3628"/>
    <w:rsid w:val="00FF64E4"/>
    <w:rsid w:val="00FF7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435DF-2C2F-478C-923F-B7BD1262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0185C"/>
    <w:rPr>
      <w:i/>
      <w:iCs/>
      <w:color w:val="404040" w:themeColor="text1" w:themeTint="BF"/>
    </w:rPr>
  </w:style>
  <w:style w:type="paragraph" w:styleId="ListParagraph">
    <w:name w:val="List Paragraph"/>
    <w:basedOn w:val="Normal"/>
    <w:uiPriority w:val="34"/>
    <w:qFormat/>
    <w:rsid w:val="0063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766">
      <w:bodyDiv w:val="1"/>
      <w:marLeft w:val="0"/>
      <w:marRight w:val="0"/>
      <w:marTop w:val="0"/>
      <w:marBottom w:val="0"/>
      <w:divBdr>
        <w:top w:val="none" w:sz="0" w:space="0" w:color="auto"/>
        <w:left w:val="none" w:sz="0" w:space="0" w:color="auto"/>
        <w:bottom w:val="none" w:sz="0" w:space="0" w:color="auto"/>
        <w:right w:val="none" w:sz="0" w:space="0" w:color="auto"/>
      </w:divBdr>
    </w:div>
    <w:div w:id="5893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F1B2-BCE6-41A4-91FE-ADCE4C36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h</dc:creator>
  <cp:keywords/>
  <dc:description/>
  <cp:lastModifiedBy>Dilesh</cp:lastModifiedBy>
  <cp:revision>3</cp:revision>
  <dcterms:created xsi:type="dcterms:W3CDTF">2021-05-22T15:25:00Z</dcterms:created>
  <dcterms:modified xsi:type="dcterms:W3CDTF">2021-05-24T14:00:00Z</dcterms:modified>
</cp:coreProperties>
</file>